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9EA05" w14:textId="6A13211C" w:rsidR="007A2AD9" w:rsidRPr="002148BE" w:rsidRDefault="007A2AD9" w:rsidP="007A2AD9">
      <w:pPr>
        <w:spacing w:after="0"/>
        <w:ind w:left="4968" w:right="280" w:firstLine="3115"/>
        <w:jc w:val="right"/>
        <w:rPr>
          <w:rFonts w:ascii="Times New Roman" w:hAnsi="Times New Roman"/>
          <w:sz w:val="24"/>
          <w:szCs w:val="24"/>
        </w:rPr>
      </w:pPr>
      <w:r w:rsidRPr="002148BE">
        <w:rPr>
          <w:rFonts w:ascii="Times New Roman" w:hAnsi="Times New Roman"/>
          <w:sz w:val="24"/>
          <w:szCs w:val="24"/>
        </w:rPr>
        <w:t>Приложение</w:t>
      </w:r>
      <w:r w:rsidRPr="002148B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>к</w:t>
      </w:r>
      <w:r w:rsidRPr="002148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>приказу</w:t>
      </w:r>
      <w:r w:rsidRPr="002148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>МАОУ</w:t>
      </w:r>
      <w:r w:rsidRPr="002148B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>«СОШ</w:t>
      </w:r>
      <w:r w:rsidRPr="002148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>№</w:t>
      </w:r>
      <w:r w:rsidRPr="002148BE">
        <w:rPr>
          <w:rFonts w:ascii="Times New Roman" w:hAnsi="Times New Roman"/>
          <w:spacing w:val="-1"/>
          <w:sz w:val="24"/>
          <w:szCs w:val="24"/>
        </w:rPr>
        <w:t xml:space="preserve"> 10</w:t>
      </w:r>
      <w:r w:rsidRPr="002148BE">
        <w:rPr>
          <w:rFonts w:ascii="Times New Roman" w:hAnsi="Times New Roman"/>
          <w:spacing w:val="-2"/>
          <w:sz w:val="24"/>
          <w:szCs w:val="24"/>
        </w:rPr>
        <w:t>»</w:t>
      </w:r>
    </w:p>
    <w:p w14:paraId="60E3A099" w14:textId="6FBBA2C3" w:rsidR="007A2AD9" w:rsidRPr="002148BE" w:rsidRDefault="007A2AD9" w:rsidP="007A2AD9">
      <w:pPr>
        <w:spacing w:after="0"/>
        <w:ind w:right="277"/>
        <w:jc w:val="right"/>
        <w:rPr>
          <w:rFonts w:ascii="Times New Roman" w:hAnsi="Times New Roman"/>
          <w:sz w:val="24"/>
          <w:szCs w:val="24"/>
        </w:rPr>
      </w:pPr>
      <w:r w:rsidRPr="002148BE">
        <w:rPr>
          <w:rFonts w:ascii="Times New Roman" w:hAnsi="Times New Roman"/>
          <w:sz w:val="24"/>
          <w:szCs w:val="24"/>
        </w:rPr>
        <w:t>от</w:t>
      </w:r>
      <w:r w:rsidRPr="002148BE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3F602E">
        <w:rPr>
          <w:rFonts w:ascii="Times New Roman" w:hAnsi="Times New Roman"/>
          <w:sz w:val="24"/>
          <w:szCs w:val="24"/>
        </w:rPr>
        <w:t>01</w:t>
      </w:r>
      <w:r w:rsidRPr="002148BE">
        <w:rPr>
          <w:rFonts w:ascii="Times New Roman" w:hAnsi="Times New Roman"/>
          <w:sz w:val="24"/>
          <w:szCs w:val="24"/>
        </w:rPr>
        <w:t>.0</w:t>
      </w:r>
      <w:r w:rsidR="003F602E">
        <w:rPr>
          <w:rFonts w:ascii="Times New Roman" w:hAnsi="Times New Roman"/>
          <w:sz w:val="24"/>
          <w:szCs w:val="24"/>
        </w:rPr>
        <w:t>9</w:t>
      </w:r>
      <w:r w:rsidRPr="002148BE">
        <w:rPr>
          <w:rFonts w:ascii="Times New Roman" w:hAnsi="Times New Roman"/>
          <w:sz w:val="24"/>
          <w:szCs w:val="24"/>
        </w:rPr>
        <w:t>.2025</w:t>
      </w:r>
      <w:r w:rsidRPr="002148B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 xml:space="preserve">№ </w:t>
      </w:r>
      <w:r w:rsidR="003F602E">
        <w:rPr>
          <w:rFonts w:ascii="Times New Roman" w:hAnsi="Times New Roman"/>
          <w:sz w:val="24"/>
          <w:szCs w:val="24"/>
        </w:rPr>
        <w:t>01-14-429</w:t>
      </w:r>
    </w:p>
    <w:p w14:paraId="06C1E564" w14:textId="77777777" w:rsidR="007A2AD9" w:rsidRPr="002148BE" w:rsidRDefault="007A2AD9" w:rsidP="007A2AD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0523097" w14:textId="77777777" w:rsidR="002B1AA7" w:rsidRPr="002148BE" w:rsidRDefault="002B1AA7" w:rsidP="00B06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8B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5C1EE5E6" w14:textId="77777777" w:rsidR="00F71B02" w:rsidRPr="002148BE" w:rsidRDefault="002B1AA7" w:rsidP="00B06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8BE">
        <w:rPr>
          <w:rFonts w:ascii="Times New Roman" w:hAnsi="Times New Roman"/>
          <w:b/>
          <w:sz w:val="24"/>
          <w:szCs w:val="24"/>
        </w:rPr>
        <w:t>к учебному плану обучающ</w:t>
      </w:r>
      <w:r w:rsidR="00F71B02" w:rsidRPr="002148BE">
        <w:rPr>
          <w:rFonts w:ascii="Times New Roman" w:hAnsi="Times New Roman"/>
          <w:b/>
          <w:sz w:val="24"/>
          <w:szCs w:val="24"/>
        </w:rPr>
        <w:t>их</w:t>
      </w:r>
      <w:r w:rsidRPr="002148BE">
        <w:rPr>
          <w:rFonts w:ascii="Times New Roman" w:hAnsi="Times New Roman"/>
          <w:b/>
          <w:sz w:val="24"/>
          <w:szCs w:val="24"/>
        </w:rPr>
        <w:t xml:space="preserve">ся по </w:t>
      </w:r>
      <w:r w:rsidR="00F71B02" w:rsidRPr="002148BE">
        <w:rPr>
          <w:rFonts w:ascii="Times New Roman" w:hAnsi="Times New Roman"/>
          <w:b/>
          <w:sz w:val="24"/>
          <w:szCs w:val="24"/>
        </w:rPr>
        <w:t xml:space="preserve">адаптированным </w:t>
      </w:r>
      <w:r w:rsidRPr="002148BE">
        <w:rPr>
          <w:rFonts w:ascii="Times New Roman" w:hAnsi="Times New Roman"/>
          <w:b/>
          <w:sz w:val="24"/>
          <w:szCs w:val="24"/>
        </w:rPr>
        <w:t xml:space="preserve">программам </w:t>
      </w:r>
      <w:r w:rsidR="00F71B02" w:rsidRPr="002148BE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p w14:paraId="2866889D" w14:textId="77777777" w:rsidR="002B1AA7" w:rsidRPr="002148BE" w:rsidRDefault="002B1AA7" w:rsidP="00B06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8BE">
        <w:rPr>
          <w:rFonts w:ascii="Times New Roman" w:hAnsi="Times New Roman"/>
          <w:b/>
          <w:sz w:val="24"/>
          <w:szCs w:val="24"/>
        </w:rPr>
        <w:t xml:space="preserve">в составе общеобразовательного класса </w:t>
      </w:r>
    </w:p>
    <w:p w14:paraId="0093C3A2" w14:textId="7F70BC26" w:rsidR="002B1AA7" w:rsidRPr="002148BE" w:rsidRDefault="006C0483" w:rsidP="00B06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8BE">
        <w:rPr>
          <w:rFonts w:ascii="Times New Roman" w:hAnsi="Times New Roman"/>
          <w:b/>
          <w:sz w:val="24"/>
          <w:szCs w:val="24"/>
        </w:rPr>
        <w:t>на 20</w:t>
      </w:r>
      <w:r w:rsidR="000147E8" w:rsidRPr="002148BE">
        <w:rPr>
          <w:rFonts w:ascii="Times New Roman" w:hAnsi="Times New Roman"/>
          <w:b/>
          <w:sz w:val="24"/>
          <w:szCs w:val="24"/>
        </w:rPr>
        <w:t>2</w:t>
      </w:r>
      <w:r w:rsidR="007A2AD9" w:rsidRPr="002148BE">
        <w:rPr>
          <w:rFonts w:ascii="Times New Roman" w:hAnsi="Times New Roman"/>
          <w:b/>
          <w:sz w:val="24"/>
          <w:szCs w:val="24"/>
        </w:rPr>
        <w:t>5</w:t>
      </w:r>
      <w:r w:rsidRPr="002148BE">
        <w:rPr>
          <w:rFonts w:ascii="Times New Roman" w:hAnsi="Times New Roman"/>
          <w:b/>
          <w:sz w:val="24"/>
          <w:szCs w:val="24"/>
        </w:rPr>
        <w:t xml:space="preserve"> -20</w:t>
      </w:r>
      <w:r w:rsidR="00227ECD" w:rsidRPr="002148BE">
        <w:rPr>
          <w:rFonts w:ascii="Times New Roman" w:hAnsi="Times New Roman"/>
          <w:b/>
          <w:sz w:val="24"/>
          <w:szCs w:val="24"/>
        </w:rPr>
        <w:t>2</w:t>
      </w:r>
      <w:r w:rsidR="007A2AD9" w:rsidRPr="002148BE">
        <w:rPr>
          <w:rFonts w:ascii="Times New Roman" w:hAnsi="Times New Roman"/>
          <w:b/>
          <w:sz w:val="24"/>
          <w:szCs w:val="24"/>
        </w:rPr>
        <w:t>6</w:t>
      </w:r>
      <w:r w:rsidR="002B1AA7" w:rsidRPr="002148B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3FC4D41A" w14:textId="77777777" w:rsidR="002B1AA7" w:rsidRPr="002148BE" w:rsidRDefault="002B1AA7" w:rsidP="00B06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8BE">
        <w:rPr>
          <w:rFonts w:ascii="Times New Roman" w:hAnsi="Times New Roman"/>
          <w:b/>
          <w:sz w:val="24"/>
          <w:szCs w:val="24"/>
        </w:rPr>
        <w:t>МАОУ СОШ № 10</w:t>
      </w:r>
    </w:p>
    <w:p w14:paraId="38B351E8" w14:textId="25E00252" w:rsidR="002148BE" w:rsidRPr="002148BE" w:rsidRDefault="002148BE" w:rsidP="002148BE">
      <w:pPr>
        <w:pStyle w:val="a3"/>
        <w:ind w:right="278" w:firstLine="479"/>
      </w:pPr>
      <w:r w:rsidRPr="002148BE">
        <w:t>Учебный план на уровне основного общего образования для обучающихся с задержкой психического развития</w:t>
      </w:r>
      <w:r w:rsidRPr="002148BE">
        <w:rPr>
          <w:spacing w:val="40"/>
        </w:rPr>
        <w:t xml:space="preserve"> </w:t>
      </w:r>
      <w:r w:rsidRPr="002148BE">
        <w:t>на 2025</w:t>
      </w:r>
      <w:r>
        <w:t>-</w:t>
      </w:r>
      <w:r w:rsidRPr="002148BE">
        <w:t>2026 учебный год является частью адаптированной основной образовательной программы основного общего образования</w:t>
      </w:r>
      <w:r w:rsidRPr="002148BE">
        <w:rPr>
          <w:spacing w:val="80"/>
        </w:rPr>
        <w:t xml:space="preserve"> </w:t>
      </w:r>
      <w:r w:rsidRPr="002148BE">
        <w:t>для обучающихся с задержкой психического развития, разработан в соответствии с ФГОС основного общего образования, на основе федеральной адаптированной основной образовательной программы основного общего образования.</w:t>
      </w:r>
    </w:p>
    <w:p w14:paraId="525A0979" w14:textId="4802BB9F" w:rsidR="002148BE" w:rsidRPr="002148BE" w:rsidRDefault="002148BE" w:rsidP="002148BE">
      <w:pPr>
        <w:pStyle w:val="a3"/>
        <w:spacing w:before="1"/>
        <w:ind w:right="286" w:firstLine="566"/>
      </w:pPr>
      <w:r w:rsidRPr="002148BE">
        <w:t>Учебный план основного общего образования для обучающихся с ЗПР на 2025</w:t>
      </w:r>
      <w:r>
        <w:t>-</w:t>
      </w:r>
      <w:r w:rsidRPr="002148BE">
        <w:t>2026 учебный год формируется в соответствии с нормативными документами:</w:t>
      </w:r>
    </w:p>
    <w:p w14:paraId="632A38C7" w14:textId="77777777" w:rsidR="002148BE" w:rsidRPr="00F64476" w:rsidRDefault="002148BE" w:rsidP="00F64476">
      <w:pPr>
        <w:pStyle w:val="ad"/>
        <w:numPr>
          <w:ilvl w:val="0"/>
          <w:numId w:val="3"/>
        </w:numPr>
        <w:rPr>
          <w:sz w:val="24"/>
          <w:szCs w:val="24"/>
        </w:rPr>
      </w:pPr>
      <w:r w:rsidRPr="00F64476">
        <w:rPr>
          <w:sz w:val="24"/>
          <w:szCs w:val="24"/>
        </w:rPr>
        <w:t>Федерального закона от 29 декабря 2012 года № 273-ФЗ «Об образовании в Российской Федерации» (ст. 17, 19, 26, 27, 28, 29, 34, 41, 42, 43,44, 45, 46, 48, 54, 58, 66, 87);</w:t>
      </w:r>
    </w:p>
    <w:p w14:paraId="65D1119E" w14:textId="77777777" w:rsidR="002148BE" w:rsidRPr="00F64476" w:rsidRDefault="002148BE" w:rsidP="00F64476">
      <w:pPr>
        <w:pStyle w:val="ad"/>
        <w:numPr>
          <w:ilvl w:val="0"/>
          <w:numId w:val="3"/>
        </w:numPr>
        <w:rPr>
          <w:sz w:val="24"/>
          <w:szCs w:val="24"/>
        </w:rPr>
      </w:pPr>
      <w:r w:rsidRPr="00F64476">
        <w:rPr>
          <w:sz w:val="24"/>
          <w:szCs w:val="24"/>
        </w:rPr>
        <w:t>Приказа Министерства просвещения РФ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;</w:t>
      </w:r>
    </w:p>
    <w:p w14:paraId="209DC6BF" w14:textId="5BB17EEA" w:rsidR="002148BE" w:rsidRPr="00F64476" w:rsidRDefault="002148BE" w:rsidP="00F64476">
      <w:pPr>
        <w:pStyle w:val="ad"/>
        <w:numPr>
          <w:ilvl w:val="0"/>
          <w:numId w:val="3"/>
        </w:numPr>
        <w:rPr>
          <w:sz w:val="24"/>
          <w:szCs w:val="24"/>
        </w:rPr>
      </w:pPr>
      <w:r w:rsidRPr="00F64476">
        <w:rPr>
          <w:sz w:val="24"/>
          <w:szCs w:val="24"/>
        </w:rPr>
        <w:t xml:space="preserve">Приказа Министерства просвещения РФ от 18 июня 2025 г. </w:t>
      </w:r>
      <w:r w:rsidR="00F64476" w:rsidRPr="00F64476">
        <w:rPr>
          <w:sz w:val="24"/>
          <w:szCs w:val="24"/>
        </w:rPr>
        <w:t>№</w:t>
      </w:r>
      <w:r w:rsidRPr="00F64476">
        <w:rPr>
          <w:sz w:val="24"/>
          <w:szCs w:val="24"/>
        </w:rPr>
        <w:t xml:space="preserve"> 467 «О внесении изменений в некоторые приказы Министерства просвещения Российской Федерации, касающиеся федеральных государственных образовательных стандартов начального общего образования, основного общего образования и среднего общего образования»;</w:t>
      </w:r>
    </w:p>
    <w:p w14:paraId="5FDE59E3" w14:textId="77777777" w:rsidR="002148BE" w:rsidRPr="00F64476" w:rsidRDefault="0076578D" w:rsidP="00F64476">
      <w:pPr>
        <w:pStyle w:val="ad"/>
        <w:numPr>
          <w:ilvl w:val="0"/>
          <w:numId w:val="3"/>
        </w:numPr>
        <w:rPr>
          <w:sz w:val="24"/>
          <w:szCs w:val="24"/>
        </w:rPr>
      </w:pPr>
      <w:hyperlink r:id="rId6">
        <w:r w:rsidR="002148BE" w:rsidRPr="00F64476">
          <w:rPr>
            <w:rStyle w:val="ae"/>
            <w:color w:val="auto"/>
            <w:sz w:val="24"/>
            <w:szCs w:val="24"/>
            <w:u w:val="none"/>
          </w:rPr>
          <w:t>Приказ Министерства просвещения Российской Федерации от 23.07.25 «Об утверждении</w:t>
        </w:r>
      </w:hyperlink>
      <w:r w:rsidR="002148BE" w:rsidRPr="00F64476">
        <w:rPr>
          <w:sz w:val="24"/>
          <w:szCs w:val="24"/>
        </w:rPr>
        <w:t xml:space="preserve"> </w:t>
      </w:r>
      <w:hyperlink r:id="rId7">
        <w:r w:rsidR="002148BE" w:rsidRPr="00F64476">
          <w:rPr>
            <w:rStyle w:val="ae"/>
            <w:color w:val="auto"/>
            <w:sz w:val="24"/>
            <w:szCs w:val="24"/>
            <w:u w:val="none"/>
          </w:rPr>
          <w:t>федерального перечня электронных образовательных ресурсов, допущенных к</w:t>
        </w:r>
      </w:hyperlink>
      <w:r w:rsidR="002148BE" w:rsidRPr="00F64476">
        <w:rPr>
          <w:sz w:val="24"/>
          <w:szCs w:val="24"/>
        </w:rPr>
        <w:t xml:space="preserve"> </w:t>
      </w:r>
      <w:hyperlink r:id="rId8">
        <w:r w:rsidR="002148BE" w:rsidRPr="00F64476">
          <w:rPr>
            <w:rStyle w:val="ae"/>
            <w:color w:val="auto"/>
            <w:sz w:val="24"/>
            <w:szCs w:val="24"/>
            <w:u w:val="none"/>
          </w:rPr>
          <w:t>использованию при реализации имеющих государственную аккредитацию</w:t>
        </w:r>
      </w:hyperlink>
      <w:r w:rsidR="002148BE" w:rsidRPr="00F64476">
        <w:rPr>
          <w:sz w:val="24"/>
          <w:szCs w:val="24"/>
        </w:rPr>
        <w:t xml:space="preserve"> </w:t>
      </w:r>
      <w:hyperlink r:id="rId9">
        <w:r w:rsidR="002148BE" w:rsidRPr="00F64476">
          <w:rPr>
            <w:rStyle w:val="ae"/>
            <w:color w:val="auto"/>
            <w:sz w:val="24"/>
            <w:szCs w:val="24"/>
            <w:u w:val="none"/>
          </w:rPr>
          <w:t>образовательных программ начального общего, основного общего, среднего общего</w:t>
        </w:r>
      </w:hyperlink>
      <w:r w:rsidR="002148BE" w:rsidRPr="00F64476">
        <w:rPr>
          <w:sz w:val="24"/>
          <w:szCs w:val="24"/>
        </w:rPr>
        <w:t xml:space="preserve"> </w:t>
      </w:r>
      <w:hyperlink r:id="rId10">
        <w:r w:rsidR="002148BE" w:rsidRPr="00F64476">
          <w:rPr>
            <w:rStyle w:val="ae"/>
            <w:color w:val="auto"/>
            <w:sz w:val="24"/>
            <w:szCs w:val="24"/>
            <w:u w:val="none"/>
          </w:rPr>
          <w:t>образования» № 551</w:t>
        </w:r>
      </w:hyperlink>
      <w:r w:rsidR="002148BE" w:rsidRPr="00F64476">
        <w:rPr>
          <w:sz w:val="24"/>
          <w:szCs w:val="24"/>
        </w:rPr>
        <w:t>;</w:t>
      </w:r>
    </w:p>
    <w:p w14:paraId="702B44C2" w14:textId="77777777" w:rsidR="002148BE" w:rsidRPr="00F64476" w:rsidRDefault="002148BE" w:rsidP="00F64476">
      <w:pPr>
        <w:pStyle w:val="ad"/>
        <w:numPr>
          <w:ilvl w:val="0"/>
          <w:numId w:val="3"/>
        </w:numPr>
        <w:rPr>
          <w:sz w:val="24"/>
          <w:szCs w:val="24"/>
        </w:rPr>
      </w:pPr>
      <w:r w:rsidRPr="00F64476">
        <w:rPr>
          <w:sz w:val="24"/>
          <w:szCs w:val="24"/>
        </w:rPr>
        <w:t>Приказа Министерства просвещения РФ от 22 марта 2021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 с изменениями и дополнениями от 11 февраля, 7 октября, 5 декабря 2022 г.;</w:t>
      </w:r>
    </w:p>
    <w:p w14:paraId="46F9CAE0" w14:textId="77777777" w:rsidR="002148BE" w:rsidRPr="00F64476" w:rsidRDefault="002148BE" w:rsidP="00F64476">
      <w:pPr>
        <w:pStyle w:val="ad"/>
        <w:numPr>
          <w:ilvl w:val="0"/>
          <w:numId w:val="3"/>
        </w:numPr>
        <w:rPr>
          <w:sz w:val="24"/>
          <w:szCs w:val="24"/>
        </w:rPr>
      </w:pPr>
      <w:r w:rsidRPr="00F64476">
        <w:rPr>
          <w:sz w:val="24"/>
          <w:szCs w:val="24"/>
        </w:rPr>
        <w:t>Приказа Министерства просвещения РФ от 22 марта 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;</w:t>
      </w:r>
    </w:p>
    <w:p w14:paraId="77E8CBB6" w14:textId="5175EC45" w:rsidR="002148BE" w:rsidRDefault="00F64476" w:rsidP="00F64476">
      <w:pPr>
        <w:pStyle w:val="ad"/>
        <w:numPr>
          <w:ilvl w:val="0"/>
          <w:numId w:val="3"/>
        </w:numPr>
        <w:rPr>
          <w:sz w:val="24"/>
          <w:szCs w:val="24"/>
        </w:rPr>
      </w:pPr>
      <w:r w:rsidRPr="00F64476">
        <w:rPr>
          <w:sz w:val="24"/>
          <w:szCs w:val="24"/>
        </w:rPr>
        <w:t>П</w:t>
      </w:r>
      <w:r w:rsidR="002148BE" w:rsidRPr="00F64476">
        <w:rPr>
          <w:sz w:val="24"/>
          <w:szCs w:val="24"/>
        </w:rPr>
        <w:t>остановлением Главного государственного санитарного врача РФ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, (с изменениями и дополнениями);</w:t>
      </w:r>
    </w:p>
    <w:p w14:paraId="42A4E4FF" w14:textId="72CA0434" w:rsidR="00D27D4B" w:rsidRPr="00D27D4B" w:rsidRDefault="00D27D4B" w:rsidP="00D27D4B">
      <w:pPr>
        <w:pStyle w:val="ad"/>
        <w:numPr>
          <w:ilvl w:val="0"/>
          <w:numId w:val="3"/>
        </w:numPr>
        <w:ind w:right="394"/>
        <w:jc w:val="both"/>
        <w:rPr>
          <w:sz w:val="24"/>
          <w:szCs w:val="24"/>
        </w:rPr>
      </w:pPr>
      <w:r w:rsidRPr="00D27D4B">
        <w:rPr>
          <w:sz w:val="24"/>
          <w:szCs w:val="24"/>
        </w:rPr>
        <w:t>Устава школы</w:t>
      </w:r>
      <w:r>
        <w:rPr>
          <w:sz w:val="24"/>
          <w:szCs w:val="24"/>
        </w:rPr>
        <w:t>.</w:t>
      </w:r>
    </w:p>
    <w:p w14:paraId="1BEF33DA" w14:textId="77777777" w:rsidR="00D27D4B" w:rsidRPr="00F64476" w:rsidRDefault="00D27D4B" w:rsidP="00D27D4B">
      <w:pPr>
        <w:pStyle w:val="ad"/>
        <w:ind w:left="720" w:firstLine="0"/>
        <w:rPr>
          <w:sz w:val="24"/>
          <w:szCs w:val="24"/>
        </w:rPr>
      </w:pPr>
    </w:p>
    <w:p w14:paraId="460E4232" w14:textId="36E91F2C" w:rsidR="002148BE" w:rsidRPr="002148BE" w:rsidRDefault="002148BE" w:rsidP="00D27D4B">
      <w:pPr>
        <w:pStyle w:val="a3"/>
        <w:spacing w:after="0"/>
        <w:ind w:right="281" w:firstLine="359"/>
      </w:pPr>
      <w:r w:rsidRPr="00F64476">
        <w:rPr>
          <w:b/>
        </w:rPr>
        <w:t>Обязательная часть</w:t>
      </w:r>
      <w:r w:rsidRPr="002148BE">
        <w:rPr>
          <w:spacing w:val="-1"/>
        </w:rPr>
        <w:t xml:space="preserve"> </w:t>
      </w:r>
      <w:r w:rsidRPr="002148BE">
        <w:t>учебного плана</w:t>
      </w:r>
      <w:r w:rsidRPr="002148BE">
        <w:rPr>
          <w:spacing w:val="-1"/>
        </w:rPr>
        <w:t xml:space="preserve"> </w:t>
      </w:r>
      <w:r w:rsidRPr="002148BE">
        <w:t>основного общего образования для обучающихся</w:t>
      </w:r>
      <w:r w:rsidRPr="002148BE">
        <w:rPr>
          <w:spacing w:val="-2"/>
        </w:rPr>
        <w:t xml:space="preserve"> </w:t>
      </w:r>
      <w:r w:rsidRPr="002148BE">
        <w:t>с ЗПР</w:t>
      </w:r>
      <w:r w:rsidRPr="002148BE">
        <w:rPr>
          <w:spacing w:val="40"/>
        </w:rPr>
        <w:t xml:space="preserve"> </w:t>
      </w:r>
      <w:r w:rsidRPr="002148BE">
        <w:t>на 2025</w:t>
      </w:r>
      <w:r w:rsidR="00F64476">
        <w:t>-</w:t>
      </w:r>
      <w:r w:rsidRPr="002148BE">
        <w:t>2026 учебный год</w:t>
      </w:r>
      <w:r w:rsidRPr="002148BE">
        <w:rPr>
          <w:spacing w:val="40"/>
        </w:rPr>
        <w:t xml:space="preserve"> </w:t>
      </w:r>
      <w:r w:rsidRPr="002148BE">
        <w:t>определяет состав учебных предметов, входящих в обязательную часть:</w:t>
      </w:r>
    </w:p>
    <w:p w14:paraId="2C0E5F6B" w14:textId="77777777" w:rsidR="002148BE" w:rsidRPr="002148BE" w:rsidRDefault="002148BE" w:rsidP="002148BE">
      <w:pPr>
        <w:pStyle w:val="ad"/>
        <w:numPr>
          <w:ilvl w:val="1"/>
          <w:numId w:val="2"/>
        </w:numPr>
        <w:tabs>
          <w:tab w:val="left" w:pos="862"/>
        </w:tabs>
        <w:ind w:left="862"/>
        <w:rPr>
          <w:sz w:val="24"/>
          <w:szCs w:val="24"/>
        </w:rPr>
      </w:pPr>
      <w:r w:rsidRPr="002148BE">
        <w:rPr>
          <w:sz w:val="24"/>
          <w:szCs w:val="24"/>
        </w:rPr>
        <w:t>Русский</w:t>
      </w:r>
      <w:r w:rsidRPr="002148BE">
        <w:rPr>
          <w:spacing w:val="-2"/>
          <w:sz w:val="24"/>
          <w:szCs w:val="24"/>
        </w:rPr>
        <w:t xml:space="preserve"> </w:t>
      </w:r>
      <w:r w:rsidRPr="002148BE">
        <w:rPr>
          <w:spacing w:val="-4"/>
          <w:sz w:val="24"/>
          <w:szCs w:val="24"/>
        </w:rPr>
        <w:t>язык</w:t>
      </w:r>
    </w:p>
    <w:p w14:paraId="3E6F4AE3" w14:textId="77777777" w:rsidR="002148BE" w:rsidRPr="002148BE" w:rsidRDefault="002148BE" w:rsidP="002148BE">
      <w:pPr>
        <w:pStyle w:val="ad"/>
        <w:numPr>
          <w:ilvl w:val="1"/>
          <w:numId w:val="2"/>
        </w:numPr>
        <w:tabs>
          <w:tab w:val="left" w:pos="862"/>
        </w:tabs>
        <w:ind w:left="862"/>
        <w:rPr>
          <w:sz w:val="24"/>
          <w:szCs w:val="24"/>
        </w:rPr>
      </w:pPr>
      <w:r w:rsidRPr="002148BE">
        <w:rPr>
          <w:spacing w:val="-2"/>
          <w:sz w:val="24"/>
          <w:szCs w:val="24"/>
        </w:rPr>
        <w:t>Литература</w:t>
      </w:r>
    </w:p>
    <w:p w14:paraId="4E98B716" w14:textId="77777777" w:rsidR="002148BE" w:rsidRPr="002148BE" w:rsidRDefault="002148BE" w:rsidP="002148BE">
      <w:pPr>
        <w:pStyle w:val="ad"/>
        <w:numPr>
          <w:ilvl w:val="1"/>
          <w:numId w:val="2"/>
        </w:numPr>
        <w:tabs>
          <w:tab w:val="left" w:pos="862"/>
        </w:tabs>
        <w:ind w:left="862"/>
        <w:rPr>
          <w:sz w:val="24"/>
          <w:szCs w:val="24"/>
        </w:rPr>
      </w:pPr>
      <w:r w:rsidRPr="002148BE">
        <w:rPr>
          <w:sz w:val="24"/>
          <w:szCs w:val="24"/>
        </w:rPr>
        <w:lastRenderedPageBreak/>
        <w:t>Иностранный</w:t>
      </w:r>
      <w:r w:rsidRPr="002148BE">
        <w:rPr>
          <w:spacing w:val="-5"/>
          <w:sz w:val="24"/>
          <w:szCs w:val="24"/>
        </w:rPr>
        <w:t xml:space="preserve"> </w:t>
      </w:r>
      <w:r w:rsidRPr="002148BE">
        <w:rPr>
          <w:sz w:val="24"/>
          <w:szCs w:val="24"/>
        </w:rPr>
        <w:t>язык</w:t>
      </w:r>
      <w:r w:rsidRPr="002148BE">
        <w:rPr>
          <w:spacing w:val="-5"/>
          <w:sz w:val="24"/>
          <w:szCs w:val="24"/>
        </w:rPr>
        <w:t xml:space="preserve"> </w:t>
      </w:r>
      <w:r w:rsidRPr="002148BE">
        <w:rPr>
          <w:sz w:val="24"/>
          <w:szCs w:val="24"/>
        </w:rPr>
        <w:t>(английский</w:t>
      </w:r>
      <w:r w:rsidRPr="002148BE">
        <w:rPr>
          <w:spacing w:val="-5"/>
          <w:sz w:val="24"/>
          <w:szCs w:val="24"/>
        </w:rPr>
        <w:t xml:space="preserve"> </w:t>
      </w:r>
      <w:r w:rsidRPr="002148BE">
        <w:rPr>
          <w:sz w:val="24"/>
          <w:szCs w:val="24"/>
        </w:rPr>
        <w:t>язык,</w:t>
      </w:r>
      <w:r w:rsidRPr="002148BE">
        <w:rPr>
          <w:spacing w:val="-5"/>
          <w:sz w:val="24"/>
          <w:szCs w:val="24"/>
        </w:rPr>
        <w:t xml:space="preserve"> </w:t>
      </w:r>
      <w:r w:rsidRPr="002148BE">
        <w:rPr>
          <w:sz w:val="24"/>
          <w:szCs w:val="24"/>
        </w:rPr>
        <w:t>немецкий</w:t>
      </w:r>
      <w:r w:rsidRPr="002148BE">
        <w:rPr>
          <w:spacing w:val="-4"/>
          <w:sz w:val="24"/>
          <w:szCs w:val="24"/>
        </w:rPr>
        <w:t xml:space="preserve"> </w:t>
      </w:r>
      <w:r w:rsidRPr="002148BE">
        <w:rPr>
          <w:spacing w:val="-2"/>
          <w:sz w:val="24"/>
          <w:szCs w:val="24"/>
        </w:rPr>
        <w:t>язык)</w:t>
      </w:r>
    </w:p>
    <w:p w14:paraId="53B4B1EA" w14:textId="77777777" w:rsidR="002148BE" w:rsidRPr="002148BE" w:rsidRDefault="002148BE" w:rsidP="002148BE">
      <w:pPr>
        <w:pStyle w:val="ad"/>
        <w:numPr>
          <w:ilvl w:val="1"/>
          <w:numId w:val="2"/>
        </w:numPr>
        <w:tabs>
          <w:tab w:val="left" w:pos="862"/>
        </w:tabs>
        <w:ind w:left="862"/>
        <w:rPr>
          <w:sz w:val="24"/>
          <w:szCs w:val="24"/>
        </w:rPr>
      </w:pPr>
      <w:r w:rsidRPr="002148BE">
        <w:rPr>
          <w:sz w:val="24"/>
          <w:szCs w:val="24"/>
        </w:rPr>
        <w:t>Математика</w:t>
      </w:r>
      <w:r w:rsidRPr="002148BE">
        <w:rPr>
          <w:spacing w:val="-3"/>
          <w:sz w:val="24"/>
          <w:szCs w:val="24"/>
        </w:rPr>
        <w:t xml:space="preserve"> </w:t>
      </w:r>
      <w:r w:rsidRPr="002148BE">
        <w:rPr>
          <w:sz w:val="24"/>
          <w:szCs w:val="24"/>
        </w:rPr>
        <w:t>(5-6</w:t>
      </w:r>
      <w:r w:rsidRPr="002148BE">
        <w:rPr>
          <w:spacing w:val="-2"/>
          <w:sz w:val="24"/>
          <w:szCs w:val="24"/>
        </w:rPr>
        <w:t xml:space="preserve"> </w:t>
      </w:r>
      <w:proofErr w:type="spellStart"/>
      <w:r w:rsidRPr="002148BE">
        <w:rPr>
          <w:spacing w:val="-4"/>
          <w:sz w:val="24"/>
          <w:szCs w:val="24"/>
        </w:rPr>
        <w:t>кл</w:t>
      </w:r>
      <w:proofErr w:type="spellEnd"/>
      <w:r w:rsidRPr="002148BE">
        <w:rPr>
          <w:spacing w:val="-4"/>
          <w:sz w:val="24"/>
          <w:szCs w:val="24"/>
        </w:rPr>
        <w:t>.)</w:t>
      </w:r>
    </w:p>
    <w:p w14:paraId="561A3F90" w14:textId="77777777" w:rsidR="002148BE" w:rsidRPr="002148BE" w:rsidRDefault="002148BE" w:rsidP="002148BE">
      <w:pPr>
        <w:pStyle w:val="ad"/>
        <w:numPr>
          <w:ilvl w:val="1"/>
          <w:numId w:val="2"/>
        </w:numPr>
        <w:tabs>
          <w:tab w:val="left" w:pos="862"/>
        </w:tabs>
        <w:ind w:left="862"/>
        <w:rPr>
          <w:sz w:val="24"/>
          <w:szCs w:val="24"/>
        </w:rPr>
      </w:pPr>
      <w:r w:rsidRPr="002148BE">
        <w:rPr>
          <w:sz w:val="24"/>
          <w:szCs w:val="24"/>
        </w:rPr>
        <w:t>Геометрия</w:t>
      </w:r>
      <w:r w:rsidRPr="002148BE">
        <w:rPr>
          <w:spacing w:val="-3"/>
          <w:sz w:val="24"/>
          <w:szCs w:val="24"/>
        </w:rPr>
        <w:t xml:space="preserve"> </w:t>
      </w:r>
      <w:r w:rsidRPr="002148BE">
        <w:rPr>
          <w:sz w:val="24"/>
          <w:szCs w:val="24"/>
        </w:rPr>
        <w:t>(7-9</w:t>
      </w:r>
      <w:r w:rsidRPr="002148BE">
        <w:rPr>
          <w:spacing w:val="-2"/>
          <w:sz w:val="24"/>
          <w:szCs w:val="24"/>
        </w:rPr>
        <w:t xml:space="preserve"> </w:t>
      </w:r>
      <w:proofErr w:type="spellStart"/>
      <w:r w:rsidRPr="002148BE">
        <w:rPr>
          <w:spacing w:val="-4"/>
          <w:sz w:val="24"/>
          <w:szCs w:val="24"/>
        </w:rPr>
        <w:t>кл</w:t>
      </w:r>
      <w:proofErr w:type="spellEnd"/>
      <w:r w:rsidRPr="002148BE">
        <w:rPr>
          <w:spacing w:val="-4"/>
          <w:sz w:val="24"/>
          <w:szCs w:val="24"/>
        </w:rPr>
        <w:t>.)</w:t>
      </w:r>
    </w:p>
    <w:p w14:paraId="4805642F" w14:textId="77777777" w:rsidR="002148BE" w:rsidRPr="002148BE" w:rsidRDefault="002148BE" w:rsidP="002148BE">
      <w:pPr>
        <w:pStyle w:val="ad"/>
        <w:numPr>
          <w:ilvl w:val="1"/>
          <w:numId w:val="2"/>
        </w:numPr>
        <w:tabs>
          <w:tab w:val="left" w:pos="862"/>
        </w:tabs>
        <w:ind w:left="862"/>
        <w:rPr>
          <w:sz w:val="24"/>
          <w:szCs w:val="24"/>
        </w:rPr>
      </w:pPr>
      <w:r w:rsidRPr="002148BE">
        <w:rPr>
          <w:sz w:val="24"/>
          <w:szCs w:val="24"/>
        </w:rPr>
        <w:t>Вероятность</w:t>
      </w:r>
      <w:r w:rsidRPr="002148BE">
        <w:rPr>
          <w:spacing w:val="-3"/>
          <w:sz w:val="24"/>
          <w:szCs w:val="24"/>
        </w:rPr>
        <w:t xml:space="preserve"> </w:t>
      </w:r>
      <w:r w:rsidRPr="002148BE">
        <w:rPr>
          <w:sz w:val="24"/>
          <w:szCs w:val="24"/>
        </w:rPr>
        <w:t>и</w:t>
      </w:r>
      <w:r w:rsidRPr="002148BE">
        <w:rPr>
          <w:spacing w:val="-3"/>
          <w:sz w:val="24"/>
          <w:szCs w:val="24"/>
        </w:rPr>
        <w:t xml:space="preserve"> </w:t>
      </w:r>
      <w:r w:rsidRPr="002148BE">
        <w:rPr>
          <w:sz w:val="24"/>
          <w:szCs w:val="24"/>
        </w:rPr>
        <w:t>статистика</w:t>
      </w:r>
      <w:r w:rsidRPr="002148BE">
        <w:rPr>
          <w:spacing w:val="-3"/>
          <w:sz w:val="24"/>
          <w:szCs w:val="24"/>
        </w:rPr>
        <w:t xml:space="preserve"> </w:t>
      </w:r>
      <w:r w:rsidRPr="002148BE">
        <w:rPr>
          <w:sz w:val="24"/>
          <w:szCs w:val="24"/>
        </w:rPr>
        <w:t>(7-9</w:t>
      </w:r>
      <w:r w:rsidRPr="002148BE">
        <w:rPr>
          <w:spacing w:val="-2"/>
          <w:sz w:val="24"/>
          <w:szCs w:val="24"/>
        </w:rPr>
        <w:t xml:space="preserve"> </w:t>
      </w:r>
      <w:proofErr w:type="spellStart"/>
      <w:r w:rsidRPr="002148BE">
        <w:rPr>
          <w:spacing w:val="-4"/>
          <w:sz w:val="24"/>
          <w:szCs w:val="24"/>
        </w:rPr>
        <w:t>кл</w:t>
      </w:r>
      <w:proofErr w:type="spellEnd"/>
      <w:r w:rsidRPr="002148BE">
        <w:rPr>
          <w:spacing w:val="-4"/>
          <w:sz w:val="24"/>
          <w:szCs w:val="24"/>
        </w:rPr>
        <w:t>.)</w:t>
      </w:r>
    </w:p>
    <w:p w14:paraId="11E135FF" w14:textId="77777777" w:rsidR="002148BE" w:rsidRPr="002148BE" w:rsidRDefault="002148BE" w:rsidP="002148BE">
      <w:pPr>
        <w:pStyle w:val="ad"/>
        <w:numPr>
          <w:ilvl w:val="1"/>
          <w:numId w:val="2"/>
        </w:numPr>
        <w:tabs>
          <w:tab w:val="left" w:pos="862"/>
        </w:tabs>
        <w:ind w:left="862"/>
        <w:rPr>
          <w:sz w:val="24"/>
          <w:szCs w:val="24"/>
        </w:rPr>
      </w:pPr>
      <w:r w:rsidRPr="002148BE">
        <w:rPr>
          <w:sz w:val="24"/>
          <w:szCs w:val="24"/>
        </w:rPr>
        <w:t>Информатика</w:t>
      </w:r>
      <w:r w:rsidRPr="002148BE">
        <w:rPr>
          <w:spacing w:val="-3"/>
          <w:sz w:val="24"/>
          <w:szCs w:val="24"/>
        </w:rPr>
        <w:t xml:space="preserve"> </w:t>
      </w:r>
      <w:r w:rsidRPr="002148BE">
        <w:rPr>
          <w:sz w:val="24"/>
          <w:szCs w:val="24"/>
        </w:rPr>
        <w:t>(7-9</w:t>
      </w:r>
      <w:r w:rsidRPr="002148BE">
        <w:rPr>
          <w:spacing w:val="-2"/>
          <w:sz w:val="24"/>
          <w:szCs w:val="24"/>
        </w:rPr>
        <w:t xml:space="preserve"> </w:t>
      </w:r>
      <w:proofErr w:type="spellStart"/>
      <w:r w:rsidRPr="002148BE">
        <w:rPr>
          <w:spacing w:val="-4"/>
          <w:sz w:val="24"/>
          <w:szCs w:val="24"/>
        </w:rPr>
        <w:t>кл</w:t>
      </w:r>
      <w:proofErr w:type="spellEnd"/>
      <w:r w:rsidRPr="002148BE">
        <w:rPr>
          <w:spacing w:val="-4"/>
          <w:sz w:val="24"/>
          <w:szCs w:val="24"/>
        </w:rPr>
        <w:t>.)</w:t>
      </w:r>
    </w:p>
    <w:p w14:paraId="07E11FBA" w14:textId="77777777" w:rsidR="002148BE" w:rsidRPr="002148BE" w:rsidRDefault="002148BE" w:rsidP="002148BE">
      <w:pPr>
        <w:pStyle w:val="ad"/>
        <w:numPr>
          <w:ilvl w:val="1"/>
          <w:numId w:val="2"/>
        </w:numPr>
        <w:tabs>
          <w:tab w:val="left" w:pos="862"/>
        </w:tabs>
        <w:ind w:left="862"/>
        <w:rPr>
          <w:sz w:val="24"/>
          <w:szCs w:val="24"/>
        </w:rPr>
      </w:pPr>
      <w:r w:rsidRPr="002148BE">
        <w:rPr>
          <w:spacing w:val="-2"/>
          <w:sz w:val="24"/>
          <w:szCs w:val="24"/>
        </w:rPr>
        <w:t>История</w:t>
      </w:r>
    </w:p>
    <w:p w14:paraId="628ADCDD" w14:textId="77777777" w:rsidR="002148BE" w:rsidRPr="002148BE" w:rsidRDefault="002148BE" w:rsidP="002148BE">
      <w:pPr>
        <w:pStyle w:val="ad"/>
        <w:numPr>
          <w:ilvl w:val="1"/>
          <w:numId w:val="2"/>
        </w:numPr>
        <w:tabs>
          <w:tab w:val="left" w:pos="922"/>
        </w:tabs>
        <w:spacing w:before="1"/>
        <w:ind w:left="922" w:hanging="420"/>
        <w:rPr>
          <w:sz w:val="24"/>
          <w:szCs w:val="24"/>
        </w:rPr>
      </w:pPr>
      <w:r w:rsidRPr="002148BE">
        <w:rPr>
          <w:sz w:val="24"/>
          <w:szCs w:val="24"/>
        </w:rPr>
        <w:t>Введение</w:t>
      </w:r>
      <w:r w:rsidRPr="002148BE">
        <w:rPr>
          <w:spacing w:val="-3"/>
          <w:sz w:val="24"/>
          <w:szCs w:val="24"/>
        </w:rPr>
        <w:t xml:space="preserve"> </w:t>
      </w:r>
      <w:r w:rsidRPr="002148BE">
        <w:rPr>
          <w:sz w:val="24"/>
          <w:szCs w:val="24"/>
        </w:rPr>
        <w:t>в</w:t>
      </w:r>
      <w:r w:rsidRPr="002148BE">
        <w:rPr>
          <w:spacing w:val="-3"/>
          <w:sz w:val="24"/>
          <w:szCs w:val="24"/>
        </w:rPr>
        <w:t xml:space="preserve"> </w:t>
      </w:r>
      <w:r w:rsidRPr="002148BE">
        <w:rPr>
          <w:sz w:val="24"/>
          <w:szCs w:val="24"/>
        </w:rPr>
        <w:t>новейшую</w:t>
      </w:r>
      <w:r w:rsidRPr="002148BE">
        <w:rPr>
          <w:spacing w:val="-1"/>
          <w:sz w:val="24"/>
          <w:szCs w:val="24"/>
        </w:rPr>
        <w:t xml:space="preserve"> </w:t>
      </w:r>
      <w:r w:rsidRPr="002148BE">
        <w:rPr>
          <w:sz w:val="24"/>
          <w:szCs w:val="24"/>
        </w:rPr>
        <w:t>историю</w:t>
      </w:r>
      <w:r w:rsidRPr="002148BE">
        <w:rPr>
          <w:spacing w:val="-4"/>
          <w:sz w:val="24"/>
          <w:szCs w:val="24"/>
        </w:rPr>
        <w:t xml:space="preserve"> </w:t>
      </w:r>
      <w:r w:rsidRPr="002148BE">
        <w:rPr>
          <w:sz w:val="24"/>
          <w:szCs w:val="24"/>
        </w:rPr>
        <w:t>России</w:t>
      </w:r>
      <w:r w:rsidRPr="002148BE">
        <w:rPr>
          <w:spacing w:val="-2"/>
          <w:sz w:val="24"/>
          <w:szCs w:val="24"/>
        </w:rPr>
        <w:t xml:space="preserve"> </w:t>
      </w:r>
      <w:r w:rsidRPr="002148BE">
        <w:rPr>
          <w:sz w:val="24"/>
          <w:szCs w:val="24"/>
        </w:rPr>
        <w:t>(9</w:t>
      </w:r>
      <w:r w:rsidRPr="002148BE">
        <w:rPr>
          <w:spacing w:val="-1"/>
          <w:sz w:val="24"/>
          <w:szCs w:val="24"/>
        </w:rPr>
        <w:t xml:space="preserve"> </w:t>
      </w:r>
      <w:proofErr w:type="spellStart"/>
      <w:r w:rsidRPr="002148BE">
        <w:rPr>
          <w:spacing w:val="-4"/>
          <w:sz w:val="24"/>
          <w:szCs w:val="24"/>
        </w:rPr>
        <w:t>кл</w:t>
      </w:r>
      <w:proofErr w:type="spellEnd"/>
      <w:r w:rsidRPr="002148BE">
        <w:rPr>
          <w:spacing w:val="-4"/>
          <w:sz w:val="24"/>
          <w:szCs w:val="24"/>
        </w:rPr>
        <w:t>.)</w:t>
      </w:r>
    </w:p>
    <w:p w14:paraId="0447F044" w14:textId="77777777" w:rsidR="002148BE" w:rsidRPr="002148BE" w:rsidRDefault="002148BE" w:rsidP="002148BE">
      <w:pPr>
        <w:pStyle w:val="ad"/>
        <w:numPr>
          <w:ilvl w:val="1"/>
          <w:numId w:val="2"/>
        </w:numPr>
        <w:tabs>
          <w:tab w:val="left" w:pos="922"/>
        </w:tabs>
        <w:ind w:left="922" w:hanging="420"/>
        <w:rPr>
          <w:sz w:val="24"/>
          <w:szCs w:val="24"/>
        </w:rPr>
      </w:pPr>
      <w:r w:rsidRPr="002148BE">
        <w:rPr>
          <w:sz w:val="24"/>
          <w:szCs w:val="24"/>
        </w:rPr>
        <w:t>Обществознание</w:t>
      </w:r>
      <w:r w:rsidRPr="002148BE">
        <w:rPr>
          <w:spacing w:val="-3"/>
          <w:sz w:val="24"/>
          <w:szCs w:val="24"/>
        </w:rPr>
        <w:t xml:space="preserve"> </w:t>
      </w:r>
      <w:r w:rsidRPr="002148BE">
        <w:rPr>
          <w:sz w:val="24"/>
          <w:szCs w:val="24"/>
        </w:rPr>
        <w:t>(8-9</w:t>
      </w:r>
      <w:r w:rsidRPr="002148BE">
        <w:rPr>
          <w:spacing w:val="-2"/>
          <w:sz w:val="24"/>
          <w:szCs w:val="24"/>
        </w:rPr>
        <w:t xml:space="preserve"> </w:t>
      </w:r>
      <w:proofErr w:type="spellStart"/>
      <w:r w:rsidRPr="002148BE">
        <w:rPr>
          <w:spacing w:val="-4"/>
          <w:sz w:val="24"/>
          <w:szCs w:val="24"/>
        </w:rPr>
        <w:t>кл</w:t>
      </w:r>
      <w:proofErr w:type="spellEnd"/>
      <w:r w:rsidRPr="002148BE">
        <w:rPr>
          <w:spacing w:val="-4"/>
          <w:sz w:val="24"/>
          <w:szCs w:val="24"/>
        </w:rPr>
        <w:t>.)</w:t>
      </w:r>
    </w:p>
    <w:p w14:paraId="56D91C58" w14:textId="77777777" w:rsidR="002148BE" w:rsidRPr="002148BE" w:rsidRDefault="002148BE" w:rsidP="002148BE">
      <w:pPr>
        <w:pStyle w:val="ad"/>
        <w:numPr>
          <w:ilvl w:val="1"/>
          <w:numId w:val="2"/>
        </w:numPr>
        <w:tabs>
          <w:tab w:val="left" w:pos="922"/>
        </w:tabs>
        <w:ind w:left="922" w:hanging="420"/>
        <w:rPr>
          <w:sz w:val="24"/>
          <w:szCs w:val="24"/>
        </w:rPr>
      </w:pPr>
      <w:r w:rsidRPr="002148BE">
        <w:rPr>
          <w:spacing w:val="-2"/>
          <w:sz w:val="24"/>
          <w:szCs w:val="24"/>
        </w:rPr>
        <w:t>География</w:t>
      </w:r>
    </w:p>
    <w:p w14:paraId="62214C49" w14:textId="77777777" w:rsidR="002148BE" w:rsidRPr="002148BE" w:rsidRDefault="002148BE" w:rsidP="002148BE">
      <w:pPr>
        <w:pStyle w:val="ad"/>
        <w:numPr>
          <w:ilvl w:val="1"/>
          <w:numId w:val="2"/>
        </w:numPr>
        <w:tabs>
          <w:tab w:val="left" w:pos="922"/>
        </w:tabs>
        <w:ind w:left="922" w:hanging="420"/>
        <w:rPr>
          <w:sz w:val="24"/>
          <w:szCs w:val="24"/>
        </w:rPr>
      </w:pPr>
      <w:r w:rsidRPr="002148BE">
        <w:rPr>
          <w:spacing w:val="-2"/>
          <w:sz w:val="24"/>
          <w:szCs w:val="24"/>
        </w:rPr>
        <w:t>Биология</w:t>
      </w:r>
    </w:p>
    <w:p w14:paraId="32787113" w14:textId="77777777" w:rsidR="002148BE" w:rsidRPr="002148BE" w:rsidRDefault="002148BE" w:rsidP="002148BE">
      <w:pPr>
        <w:pStyle w:val="ad"/>
        <w:numPr>
          <w:ilvl w:val="1"/>
          <w:numId w:val="2"/>
        </w:numPr>
        <w:tabs>
          <w:tab w:val="left" w:pos="922"/>
        </w:tabs>
        <w:ind w:left="922" w:hanging="420"/>
        <w:rPr>
          <w:sz w:val="24"/>
          <w:szCs w:val="24"/>
        </w:rPr>
      </w:pPr>
      <w:r w:rsidRPr="002148BE">
        <w:rPr>
          <w:sz w:val="24"/>
          <w:szCs w:val="24"/>
        </w:rPr>
        <w:t>Физика</w:t>
      </w:r>
      <w:r w:rsidRPr="002148BE">
        <w:rPr>
          <w:spacing w:val="-3"/>
          <w:sz w:val="24"/>
          <w:szCs w:val="24"/>
        </w:rPr>
        <w:t xml:space="preserve"> </w:t>
      </w:r>
      <w:r w:rsidRPr="002148BE">
        <w:rPr>
          <w:sz w:val="24"/>
          <w:szCs w:val="24"/>
        </w:rPr>
        <w:t>(7-9</w:t>
      </w:r>
      <w:r w:rsidRPr="002148BE">
        <w:rPr>
          <w:spacing w:val="-2"/>
          <w:sz w:val="24"/>
          <w:szCs w:val="24"/>
        </w:rPr>
        <w:t xml:space="preserve"> </w:t>
      </w:r>
      <w:proofErr w:type="spellStart"/>
      <w:r w:rsidRPr="002148BE">
        <w:rPr>
          <w:spacing w:val="-4"/>
          <w:sz w:val="24"/>
          <w:szCs w:val="24"/>
        </w:rPr>
        <w:t>кл</w:t>
      </w:r>
      <w:proofErr w:type="spellEnd"/>
      <w:r w:rsidRPr="002148BE">
        <w:rPr>
          <w:spacing w:val="-4"/>
          <w:sz w:val="24"/>
          <w:szCs w:val="24"/>
        </w:rPr>
        <w:t>.)</w:t>
      </w:r>
    </w:p>
    <w:p w14:paraId="5196B699" w14:textId="77777777" w:rsidR="002148BE" w:rsidRPr="002148BE" w:rsidRDefault="002148BE" w:rsidP="002148BE">
      <w:pPr>
        <w:pStyle w:val="ad"/>
        <w:numPr>
          <w:ilvl w:val="1"/>
          <w:numId w:val="2"/>
        </w:numPr>
        <w:tabs>
          <w:tab w:val="left" w:pos="922"/>
        </w:tabs>
        <w:ind w:left="922" w:hanging="420"/>
        <w:rPr>
          <w:sz w:val="24"/>
          <w:szCs w:val="24"/>
        </w:rPr>
      </w:pPr>
      <w:r w:rsidRPr="002148BE">
        <w:rPr>
          <w:sz w:val="24"/>
          <w:szCs w:val="24"/>
        </w:rPr>
        <w:t>Химия</w:t>
      </w:r>
      <w:r w:rsidRPr="002148BE">
        <w:rPr>
          <w:spacing w:val="-2"/>
          <w:sz w:val="24"/>
          <w:szCs w:val="24"/>
        </w:rPr>
        <w:t xml:space="preserve"> </w:t>
      </w:r>
      <w:r w:rsidRPr="002148BE">
        <w:rPr>
          <w:sz w:val="24"/>
          <w:szCs w:val="24"/>
        </w:rPr>
        <w:t>(8-9</w:t>
      </w:r>
      <w:r w:rsidRPr="002148BE">
        <w:rPr>
          <w:spacing w:val="-2"/>
          <w:sz w:val="24"/>
          <w:szCs w:val="24"/>
        </w:rPr>
        <w:t xml:space="preserve"> </w:t>
      </w:r>
      <w:proofErr w:type="spellStart"/>
      <w:r w:rsidRPr="002148BE">
        <w:rPr>
          <w:spacing w:val="-4"/>
          <w:sz w:val="24"/>
          <w:szCs w:val="24"/>
        </w:rPr>
        <w:t>кл</w:t>
      </w:r>
      <w:proofErr w:type="spellEnd"/>
      <w:r w:rsidRPr="002148BE">
        <w:rPr>
          <w:spacing w:val="-4"/>
          <w:sz w:val="24"/>
          <w:szCs w:val="24"/>
        </w:rPr>
        <w:t>.)</w:t>
      </w:r>
    </w:p>
    <w:p w14:paraId="1DE7FD7A" w14:textId="77777777" w:rsidR="002148BE" w:rsidRPr="002148BE" w:rsidRDefault="002148BE" w:rsidP="002148BE">
      <w:pPr>
        <w:pStyle w:val="ad"/>
        <w:numPr>
          <w:ilvl w:val="1"/>
          <w:numId w:val="2"/>
        </w:numPr>
        <w:tabs>
          <w:tab w:val="left" w:pos="922"/>
        </w:tabs>
        <w:ind w:left="922" w:hanging="420"/>
        <w:rPr>
          <w:sz w:val="24"/>
          <w:szCs w:val="24"/>
        </w:rPr>
      </w:pPr>
      <w:r w:rsidRPr="002148BE">
        <w:rPr>
          <w:sz w:val="24"/>
          <w:szCs w:val="24"/>
        </w:rPr>
        <w:t>Изобразительное</w:t>
      </w:r>
      <w:r w:rsidRPr="002148BE">
        <w:rPr>
          <w:spacing w:val="-5"/>
          <w:sz w:val="24"/>
          <w:szCs w:val="24"/>
        </w:rPr>
        <w:t xml:space="preserve"> </w:t>
      </w:r>
      <w:r w:rsidRPr="002148BE">
        <w:rPr>
          <w:sz w:val="24"/>
          <w:szCs w:val="24"/>
        </w:rPr>
        <w:t>искусство</w:t>
      </w:r>
      <w:r w:rsidRPr="002148BE">
        <w:rPr>
          <w:spacing w:val="-4"/>
          <w:sz w:val="24"/>
          <w:szCs w:val="24"/>
        </w:rPr>
        <w:t xml:space="preserve"> </w:t>
      </w:r>
      <w:r w:rsidRPr="002148BE">
        <w:rPr>
          <w:sz w:val="24"/>
          <w:szCs w:val="24"/>
        </w:rPr>
        <w:t>(5-7</w:t>
      </w:r>
      <w:r w:rsidRPr="002148BE">
        <w:rPr>
          <w:spacing w:val="-4"/>
          <w:sz w:val="24"/>
          <w:szCs w:val="24"/>
        </w:rPr>
        <w:t xml:space="preserve"> </w:t>
      </w:r>
      <w:proofErr w:type="spellStart"/>
      <w:r w:rsidRPr="002148BE">
        <w:rPr>
          <w:spacing w:val="-4"/>
          <w:sz w:val="24"/>
          <w:szCs w:val="24"/>
        </w:rPr>
        <w:t>кл</w:t>
      </w:r>
      <w:proofErr w:type="spellEnd"/>
      <w:r w:rsidRPr="002148BE">
        <w:rPr>
          <w:spacing w:val="-4"/>
          <w:sz w:val="24"/>
          <w:szCs w:val="24"/>
        </w:rPr>
        <w:t>.)</w:t>
      </w:r>
    </w:p>
    <w:p w14:paraId="67F3E864" w14:textId="77777777" w:rsidR="002148BE" w:rsidRPr="002148BE" w:rsidRDefault="002148BE" w:rsidP="002148BE">
      <w:pPr>
        <w:pStyle w:val="ad"/>
        <w:numPr>
          <w:ilvl w:val="1"/>
          <w:numId w:val="2"/>
        </w:numPr>
        <w:tabs>
          <w:tab w:val="left" w:pos="922"/>
        </w:tabs>
        <w:ind w:left="922" w:hanging="420"/>
        <w:rPr>
          <w:sz w:val="24"/>
          <w:szCs w:val="24"/>
        </w:rPr>
      </w:pPr>
      <w:r w:rsidRPr="002148BE">
        <w:rPr>
          <w:sz w:val="24"/>
          <w:szCs w:val="24"/>
        </w:rPr>
        <w:t>Музыка</w:t>
      </w:r>
      <w:r w:rsidRPr="002148BE">
        <w:rPr>
          <w:spacing w:val="-1"/>
          <w:sz w:val="24"/>
          <w:szCs w:val="24"/>
        </w:rPr>
        <w:t xml:space="preserve"> </w:t>
      </w:r>
      <w:r w:rsidRPr="002148BE">
        <w:rPr>
          <w:sz w:val="24"/>
          <w:szCs w:val="24"/>
        </w:rPr>
        <w:t>(5-8</w:t>
      </w:r>
      <w:r w:rsidRPr="002148BE">
        <w:rPr>
          <w:spacing w:val="-1"/>
          <w:sz w:val="24"/>
          <w:szCs w:val="24"/>
        </w:rPr>
        <w:t xml:space="preserve"> </w:t>
      </w:r>
      <w:proofErr w:type="spellStart"/>
      <w:r w:rsidRPr="002148BE">
        <w:rPr>
          <w:spacing w:val="-4"/>
          <w:sz w:val="24"/>
          <w:szCs w:val="24"/>
        </w:rPr>
        <w:t>кл</w:t>
      </w:r>
      <w:proofErr w:type="spellEnd"/>
      <w:r w:rsidRPr="002148BE">
        <w:rPr>
          <w:spacing w:val="-4"/>
          <w:sz w:val="24"/>
          <w:szCs w:val="24"/>
        </w:rPr>
        <w:t>.)</w:t>
      </w:r>
    </w:p>
    <w:p w14:paraId="13273194" w14:textId="77777777" w:rsidR="002148BE" w:rsidRPr="002148BE" w:rsidRDefault="002148BE" w:rsidP="002148BE">
      <w:pPr>
        <w:pStyle w:val="ad"/>
        <w:numPr>
          <w:ilvl w:val="1"/>
          <w:numId w:val="2"/>
        </w:numPr>
        <w:tabs>
          <w:tab w:val="left" w:pos="922"/>
        </w:tabs>
        <w:ind w:left="922" w:hanging="420"/>
        <w:rPr>
          <w:sz w:val="24"/>
          <w:szCs w:val="24"/>
        </w:rPr>
      </w:pPr>
      <w:r w:rsidRPr="002148BE">
        <w:rPr>
          <w:sz w:val="24"/>
          <w:szCs w:val="24"/>
        </w:rPr>
        <w:t>Труд</w:t>
      </w:r>
      <w:r w:rsidRPr="002148BE">
        <w:rPr>
          <w:spacing w:val="-3"/>
          <w:sz w:val="24"/>
          <w:szCs w:val="24"/>
        </w:rPr>
        <w:t xml:space="preserve"> </w:t>
      </w:r>
      <w:r w:rsidRPr="002148BE">
        <w:rPr>
          <w:sz w:val="24"/>
          <w:szCs w:val="24"/>
        </w:rPr>
        <w:t>(технология)</w:t>
      </w:r>
      <w:r w:rsidRPr="002148BE">
        <w:rPr>
          <w:spacing w:val="-4"/>
          <w:sz w:val="24"/>
          <w:szCs w:val="24"/>
        </w:rPr>
        <w:t xml:space="preserve"> </w:t>
      </w:r>
      <w:r w:rsidRPr="002148BE">
        <w:rPr>
          <w:sz w:val="24"/>
          <w:szCs w:val="24"/>
        </w:rPr>
        <w:t>(5-9</w:t>
      </w:r>
      <w:r w:rsidRPr="002148BE">
        <w:rPr>
          <w:spacing w:val="-2"/>
          <w:sz w:val="24"/>
          <w:szCs w:val="24"/>
        </w:rPr>
        <w:t xml:space="preserve"> </w:t>
      </w:r>
      <w:proofErr w:type="spellStart"/>
      <w:r w:rsidRPr="002148BE">
        <w:rPr>
          <w:spacing w:val="-4"/>
          <w:sz w:val="24"/>
          <w:szCs w:val="24"/>
        </w:rPr>
        <w:t>кл</w:t>
      </w:r>
      <w:proofErr w:type="spellEnd"/>
      <w:r w:rsidRPr="002148BE">
        <w:rPr>
          <w:spacing w:val="-4"/>
          <w:sz w:val="24"/>
          <w:szCs w:val="24"/>
        </w:rPr>
        <w:t>.)</w:t>
      </w:r>
    </w:p>
    <w:p w14:paraId="61A5A7CC" w14:textId="77777777" w:rsidR="002148BE" w:rsidRPr="002148BE" w:rsidRDefault="002148BE" w:rsidP="002148BE">
      <w:pPr>
        <w:pStyle w:val="ad"/>
        <w:numPr>
          <w:ilvl w:val="1"/>
          <w:numId w:val="2"/>
        </w:numPr>
        <w:tabs>
          <w:tab w:val="left" w:pos="922"/>
        </w:tabs>
        <w:ind w:left="922" w:hanging="420"/>
        <w:rPr>
          <w:sz w:val="24"/>
          <w:szCs w:val="24"/>
        </w:rPr>
      </w:pPr>
      <w:r w:rsidRPr="002148BE">
        <w:rPr>
          <w:sz w:val="24"/>
          <w:szCs w:val="24"/>
        </w:rPr>
        <w:t>Физическая</w:t>
      </w:r>
      <w:r w:rsidRPr="002148BE">
        <w:rPr>
          <w:spacing w:val="-5"/>
          <w:sz w:val="24"/>
          <w:szCs w:val="24"/>
        </w:rPr>
        <w:t xml:space="preserve"> </w:t>
      </w:r>
      <w:r w:rsidRPr="002148BE">
        <w:rPr>
          <w:spacing w:val="-2"/>
          <w:sz w:val="24"/>
          <w:szCs w:val="24"/>
        </w:rPr>
        <w:t>культура</w:t>
      </w:r>
    </w:p>
    <w:p w14:paraId="2B231D52" w14:textId="77777777" w:rsidR="002148BE" w:rsidRPr="002148BE" w:rsidRDefault="002148BE" w:rsidP="002148BE">
      <w:pPr>
        <w:pStyle w:val="ad"/>
        <w:numPr>
          <w:ilvl w:val="1"/>
          <w:numId w:val="2"/>
        </w:numPr>
        <w:tabs>
          <w:tab w:val="left" w:pos="922"/>
        </w:tabs>
        <w:ind w:left="922" w:hanging="420"/>
        <w:rPr>
          <w:sz w:val="24"/>
          <w:szCs w:val="24"/>
        </w:rPr>
      </w:pPr>
      <w:r w:rsidRPr="002148BE">
        <w:rPr>
          <w:sz w:val="24"/>
          <w:szCs w:val="24"/>
        </w:rPr>
        <w:t>Основы</w:t>
      </w:r>
      <w:r w:rsidRPr="002148BE">
        <w:rPr>
          <w:spacing w:val="-4"/>
          <w:sz w:val="24"/>
          <w:szCs w:val="24"/>
        </w:rPr>
        <w:t xml:space="preserve"> </w:t>
      </w:r>
      <w:r w:rsidRPr="002148BE">
        <w:rPr>
          <w:sz w:val="24"/>
          <w:szCs w:val="24"/>
        </w:rPr>
        <w:t>безопасности</w:t>
      </w:r>
      <w:r w:rsidRPr="002148BE">
        <w:rPr>
          <w:spacing w:val="-1"/>
          <w:sz w:val="24"/>
          <w:szCs w:val="24"/>
        </w:rPr>
        <w:t xml:space="preserve"> </w:t>
      </w:r>
      <w:r w:rsidRPr="002148BE">
        <w:rPr>
          <w:sz w:val="24"/>
          <w:szCs w:val="24"/>
        </w:rPr>
        <w:t>и</w:t>
      </w:r>
      <w:r w:rsidRPr="002148BE">
        <w:rPr>
          <w:spacing w:val="-2"/>
          <w:sz w:val="24"/>
          <w:szCs w:val="24"/>
        </w:rPr>
        <w:t xml:space="preserve"> </w:t>
      </w:r>
      <w:r w:rsidRPr="002148BE">
        <w:rPr>
          <w:sz w:val="24"/>
          <w:szCs w:val="24"/>
        </w:rPr>
        <w:t>защиты</w:t>
      </w:r>
      <w:r w:rsidRPr="002148BE">
        <w:rPr>
          <w:spacing w:val="-5"/>
          <w:sz w:val="24"/>
          <w:szCs w:val="24"/>
        </w:rPr>
        <w:t xml:space="preserve"> </w:t>
      </w:r>
      <w:r w:rsidRPr="002148BE">
        <w:rPr>
          <w:sz w:val="24"/>
          <w:szCs w:val="24"/>
        </w:rPr>
        <w:t>Родины</w:t>
      </w:r>
      <w:r w:rsidRPr="002148BE">
        <w:rPr>
          <w:spacing w:val="-2"/>
          <w:sz w:val="24"/>
          <w:szCs w:val="24"/>
        </w:rPr>
        <w:t xml:space="preserve"> </w:t>
      </w:r>
      <w:r w:rsidRPr="002148BE">
        <w:rPr>
          <w:sz w:val="24"/>
          <w:szCs w:val="24"/>
        </w:rPr>
        <w:t>(8-9</w:t>
      </w:r>
      <w:r w:rsidRPr="002148BE">
        <w:rPr>
          <w:spacing w:val="-2"/>
          <w:sz w:val="24"/>
          <w:szCs w:val="24"/>
        </w:rPr>
        <w:t xml:space="preserve"> </w:t>
      </w:r>
      <w:proofErr w:type="spellStart"/>
      <w:r w:rsidRPr="002148BE">
        <w:rPr>
          <w:spacing w:val="-2"/>
          <w:sz w:val="24"/>
          <w:szCs w:val="24"/>
        </w:rPr>
        <w:t>кл</w:t>
      </w:r>
      <w:proofErr w:type="spellEnd"/>
      <w:r w:rsidRPr="002148BE">
        <w:rPr>
          <w:spacing w:val="-2"/>
          <w:sz w:val="24"/>
          <w:szCs w:val="24"/>
        </w:rPr>
        <w:t>.).</w:t>
      </w:r>
    </w:p>
    <w:p w14:paraId="7D288EF4" w14:textId="04ADB26C" w:rsidR="002148BE" w:rsidRPr="002148BE" w:rsidRDefault="002148BE" w:rsidP="002148BE">
      <w:pPr>
        <w:pStyle w:val="a3"/>
        <w:ind w:right="280" w:firstLine="283"/>
      </w:pPr>
      <w:r w:rsidRPr="002148BE">
        <w:t>Продолжительность учебного года в 5-9 классах составляет – 34 учебные недели. Продолжительность урока составляет 40 минут. При проведении занятий по</w:t>
      </w:r>
      <w:r w:rsidRPr="002148BE">
        <w:rPr>
          <w:spacing w:val="40"/>
        </w:rPr>
        <w:t xml:space="preserve"> </w:t>
      </w:r>
      <w:r w:rsidRPr="002148BE">
        <w:t>иностранному языку</w:t>
      </w:r>
      <w:r w:rsidR="00D27D4B">
        <w:t>, информатике</w:t>
      </w:r>
      <w:r w:rsidRPr="002148BE">
        <w:t xml:space="preserve"> и технологии осуществляется деление классов на подгруппы при наполняемости 25 и более обучающихся.</w:t>
      </w:r>
    </w:p>
    <w:p w14:paraId="18012160" w14:textId="27F02CE6" w:rsidR="002148BE" w:rsidRPr="002148BE" w:rsidRDefault="002148BE" w:rsidP="00D27D4B">
      <w:pPr>
        <w:pStyle w:val="a3"/>
        <w:spacing w:after="0"/>
        <w:ind w:left="426"/>
      </w:pPr>
      <w:r w:rsidRPr="002148BE">
        <w:t>Образовательное</w:t>
      </w:r>
      <w:r w:rsidRPr="002148BE">
        <w:rPr>
          <w:spacing w:val="-4"/>
        </w:rPr>
        <w:t xml:space="preserve"> </w:t>
      </w:r>
      <w:r w:rsidRPr="002148BE">
        <w:t>учреждение</w:t>
      </w:r>
      <w:r w:rsidRPr="002148BE">
        <w:rPr>
          <w:spacing w:val="-3"/>
        </w:rPr>
        <w:t xml:space="preserve"> </w:t>
      </w:r>
      <w:r w:rsidRPr="002148BE">
        <w:t>МАОУ</w:t>
      </w:r>
      <w:r w:rsidRPr="002148BE">
        <w:rPr>
          <w:spacing w:val="-2"/>
        </w:rPr>
        <w:t xml:space="preserve"> </w:t>
      </w:r>
      <w:r w:rsidRPr="002148BE">
        <w:t>«СОШ</w:t>
      </w:r>
      <w:r w:rsidRPr="002148BE">
        <w:rPr>
          <w:spacing w:val="-2"/>
        </w:rPr>
        <w:t xml:space="preserve"> </w:t>
      </w:r>
      <w:r w:rsidR="00D27D4B">
        <w:rPr>
          <w:spacing w:val="-2"/>
        </w:rPr>
        <w:t>№ 10</w:t>
      </w:r>
      <w:r w:rsidRPr="002148BE">
        <w:t>»</w:t>
      </w:r>
      <w:r w:rsidRPr="002148BE">
        <w:rPr>
          <w:spacing w:val="-2"/>
        </w:rPr>
        <w:t xml:space="preserve"> работает:</w:t>
      </w:r>
    </w:p>
    <w:p w14:paraId="7E6A27BA" w14:textId="6C212B89" w:rsidR="002148BE" w:rsidRPr="00D27D4B" w:rsidRDefault="002148BE" w:rsidP="00D27D4B">
      <w:pPr>
        <w:pStyle w:val="ad"/>
        <w:numPr>
          <w:ilvl w:val="0"/>
          <w:numId w:val="4"/>
        </w:numPr>
        <w:rPr>
          <w:sz w:val="24"/>
          <w:szCs w:val="24"/>
        </w:rPr>
      </w:pPr>
      <w:r w:rsidRPr="00D27D4B">
        <w:rPr>
          <w:sz w:val="24"/>
          <w:szCs w:val="24"/>
        </w:rPr>
        <w:t>в режиме 5-дневной учебной недели в 5-9 классов.</w:t>
      </w:r>
    </w:p>
    <w:p w14:paraId="49831231" w14:textId="4F901DDE" w:rsidR="002148BE" w:rsidRPr="00D27D4B" w:rsidRDefault="002148BE" w:rsidP="00D27D4B">
      <w:pPr>
        <w:pStyle w:val="ad"/>
        <w:numPr>
          <w:ilvl w:val="0"/>
          <w:numId w:val="4"/>
        </w:numPr>
        <w:rPr>
          <w:sz w:val="24"/>
          <w:szCs w:val="24"/>
        </w:rPr>
      </w:pPr>
      <w:r w:rsidRPr="00D27D4B">
        <w:rPr>
          <w:sz w:val="24"/>
          <w:szCs w:val="24"/>
        </w:rPr>
        <w:t>все классы обучаются в 1 смену.</w:t>
      </w:r>
    </w:p>
    <w:p w14:paraId="445DB2F3" w14:textId="77777777" w:rsidR="002148BE" w:rsidRPr="002148BE" w:rsidRDefault="002148BE" w:rsidP="002148BE">
      <w:pPr>
        <w:pStyle w:val="a3"/>
        <w:ind w:right="287" w:firstLine="283"/>
      </w:pPr>
      <w:r w:rsidRPr="002148BE">
        <w:t>При этом предельно допустимая аудиторная учебная нагрузка не превышает максимальную учебную нагрузку, определенную СанПиН 2.4. 3648-20.</w:t>
      </w:r>
    </w:p>
    <w:p w14:paraId="59A6E340" w14:textId="77777777" w:rsidR="002148BE" w:rsidRPr="002148BE" w:rsidRDefault="002148BE" w:rsidP="002148BE">
      <w:pPr>
        <w:pStyle w:val="a3"/>
        <w:ind w:right="281" w:firstLine="283"/>
      </w:pPr>
      <w:r w:rsidRPr="002148BE"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ых отношений, в совокупности не превышает величину максимально допустимой недельной образовательной нагрузки обучающихся в соответствии с </w:t>
      </w:r>
      <w:proofErr w:type="spellStart"/>
      <w:r w:rsidRPr="002148BE">
        <w:t>санитарно­гигиеническими</w:t>
      </w:r>
      <w:proofErr w:type="spellEnd"/>
      <w:r w:rsidRPr="002148BE">
        <w:t xml:space="preserve"> </w:t>
      </w:r>
      <w:r w:rsidRPr="002148BE">
        <w:rPr>
          <w:spacing w:val="-2"/>
        </w:rPr>
        <w:t>требованиями.</w:t>
      </w:r>
    </w:p>
    <w:p w14:paraId="7268F952" w14:textId="77777777" w:rsidR="002148BE" w:rsidRPr="002148BE" w:rsidRDefault="002148BE" w:rsidP="002148BE">
      <w:pPr>
        <w:pStyle w:val="a3"/>
        <w:spacing w:before="1"/>
        <w:ind w:right="283" w:firstLine="283"/>
      </w:pPr>
      <w:r w:rsidRPr="002148BE">
        <w:t>Время, отведенное на внеурочную деятельность, не учитывается при определении максимально допустимой недельной нагрузки обучающихся, направляемых на</w:t>
      </w:r>
      <w:r w:rsidRPr="002148BE">
        <w:rPr>
          <w:spacing w:val="40"/>
        </w:rPr>
        <w:t xml:space="preserve"> </w:t>
      </w:r>
      <w:r w:rsidRPr="002148BE">
        <w:t>реализацию АООП ООО обучающихся с ЗПР. На внеурочную деятельность отводится 10 ч, это коррекционные курсы и другие направления внеурочной деятельности.</w:t>
      </w:r>
    </w:p>
    <w:p w14:paraId="4031AE48" w14:textId="77777777" w:rsidR="002148BE" w:rsidRPr="002148BE" w:rsidRDefault="002148BE" w:rsidP="002148BE">
      <w:pPr>
        <w:pStyle w:val="a3"/>
        <w:ind w:right="279" w:firstLine="283"/>
      </w:pPr>
      <w:r w:rsidRPr="002148BE">
        <w:t>В предметной области «Иностранные языки» предусматривается изучение одного иностранного</w:t>
      </w:r>
      <w:r w:rsidRPr="002148BE">
        <w:rPr>
          <w:spacing w:val="-1"/>
        </w:rPr>
        <w:t xml:space="preserve"> </w:t>
      </w:r>
      <w:r w:rsidRPr="002148BE">
        <w:t>языка по</w:t>
      </w:r>
      <w:r w:rsidRPr="002148BE">
        <w:rPr>
          <w:spacing w:val="-4"/>
        </w:rPr>
        <w:t xml:space="preserve"> </w:t>
      </w:r>
      <w:r w:rsidRPr="002148BE">
        <w:t xml:space="preserve">причине </w:t>
      </w:r>
      <w:proofErr w:type="gramStart"/>
      <w:r w:rsidRPr="002148BE">
        <w:t>особенностей</w:t>
      </w:r>
      <w:r w:rsidRPr="002148BE">
        <w:rPr>
          <w:spacing w:val="-1"/>
        </w:rPr>
        <w:t xml:space="preserve"> </w:t>
      </w:r>
      <w:r w:rsidRPr="002148BE">
        <w:t>психофизического развития</w:t>
      </w:r>
      <w:proofErr w:type="gramEnd"/>
      <w:r w:rsidRPr="002148BE">
        <w:t xml:space="preserve"> обучающихся с ЗПР, дефицитов фонематического восприятия и недостаточности всех компонентов речевого развития</w:t>
      </w:r>
      <w:r w:rsidRPr="002148BE">
        <w:rPr>
          <w:vertAlign w:val="superscript"/>
        </w:rPr>
        <w:t>1</w:t>
      </w:r>
      <w:r w:rsidRPr="002148BE">
        <w:t xml:space="preserve">. На изучение предмета «Иностранный язык» отводится 3 часа в </w:t>
      </w:r>
      <w:r w:rsidRPr="002148BE">
        <w:rPr>
          <w:spacing w:val="-2"/>
        </w:rPr>
        <w:t>неделю.</w:t>
      </w:r>
    </w:p>
    <w:p w14:paraId="4CF7E4C9" w14:textId="77777777" w:rsidR="002148BE" w:rsidRPr="002148BE" w:rsidRDefault="002148BE" w:rsidP="002148BE">
      <w:pPr>
        <w:pStyle w:val="a3"/>
        <w:ind w:left="426"/>
      </w:pPr>
      <w:r w:rsidRPr="002148BE">
        <w:t>Установлены изменения</w:t>
      </w:r>
      <w:r w:rsidRPr="002148BE">
        <w:rPr>
          <w:spacing w:val="3"/>
        </w:rPr>
        <w:t xml:space="preserve"> </w:t>
      </w:r>
      <w:r w:rsidRPr="002148BE">
        <w:t>и</w:t>
      </w:r>
      <w:r w:rsidRPr="002148BE">
        <w:rPr>
          <w:spacing w:val="4"/>
        </w:rPr>
        <w:t xml:space="preserve"> </w:t>
      </w:r>
      <w:r w:rsidRPr="002148BE">
        <w:t>в</w:t>
      </w:r>
      <w:r w:rsidRPr="002148BE">
        <w:rPr>
          <w:spacing w:val="3"/>
        </w:rPr>
        <w:t xml:space="preserve"> </w:t>
      </w:r>
      <w:r w:rsidRPr="002148BE">
        <w:t>части</w:t>
      </w:r>
      <w:r w:rsidRPr="002148BE">
        <w:rPr>
          <w:spacing w:val="5"/>
        </w:rPr>
        <w:t xml:space="preserve"> </w:t>
      </w:r>
      <w:r w:rsidRPr="002148BE">
        <w:t>учебных</w:t>
      </w:r>
      <w:r w:rsidRPr="002148BE">
        <w:rPr>
          <w:spacing w:val="1"/>
        </w:rPr>
        <w:t xml:space="preserve"> </w:t>
      </w:r>
      <w:r w:rsidRPr="002148BE">
        <w:t>предметов</w:t>
      </w:r>
      <w:r w:rsidRPr="002148BE">
        <w:rPr>
          <w:spacing w:val="4"/>
        </w:rPr>
        <w:t xml:space="preserve"> </w:t>
      </w:r>
      <w:r w:rsidRPr="002148BE">
        <w:t>«История»</w:t>
      </w:r>
      <w:r w:rsidRPr="002148BE">
        <w:rPr>
          <w:spacing w:val="3"/>
        </w:rPr>
        <w:t xml:space="preserve"> </w:t>
      </w:r>
      <w:r w:rsidRPr="002148BE">
        <w:t>и</w:t>
      </w:r>
      <w:r w:rsidRPr="002148BE">
        <w:rPr>
          <w:spacing w:val="4"/>
        </w:rPr>
        <w:t xml:space="preserve"> </w:t>
      </w:r>
      <w:r w:rsidRPr="002148BE">
        <w:rPr>
          <w:spacing w:val="-2"/>
        </w:rPr>
        <w:t>«Обществознание»:</w:t>
      </w:r>
    </w:p>
    <w:p w14:paraId="5D10CAAF" w14:textId="706FBB16" w:rsidR="002148BE" w:rsidRPr="002148BE" w:rsidRDefault="0076578D" w:rsidP="002148BE">
      <w:pPr>
        <w:pStyle w:val="a3"/>
        <w:spacing w:before="35"/>
      </w:pPr>
      <w:r>
        <w:rPr>
          <w:noProof/>
        </w:rPr>
        <w:pict w14:anchorId="707FC32E">
          <v:shape id="Graphic 1" o:spid="_x0000_s1029" style="position:absolute;margin-left:85.1pt;margin-top:14.45pt;width:144.05pt;height: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" path="m1829054,l,,,9144r1829054,l1829054,xe" fillcolor="black" stroked="f">
            <v:path arrowok="t"/>
            <w10:wrap type="topAndBottom" anchorx="page"/>
          </v:shape>
        </w:pict>
      </w:r>
    </w:p>
    <w:p w14:paraId="683C8958" w14:textId="77777777" w:rsidR="002148BE" w:rsidRPr="002148BE" w:rsidRDefault="002148BE" w:rsidP="002148BE">
      <w:pPr>
        <w:spacing w:before="102"/>
        <w:ind w:left="143"/>
        <w:rPr>
          <w:rFonts w:ascii="Times New Roman" w:hAnsi="Times New Roman"/>
          <w:sz w:val="24"/>
          <w:szCs w:val="24"/>
        </w:rPr>
      </w:pPr>
      <w:r w:rsidRPr="002148BE">
        <w:rPr>
          <w:rFonts w:ascii="Times New Roman" w:hAnsi="Times New Roman"/>
          <w:sz w:val="24"/>
          <w:szCs w:val="24"/>
          <w:vertAlign w:val="superscript"/>
        </w:rPr>
        <w:t>1</w:t>
      </w:r>
      <w:r w:rsidRPr="002148B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>Изучение</w:t>
      </w:r>
      <w:r w:rsidRPr="002148B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>второго</w:t>
      </w:r>
      <w:r w:rsidRPr="002148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>иностранного</w:t>
      </w:r>
      <w:r w:rsidRPr="002148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>языка</w:t>
      </w:r>
      <w:r w:rsidRPr="002148B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>осуществляется</w:t>
      </w:r>
      <w:r w:rsidRPr="002148B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>по</w:t>
      </w:r>
      <w:r w:rsidRPr="002148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>заявлению</w:t>
      </w:r>
      <w:r w:rsidRPr="002148B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>обучающихся,</w:t>
      </w:r>
      <w:r w:rsidRPr="002148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>родителей</w:t>
      </w:r>
      <w:r w:rsidRPr="002148B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>(законных</w:t>
      </w:r>
      <w:r w:rsidRPr="002148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>представителей)</w:t>
      </w:r>
      <w:r w:rsidRPr="002148B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>несовершеннолетних обучающихся и при наличии в Организации необходимых условий.</w:t>
      </w:r>
    </w:p>
    <w:p w14:paraId="756DD2C7" w14:textId="77777777" w:rsidR="002148BE" w:rsidRPr="002148BE" w:rsidRDefault="002148BE" w:rsidP="002148BE">
      <w:pPr>
        <w:rPr>
          <w:rFonts w:ascii="Times New Roman" w:hAnsi="Times New Roman"/>
          <w:sz w:val="24"/>
          <w:szCs w:val="24"/>
        </w:rPr>
        <w:sectPr w:rsidR="002148BE" w:rsidRPr="002148BE" w:rsidSect="00CB4980">
          <w:pgSz w:w="11910" w:h="16840"/>
          <w:pgMar w:top="1040" w:right="566" w:bottom="280" w:left="1559" w:header="720" w:footer="720" w:gutter="0"/>
          <w:cols w:space="720"/>
        </w:sectPr>
      </w:pPr>
    </w:p>
    <w:p w14:paraId="46BFACAE" w14:textId="22805F3D" w:rsidR="002148BE" w:rsidRPr="002148BE" w:rsidRDefault="002148BE" w:rsidP="0076578D">
      <w:pPr>
        <w:pStyle w:val="a3"/>
        <w:spacing w:before="73"/>
        <w:ind w:right="277"/>
      </w:pPr>
      <w:r w:rsidRPr="002148BE">
        <w:lastRenderedPageBreak/>
        <w:t>с 1 сентября 2025 года в 5–7-х классах число часов, рекомендованных для изучения истории, составляет 3 часа в неделю: 5-й класс – 68 часов (всеобщая история), 34 часа (история нашего края); 6-й и 7-й классы – 28 часов (всеобщая история), 57 часов (история России), 17 часов (история нашего края). В 8–9-х классах изменения предусмотрены с 1 сентября 2026 года: для 8-х классов</w:t>
      </w:r>
      <w:r w:rsidRPr="002148BE">
        <w:rPr>
          <w:spacing w:val="-1"/>
        </w:rPr>
        <w:t xml:space="preserve"> </w:t>
      </w:r>
      <w:r w:rsidRPr="002148BE">
        <w:t>отводится</w:t>
      </w:r>
      <w:r w:rsidRPr="002148BE">
        <w:rPr>
          <w:spacing w:val="-1"/>
        </w:rPr>
        <w:t xml:space="preserve"> </w:t>
      </w:r>
      <w:r w:rsidRPr="002148BE">
        <w:t>34 часа</w:t>
      </w:r>
      <w:r w:rsidRPr="002148BE">
        <w:rPr>
          <w:spacing w:val="-1"/>
        </w:rPr>
        <w:t xml:space="preserve"> </w:t>
      </w:r>
      <w:r w:rsidRPr="002148BE">
        <w:t>на</w:t>
      </w:r>
      <w:r w:rsidRPr="002148BE">
        <w:rPr>
          <w:spacing w:val="-1"/>
        </w:rPr>
        <w:t xml:space="preserve"> </w:t>
      </w:r>
      <w:r w:rsidRPr="002148BE">
        <w:t>всеобщую историю</w:t>
      </w:r>
      <w:r w:rsidRPr="002148BE">
        <w:rPr>
          <w:spacing w:val="-2"/>
        </w:rPr>
        <w:t xml:space="preserve"> </w:t>
      </w:r>
      <w:r w:rsidRPr="002148BE">
        <w:t>и 68 часов</w:t>
      </w:r>
      <w:r w:rsidRPr="002148BE">
        <w:rPr>
          <w:spacing w:val="-1"/>
        </w:rPr>
        <w:t xml:space="preserve"> </w:t>
      </w:r>
      <w:r w:rsidRPr="002148BE">
        <w:t xml:space="preserve">на историю России; для 9-х классов – 23 часа на всеобщую историю и 45 часов на историю России. Согласно письму </w:t>
      </w:r>
      <w:hyperlink r:id="rId11">
        <w:r w:rsidRPr="002148BE">
          <w:t>Министерства просвещения Российской Федерации</w:t>
        </w:r>
      </w:hyperlink>
      <w:r w:rsidRPr="002148BE">
        <w:t xml:space="preserve"> от 03.03.2023 №03-327 "для реализации модуля «Введение в Новейшую историю России» в учебном</w:t>
      </w:r>
      <w:r w:rsidRPr="002148BE">
        <w:rPr>
          <w:spacing w:val="52"/>
          <w:w w:val="150"/>
        </w:rPr>
        <w:t xml:space="preserve"> </w:t>
      </w:r>
      <w:r w:rsidRPr="002148BE">
        <w:t>курсе</w:t>
      </w:r>
      <w:r w:rsidRPr="002148BE">
        <w:rPr>
          <w:spacing w:val="53"/>
          <w:w w:val="150"/>
        </w:rPr>
        <w:t xml:space="preserve"> </w:t>
      </w:r>
      <w:r w:rsidRPr="002148BE">
        <w:t>«История</w:t>
      </w:r>
      <w:r w:rsidRPr="002148BE">
        <w:rPr>
          <w:spacing w:val="54"/>
          <w:w w:val="150"/>
        </w:rPr>
        <w:t xml:space="preserve"> </w:t>
      </w:r>
      <w:r w:rsidRPr="002148BE">
        <w:t>России</w:t>
      </w:r>
      <w:proofErr w:type="gramStart"/>
      <w:r w:rsidRPr="002148BE">
        <w:t>»</w:t>
      </w:r>
      <w:proofErr w:type="gramEnd"/>
      <w:r w:rsidR="00D27D4B">
        <w:t xml:space="preserve"> </w:t>
      </w:r>
      <w:r w:rsidRPr="002148BE">
        <w:t>количество</w:t>
      </w:r>
      <w:r w:rsidRPr="002148BE">
        <w:rPr>
          <w:spacing w:val="52"/>
          <w:w w:val="150"/>
        </w:rPr>
        <w:t xml:space="preserve"> </w:t>
      </w:r>
      <w:r w:rsidRPr="002148BE">
        <w:t>часов</w:t>
      </w:r>
      <w:r w:rsidRPr="002148BE">
        <w:rPr>
          <w:spacing w:val="53"/>
          <w:w w:val="150"/>
        </w:rPr>
        <w:t xml:space="preserve"> </w:t>
      </w:r>
      <w:r w:rsidRPr="002148BE">
        <w:t>на</w:t>
      </w:r>
      <w:r w:rsidRPr="002148BE">
        <w:rPr>
          <w:spacing w:val="53"/>
          <w:w w:val="150"/>
        </w:rPr>
        <w:t xml:space="preserve"> </w:t>
      </w:r>
      <w:r w:rsidRPr="002148BE">
        <w:t>изучение</w:t>
      </w:r>
      <w:r w:rsidRPr="002148BE">
        <w:rPr>
          <w:spacing w:val="53"/>
          <w:w w:val="150"/>
        </w:rPr>
        <w:t xml:space="preserve"> </w:t>
      </w:r>
      <w:r w:rsidRPr="002148BE">
        <w:t>учебного</w:t>
      </w:r>
      <w:r w:rsidRPr="002148BE">
        <w:rPr>
          <w:spacing w:val="54"/>
          <w:w w:val="150"/>
        </w:rPr>
        <w:t xml:space="preserve"> </w:t>
      </w:r>
      <w:r w:rsidRPr="002148BE">
        <w:rPr>
          <w:spacing w:val="-2"/>
        </w:rPr>
        <w:t>предмета</w:t>
      </w:r>
      <w:r w:rsidR="0076578D">
        <w:rPr>
          <w:spacing w:val="-2"/>
        </w:rPr>
        <w:t xml:space="preserve"> </w:t>
      </w:r>
      <w:r w:rsidRPr="002148BE">
        <w:t>«История» в 9 классе рекомендуется увеличить на 14 учебных часов. В учебный план введен курс «Введение в Новейшую историю России» отдельным учебным предметом в объеме 17 часов в год.</w:t>
      </w:r>
    </w:p>
    <w:p w14:paraId="42507843" w14:textId="77777777" w:rsidR="002148BE" w:rsidRPr="002148BE" w:rsidRDefault="002148BE" w:rsidP="002148BE">
      <w:pPr>
        <w:pStyle w:val="a3"/>
        <w:ind w:right="282" w:firstLine="283"/>
      </w:pPr>
      <w:r w:rsidRPr="002148BE">
        <w:t>С 1 сентября 2025 года – в 6–7-х классах обществознание не изучается; в 8–9-х классах число часов, рекомендованных для изучения предмета, остается без изменений. С 1 сентября 2026 года школьники начнут изучать обществознание только в 9-м классе.</w:t>
      </w:r>
    </w:p>
    <w:p w14:paraId="24226F25" w14:textId="77777777" w:rsidR="002148BE" w:rsidRPr="002148BE" w:rsidRDefault="002148BE" w:rsidP="002148BE">
      <w:pPr>
        <w:pStyle w:val="a3"/>
        <w:spacing w:before="1"/>
        <w:ind w:right="284" w:firstLine="283"/>
      </w:pPr>
      <w:r w:rsidRPr="002148BE">
        <w:t>Время, отводимое на часть учебного плана, формируемую участниками образовательных отношений использовано на увеличение учебных часов:</w:t>
      </w:r>
    </w:p>
    <w:p w14:paraId="580E98E2" w14:textId="277C49FD" w:rsidR="002148BE" w:rsidRPr="002148BE" w:rsidRDefault="002148BE" w:rsidP="002148BE">
      <w:pPr>
        <w:pStyle w:val="ad"/>
        <w:numPr>
          <w:ilvl w:val="0"/>
          <w:numId w:val="1"/>
        </w:numPr>
        <w:tabs>
          <w:tab w:val="left" w:pos="569"/>
        </w:tabs>
        <w:ind w:right="279" w:firstLine="283"/>
        <w:jc w:val="both"/>
        <w:rPr>
          <w:sz w:val="24"/>
          <w:szCs w:val="24"/>
        </w:rPr>
      </w:pPr>
      <w:r w:rsidRPr="002148BE">
        <w:rPr>
          <w:sz w:val="24"/>
          <w:szCs w:val="24"/>
        </w:rPr>
        <w:t>Географии в 6 классе по 1 часу в неделю (34 часа за 1 год обучения), дополнительный учебный час обеспечит</w:t>
      </w:r>
      <w:r w:rsidRPr="002148BE">
        <w:rPr>
          <w:spacing w:val="40"/>
          <w:sz w:val="24"/>
          <w:szCs w:val="24"/>
        </w:rPr>
        <w:t xml:space="preserve"> </w:t>
      </w:r>
      <w:r w:rsidRPr="002148BE">
        <w:rPr>
          <w:sz w:val="24"/>
          <w:szCs w:val="24"/>
        </w:rPr>
        <w:t>изучение краеведческого</w:t>
      </w:r>
      <w:r w:rsidRPr="002148BE">
        <w:rPr>
          <w:spacing w:val="40"/>
          <w:sz w:val="24"/>
          <w:szCs w:val="24"/>
        </w:rPr>
        <w:t xml:space="preserve"> </w:t>
      </w:r>
      <w:r w:rsidRPr="002148BE">
        <w:rPr>
          <w:sz w:val="24"/>
          <w:szCs w:val="24"/>
        </w:rPr>
        <w:t>географического материала</w:t>
      </w:r>
      <w:r w:rsidRPr="002148BE">
        <w:rPr>
          <w:spacing w:val="40"/>
          <w:sz w:val="24"/>
          <w:szCs w:val="24"/>
        </w:rPr>
        <w:t xml:space="preserve"> </w:t>
      </w:r>
      <w:r w:rsidR="00AF1374">
        <w:rPr>
          <w:sz w:val="24"/>
          <w:szCs w:val="24"/>
        </w:rPr>
        <w:t>Пермского края</w:t>
      </w:r>
      <w:r w:rsidRPr="002148BE">
        <w:rPr>
          <w:sz w:val="24"/>
          <w:szCs w:val="24"/>
        </w:rPr>
        <w:t>;</w:t>
      </w:r>
      <w:r w:rsidRPr="002148BE">
        <w:rPr>
          <w:spacing w:val="40"/>
          <w:sz w:val="24"/>
          <w:szCs w:val="24"/>
        </w:rPr>
        <w:t xml:space="preserve"> </w:t>
      </w:r>
      <w:r w:rsidRPr="002148BE">
        <w:rPr>
          <w:sz w:val="24"/>
          <w:szCs w:val="24"/>
        </w:rPr>
        <w:t>проведение</w:t>
      </w:r>
      <w:r w:rsidRPr="002148BE">
        <w:rPr>
          <w:spacing w:val="40"/>
          <w:sz w:val="24"/>
          <w:szCs w:val="24"/>
        </w:rPr>
        <w:t xml:space="preserve"> </w:t>
      </w:r>
      <w:r w:rsidRPr="002148BE">
        <w:rPr>
          <w:sz w:val="24"/>
          <w:szCs w:val="24"/>
        </w:rPr>
        <w:t>уроков</w:t>
      </w:r>
      <w:r w:rsidRPr="002148BE">
        <w:rPr>
          <w:spacing w:val="40"/>
          <w:sz w:val="24"/>
          <w:szCs w:val="24"/>
        </w:rPr>
        <w:t xml:space="preserve"> </w:t>
      </w:r>
      <w:r w:rsidRPr="002148BE">
        <w:rPr>
          <w:sz w:val="24"/>
          <w:szCs w:val="24"/>
        </w:rPr>
        <w:t>на местности</w:t>
      </w:r>
      <w:r w:rsidRPr="002148BE">
        <w:rPr>
          <w:spacing w:val="40"/>
          <w:sz w:val="24"/>
          <w:szCs w:val="24"/>
        </w:rPr>
        <w:t xml:space="preserve"> </w:t>
      </w:r>
      <w:r w:rsidRPr="002148BE">
        <w:rPr>
          <w:sz w:val="24"/>
          <w:szCs w:val="24"/>
        </w:rPr>
        <w:t>в целях</w:t>
      </w:r>
      <w:r w:rsidRPr="002148BE">
        <w:rPr>
          <w:spacing w:val="40"/>
          <w:sz w:val="24"/>
          <w:szCs w:val="24"/>
        </w:rPr>
        <w:t xml:space="preserve"> </w:t>
      </w:r>
      <w:r w:rsidRPr="002148BE">
        <w:rPr>
          <w:sz w:val="24"/>
          <w:szCs w:val="24"/>
        </w:rPr>
        <w:t>реализации практической составляющей предмета;</w:t>
      </w:r>
    </w:p>
    <w:p w14:paraId="430C0A04" w14:textId="77777777" w:rsidR="002148BE" w:rsidRPr="002148BE" w:rsidRDefault="002148BE" w:rsidP="002148BE">
      <w:pPr>
        <w:pStyle w:val="ad"/>
        <w:numPr>
          <w:ilvl w:val="0"/>
          <w:numId w:val="1"/>
        </w:numPr>
        <w:tabs>
          <w:tab w:val="left" w:pos="566"/>
        </w:tabs>
        <w:ind w:left="566" w:hanging="140"/>
        <w:jc w:val="both"/>
        <w:rPr>
          <w:sz w:val="24"/>
          <w:szCs w:val="24"/>
        </w:rPr>
      </w:pPr>
      <w:r w:rsidRPr="0076578D">
        <w:rPr>
          <w:sz w:val="24"/>
          <w:szCs w:val="24"/>
        </w:rPr>
        <w:t>Русский язык</w:t>
      </w:r>
      <w:r w:rsidRPr="0076578D">
        <w:rPr>
          <w:spacing w:val="1"/>
          <w:sz w:val="24"/>
          <w:szCs w:val="24"/>
        </w:rPr>
        <w:t xml:space="preserve"> </w:t>
      </w:r>
      <w:r w:rsidRPr="0076578D">
        <w:rPr>
          <w:sz w:val="24"/>
          <w:szCs w:val="24"/>
        </w:rPr>
        <w:t>в</w:t>
      </w:r>
      <w:r w:rsidRPr="0076578D">
        <w:rPr>
          <w:spacing w:val="1"/>
          <w:sz w:val="24"/>
          <w:szCs w:val="24"/>
        </w:rPr>
        <w:t xml:space="preserve"> </w:t>
      </w:r>
      <w:r w:rsidRPr="0076578D">
        <w:rPr>
          <w:sz w:val="24"/>
          <w:szCs w:val="24"/>
        </w:rPr>
        <w:t>5</w:t>
      </w:r>
      <w:r w:rsidRPr="0076578D">
        <w:rPr>
          <w:spacing w:val="2"/>
          <w:sz w:val="24"/>
          <w:szCs w:val="24"/>
        </w:rPr>
        <w:t xml:space="preserve"> </w:t>
      </w:r>
      <w:r w:rsidRPr="0076578D">
        <w:rPr>
          <w:sz w:val="24"/>
          <w:szCs w:val="24"/>
        </w:rPr>
        <w:t>классе по</w:t>
      </w:r>
      <w:r w:rsidRPr="002148BE">
        <w:rPr>
          <w:spacing w:val="2"/>
          <w:sz w:val="24"/>
          <w:szCs w:val="24"/>
        </w:rPr>
        <w:t xml:space="preserve"> </w:t>
      </w:r>
      <w:r w:rsidRPr="002148BE">
        <w:rPr>
          <w:sz w:val="24"/>
          <w:szCs w:val="24"/>
        </w:rPr>
        <w:t>1</w:t>
      </w:r>
      <w:r w:rsidRPr="002148BE">
        <w:rPr>
          <w:spacing w:val="1"/>
          <w:sz w:val="24"/>
          <w:szCs w:val="24"/>
        </w:rPr>
        <w:t xml:space="preserve"> </w:t>
      </w:r>
      <w:r w:rsidRPr="002148BE">
        <w:rPr>
          <w:sz w:val="24"/>
          <w:szCs w:val="24"/>
        </w:rPr>
        <w:t>часу</w:t>
      </w:r>
      <w:r w:rsidRPr="002148BE">
        <w:rPr>
          <w:spacing w:val="2"/>
          <w:sz w:val="24"/>
          <w:szCs w:val="24"/>
        </w:rPr>
        <w:t xml:space="preserve"> </w:t>
      </w:r>
      <w:r w:rsidRPr="002148BE">
        <w:rPr>
          <w:sz w:val="24"/>
          <w:szCs w:val="24"/>
        </w:rPr>
        <w:t>в неделю</w:t>
      </w:r>
      <w:r w:rsidRPr="002148BE">
        <w:rPr>
          <w:spacing w:val="2"/>
          <w:sz w:val="24"/>
          <w:szCs w:val="24"/>
        </w:rPr>
        <w:t xml:space="preserve"> </w:t>
      </w:r>
      <w:r w:rsidRPr="002148BE">
        <w:rPr>
          <w:sz w:val="24"/>
          <w:szCs w:val="24"/>
        </w:rPr>
        <w:t>(34</w:t>
      </w:r>
      <w:r w:rsidRPr="002148BE">
        <w:rPr>
          <w:spacing w:val="1"/>
          <w:sz w:val="24"/>
          <w:szCs w:val="24"/>
        </w:rPr>
        <w:t xml:space="preserve"> </w:t>
      </w:r>
      <w:r w:rsidRPr="002148BE">
        <w:rPr>
          <w:sz w:val="24"/>
          <w:szCs w:val="24"/>
        </w:rPr>
        <w:t>часа</w:t>
      </w:r>
      <w:r w:rsidRPr="002148BE">
        <w:rPr>
          <w:spacing w:val="1"/>
          <w:sz w:val="24"/>
          <w:szCs w:val="24"/>
        </w:rPr>
        <w:t xml:space="preserve"> </w:t>
      </w:r>
      <w:r w:rsidRPr="002148BE">
        <w:rPr>
          <w:sz w:val="24"/>
          <w:szCs w:val="24"/>
        </w:rPr>
        <w:t>за 1</w:t>
      </w:r>
      <w:r w:rsidRPr="002148BE">
        <w:rPr>
          <w:spacing w:val="2"/>
          <w:sz w:val="24"/>
          <w:szCs w:val="24"/>
        </w:rPr>
        <w:t xml:space="preserve"> </w:t>
      </w:r>
      <w:r w:rsidRPr="002148BE">
        <w:rPr>
          <w:sz w:val="24"/>
          <w:szCs w:val="24"/>
        </w:rPr>
        <w:t>год</w:t>
      </w:r>
      <w:r w:rsidRPr="002148BE">
        <w:rPr>
          <w:spacing w:val="1"/>
          <w:sz w:val="24"/>
          <w:szCs w:val="24"/>
        </w:rPr>
        <w:t xml:space="preserve"> </w:t>
      </w:r>
      <w:r w:rsidRPr="002148BE">
        <w:rPr>
          <w:sz w:val="24"/>
          <w:szCs w:val="24"/>
        </w:rPr>
        <w:t>обучения)</w:t>
      </w:r>
      <w:r w:rsidRPr="002148BE">
        <w:rPr>
          <w:spacing w:val="1"/>
          <w:sz w:val="24"/>
          <w:szCs w:val="24"/>
        </w:rPr>
        <w:t xml:space="preserve"> </w:t>
      </w:r>
      <w:r w:rsidRPr="002148BE">
        <w:rPr>
          <w:sz w:val="24"/>
          <w:szCs w:val="24"/>
        </w:rPr>
        <w:t>и</w:t>
      </w:r>
      <w:r w:rsidRPr="002148BE">
        <w:rPr>
          <w:spacing w:val="2"/>
          <w:sz w:val="24"/>
          <w:szCs w:val="24"/>
        </w:rPr>
        <w:t xml:space="preserve"> </w:t>
      </w:r>
      <w:r w:rsidRPr="002148BE">
        <w:rPr>
          <w:sz w:val="24"/>
          <w:szCs w:val="24"/>
        </w:rPr>
        <w:t>Литература</w:t>
      </w:r>
      <w:r w:rsidRPr="002148BE">
        <w:rPr>
          <w:spacing w:val="1"/>
          <w:sz w:val="24"/>
          <w:szCs w:val="24"/>
        </w:rPr>
        <w:t xml:space="preserve"> </w:t>
      </w:r>
      <w:r w:rsidRPr="002148BE">
        <w:rPr>
          <w:spacing w:val="-10"/>
          <w:sz w:val="24"/>
          <w:szCs w:val="24"/>
        </w:rPr>
        <w:t>в</w:t>
      </w:r>
    </w:p>
    <w:p w14:paraId="3FE91538" w14:textId="77777777" w:rsidR="002148BE" w:rsidRPr="002148BE" w:rsidRDefault="002148BE" w:rsidP="002148BE">
      <w:pPr>
        <w:pStyle w:val="a3"/>
        <w:ind w:right="285"/>
      </w:pPr>
      <w:r w:rsidRPr="002148BE">
        <w:t>7</w:t>
      </w:r>
      <w:r w:rsidRPr="002148BE">
        <w:rPr>
          <w:spacing w:val="40"/>
        </w:rPr>
        <w:t xml:space="preserve"> </w:t>
      </w:r>
      <w:r w:rsidRPr="002148BE">
        <w:t>и 8 классе по 1 часу в неделю (68 часов за 2 года обучения) с целью выполнения ФГОС ООО и воспитания гражданственности и патриотизма, любви к русскому языку и русской литературе; сознательного отношения к языку как духовной ценности, средству общения</w:t>
      </w:r>
      <w:r w:rsidRPr="002148BE">
        <w:rPr>
          <w:spacing w:val="40"/>
        </w:rPr>
        <w:t xml:space="preserve"> </w:t>
      </w:r>
      <w:r w:rsidRPr="002148BE">
        <w:t>и получения знаний в разных сферах человеческой деятельности;</w:t>
      </w:r>
    </w:p>
    <w:p w14:paraId="043D39E0" w14:textId="77777777" w:rsidR="002148BE" w:rsidRPr="002148BE" w:rsidRDefault="002148BE" w:rsidP="002148BE">
      <w:pPr>
        <w:pStyle w:val="a3"/>
        <w:ind w:right="277" w:firstLine="763"/>
      </w:pPr>
      <w:r w:rsidRPr="002148BE">
        <w:t>Регулярность привлечения обучающихся к выполнению домашних заданий и их объем определяется педагогическими работниками исходя из принципов разумности, целесообразности, с учетом динамики работоспособности школьников в течение недели, возрастных возможностей обучающихся и норм СанПиНа</w:t>
      </w:r>
      <w:r w:rsidRPr="002148BE">
        <w:rPr>
          <w:vertAlign w:val="superscript"/>
        </w:rPr>
        <w:t>2</w:t>
      </w:r>
      <w:r w:rsidRPr="002148BE">
        <w:t xml:space="preserve"> (в 5 классах — не более 2 ч., в 6–8 классах — не более 2,5 ч., в 9–11 классах — не более 3,5 ч.). На выполнение трудоемких домашних заданий (например, сочинение, доклад) обучающимся предоставляется не менее 7 (семи) календарных дней.</w:t>
      </w:r>
    </w:p>
    <w:p w14:paraId="41A80CBB" w14:textId="66FD34CD" w:rsidR="0076578D" w:rsidRPr="002148BE" w:rsidRDefault="002148BE" w:rsidP="0076578D">
      <w:pPr>
        <w:pStyle w:val="a3"/>
        <w:ind w:right="287" w:firstLine="823"/>
      </w:pPr>
      <w:r w:rsidRPr="00CB4980">
        <w:rPr>
          <w:b/>
        </w:rPr>
        <w:t>Промежуточная аттестация</w:t>
      </w:r>
      <w:r w:rsidRPr="002148BE">
        <w:t xml:space="preserve"> обучающихся проводится по всем классам и предметам в следующих формах: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233"/>
      </w:tblGrid>
      <w:tr w:rsidR="002148BE" w:rsidRPr="002148BE" w14:paraId="2D4E8ACC" w14:textId="77777777" w:rsidTr="002148BE">
        <w:trPr>
          <w:trHeight w:val="552"/>
        </w:trPr>
        <w:tc>
          <w:tcPr>
            <w:tcW w:w="2377" w:type="dxa"/>
          </w:tcPr>
          <w:p w14:paraId="6F5B7C87" w14:textId="77777777" w:rsidR="002148BE" w:rsidRPr="002148BE" w:rsidRDefault="002148BE" w:rsidP="002148BE">
            <w:pPr>
              <w:pStyle w:val="TableParagraph"/>
              <w:spacing w:line="275" w:lineRule="exact"/>
              <w:ind w:left="13" w:right="526"/>
              <w:jc w:val="center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Учебные</w:t>
            </w:r>
            <w:proofErr w:type="spellEnd"/>
          </w:p>
          <w:p w14:paraId="23C54C6B" w14:textId="77777777" w:rsidR="002148BE" w:rsidRPr="002148BE" w:rsidRDefault="002148BE" w:rsidP="002148BE">
            <w:pPr>
              <w:pStyle w:val="TableParagraph"/>
              <w:spacing w:line="257" w:lineRule="exact"/>
              <w:ind w:left="0" w:right="526"/>
              <w:jc w:val="center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предметы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233" w:type="dxa"/>
          </w:tcPr>
          <w:p w14:paraId="631164A2" w14:textId="77777777" w:rsidR="002148BE" w:rsidRPr="002148BE" w:rsidRDefault="002148BE" w:rsidP="002148BE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2148BE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2148BE">
              <w:rPr>
                <w:b/>
                <w:spacing w:val="-2"/>
                <w:sz w:val="24"/>
                <w:szCs w:val="24"/>
              </w:rPr>
              <w:t>класс</w:t>
            </w:r>
            <w:proofErr w:type="spellEnd"/>
          </w:p>
        </w:tc>
      </w:tr>
      <w:tr w:rsidR="002148BE" w:rsidRPr="002148BE" w14:paraId="4AB336DF" w14:textId="77777777" w:rsidTr="002148BE">
        <w:trPr>
          <w:trHeight w:val="553"/>
        </w:trPr>
        <w:tc>
          <w:tcPr>
            <w:tcW w:w="2377" w:type="dxa"/>
          </w:tcPr>
          <w:p w14:paraId="392F75D2" w14:textId="77777777" w:rsidR="002148BE" w:rsidRPr="002148BE" w:rsidRDefault="002148BE" w:rsidP="002148BE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Русский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233" w:type="dxa"/>
          </w:tcPr>
          <w:p w14:paraId="6CC7DE97" w14:textId="77777777" w:rsidR="002148BE" w:rsidRPr="002148BE" w:rsidRDefault="002148BE" w:rsidP="002148BE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</w:t>
            </w:r>
            <w:r w:rsidRPr="002148B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работа,</w:t>
            </w:r>
            <w:r w:rsidRPr="002148B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остоящая</w:t>
            </w:r>
            <w:r w:rsidRPr="002148B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из</w:t>
            </w:r>
            <w:r w:rsidRPr="002148B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бора</w:t>
            </w:r>
            <w:r w:rsidRPr="002148B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естовых</w:t>
            </w:r>
            <w:r w:rsidRPr="002148B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й</w:t>
            </w:r>
            <w:r w:rsidRPr="002148B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и комплексной работы с текстом</w:t>
            </w:r>
          </w:p>
        </w:tc>
      </w:tr>
      <w:tr w:rsidR="002148BE" w:rsidRPr="002148BE" w14:paraId="467114FC" w14:textId="77777777" w:rsidTr="002148BE">
        <w:trPr>
          <w:trHeight w:val="827"/>
        </w:trPr>
        <w:tc>
          <w:tcPr>
            <w:tcW w:w="2377" w:type="dxa"/>
          </w:tcPr>
          <w:p w14:paraId="584CF821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7233" w:type="dxa"/>
          </w:tcPr>
          <w:p w14:paraId="1BD7F224" w14:textId="77777777" w:rsidR="002148BE" w:rsidRPr="002148BE" w:rsidRDefault="002148BE" w:rsidP="002148BE">
            <w:pPr>
              <w:pStyle w:val="TableParagraph"/>
              <w:spacing w:line="276" w:lineRule="exact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 xml:space="preserve">Контрольная работа, состоящая из тестовых заданий, включающих в себя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 выбора ответа, задания на установление соответствия, задание, требующее развёрнутый полный ответ</w:t>
            </w:r>
          </w:p>
        </w:tc>
      </w:tr>
      <w:tr w:rsidR="002148BE" w:rsidRPr="002148BE" w14:paraId="6EC04A54" w14:textId="77777777" w:rsidTr="002148BE">
        <w:trPr>
          <w:trHeight w:val="827"/>
        </w:trPr>
        <w:tc>
          <w:tcPr>
            <w:tcW w:w="2377" w:type="dxa"/>
          </w:tcPr>
          <w:p w14:paraId="7B3EF371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Иностранный</w:t>
            </w:r>
            <w:proofErr w:type="spellEnd"/>
            <w:r w:rsidRPr="002148BE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233" w:type="dxa"/>
          </w:tcPr>
          <w:p w14:paraId="390E2578" w14:textId="77777777" w:rsidR="002148BE" w:rsidRPr="002148BE" w:rsidRDefault="002148BE" w:rsidP="002148BE">
            <w:pPr>
              <w:pStyle w:val="TableParagraph"/>
              <w:spacing w:line="276" w:lineRule="exact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включающая</w:t>
            </w:r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 на коммуникативные умения (</w:t>
            </w:r>
            <w:proofErr w:type="spellStart"/>
            <w:r w:rsidRPr="002148BE">
              <w:rPr>
                <w:sz w:val="24"/>
                <w:szCs w:val="24"/>
                <w:lang w:val="ru-RU"/>
              </w:rPr>
              <w:t>аудирование</w:t>
            </w:r>
            <w:proofErr w:type="spellEnd"/>
            <w:r w:rsidRPr="002148BE">
              <w:rPr>
                <w:sz w:val="24"/>
                <w:szCs w:val="24"/>
                <w:lang w:val="ru-RU"/>
              </w:rPr>
              <w:t>, чтение, говорение и письмо), а также лексико-грамматическое задание</w:t>
            </w:r>
          </w:p>
        </w:tc>
      </w:tr>
    </w:tbl>
    <w:p w14:paraId="61F05B45" w14:textId="2410FE81" w:rsidR="002148BE" w:rsidRPr="002148BE" w:rsidRDefault="0076578D" w:rsidP="002148BE">
      <w:pPr>
        <w:pStyle w:val="a3"/>
        <w:spacing w:before="175"/>
      </w:pPr>
      <w:r>
        <w:rPr>
          <w:noProof/>
        </w:rPr>
        <w:pict w14:anchorId="36277DC7">
          <v:shape id="Graphic 2" o:spid="_x0000_s1028" style="position:absolute;margin-left:85.1pt;margin-top:21.45pt;width:144.05pt;height: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" path="m1829054,l,,,9143r1829054,l1829054,xe" fillcolor="black" stroked="f">
            <v:path arrowok="t"/>
            <w10:wrap type="topAndBottom" anchorx="page"/>
          </v:shape>
        </w:pict>
      </w:r>
    </w:p>
    <w:p w14:paraId="5CEA4F7D" w14:textId="77777777" w:rsidR="002148BE" w:rsidRPr="002148BE" w:rsidRDefault="002148BE" w:rsidP="002148BE">
      <w:pPr>
        <w:spacing w:before="96" w:line="249" w:lineRule="auto"/>
        <w:ind w:left="143" w:right="282"/>
        <w:jc w:val="both"/>
        <w:rPr>
          <w:rFonts w:ascii="Times New Roman" w:hAnsi="Times New Roman"/>
          <w:sz w:val="24"/>
          <w:szCs w:val="24"/>
        </w:rPr>
      </w:pPr>
      <w:r w:rsidRPr="002148BE">
        <w:rPr>
          <w:rFonts w:ascii="Times New Roman" w:hAnsi="Times New Roman"/>
          <w:position w:val="7"/>
          <w:sz w:val="24"/>
          <w:szCs w:val="24"/>
        </w:rPr>
        <w:t>2</w:t>
      </w:r>
      <w:r w:rsidRPr="002148BE">
        <w:rPr>
          <w:rFonts w:ascii="Times New Roman" w:hAnsi="Times New Roman"/>
          <w:spacing w:val="40"/>
          <w:position w:val="7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</w:t>
      </w:r>
      <w:r w:rsidRPr="002148B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>факторов среды обитания» (утв. Постановлением от 28 января 2021 г. №2)</w:t>
      </w:r>
    </w:p>
    <w:p w14:paraId="23F85E0E" w14:textId="77777777" w:rsidR="002148BE" w:rsidRPr="002148BE" w:rsidRDefault="002148BE" w:rsidP="002148BE">
      <w:pPr>
        <w:spacing w:line="249" w:lineRule="auto"/>
        <w:jc w:val="both"/>
        <w:rPr>
          <w:rFonts w:ascii="Times New Roman" w:hAnsi="Times New Roman"/>
          <w:sz w:val="24"/>
          <w:szCs w:val="24"/>
        </w:rPr>
        <w:sectPr w:rsidR="002148BE" w:rsidRPr="002148BE" w:rsidSect="00CB4980">
          <w:pgSz w:w="11910" w:h="16840"/>
          <w:pgMar w:top="1040" w:right="566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233"/>
      </w:tblGrid>
      <w:tr w:rsidR="002148BE" w:rsidRPr="002148BE" w14:paraId="13EDDB54" w14:textId="77777777" w:rsidTr="002148BE">
        <w:trPr>
          <w:trHeight w:val="830"/>
        </w:trPr>
        <w:tc>
          <w:tcPr>
            <w:tcW w:w="2377" w:type="dxa"/>
          </w:tcPr>
          <w:p w14:paraId="0A3D0B4B" w14:textId="77777777" w:rsidR="002148BE" w:rsidRPr="002148BE" w:rsidRDefault="002148BE" w:rsidP="002148BE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lastRenderedPageBreak/>
              <w:t>Математика</w:t>
            </w:r>
            <w:proofErr w:type="spellEnd"/>
          </w:p>
        </w:tc>
        <w:tc>
          <w:tcPr>
            <w:tcW w:w="7233" w:type="dxa"/>
          </w:tcPr>
          <w:p w14:paraId="62E6E54E" w14:textId="77777777" w:rsidR="002148BE" w:rsidRPr="002148BE" w:rsidRDefault="002148BE" w:rsidP="002148BE">
            <w:pPr>
              <w:pStyle w:val="TableParagraph"/>
              <w:spacing w:before="1"/>
              <w:ind w:right="162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</w:t>
            </w:r>
            <w:r w:rsidRPr="002148B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работа,</w:t>
            </w:r>
            <w:r w:rsidRPr="002148B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остоящая</w:t>
            </w:r>
            <w:r w:rsidRPr="002148B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из</w:t>
            </w:r>
            <w:r w:rsidRPr="002148B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естовых</w:t>
            </w:r>
            <w:r w:rsidRPr="002148B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й,</w:t>
            </w:r>
            <w:r w:rsidRPr="002148B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включающих в себя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 выбора ответа, и задание, требующее</w:t>
            </w:r>
          </w:p>
          <w:p w14:paraId="4EF7CFDB" w14:textId="77777777" w:rsidR="002148BE" w:rsidRPr="002148BE" w:rsidRDefault="002148BE" w:rsidP="002148BE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развёрнутый</w:t>
            </w:r>
            <w:proofErr w:type="spellEnd"/>
            <w:r w:rsidRPr="002148B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z w:val="24"/>
                <w:szCs w:val="24"/>
              </w:rPr>
              <w:t>полный</w:t>
            </w:r>
            <w:proofErr w:type="spellEnd"/>
            <w:r w:rsidRPr="002148B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4"/>
                <w:sz w:val="24"/>
                <w:szCs w:val="24"/>
              </w:rPr>
              <w:t>ответ</w:t>
            </w:r>
            <w:proofErr w:type="spellEnd"/>
          </w:p>
        </w:tc>
      </w:tr>
      <w:tr w:rsidR="002148BE" w:rsidRPr="002148BE" w14:paraId="1E6B6B48" w14:textId="77777777" w:rsidTr="002148BE">
        <w:trPr>
          <w:trHeight w:val="827"/>
        </w:trPr>
        <w:tc>
          <w:tcPr>
            <w:tcW w:w="2377" w:type="dxa"/>
          </w:tcPr>
          <w:p w14:paraId="2703E608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7233" w:type="dxa"/>
          </w:tcPr>
          <w:p w14:paraId="5B9C8371" w14:textId="77777777" w:rsidR="002148BE" w:rsidRPr="002148BE" w:rsidRDefault="002148BE" w:rsidP="002148BE">
            <w:pPr>
              <w:pStyle w:val="TableParagraph"/>
              <w:spacing w:line="276" w:lineRule="exact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состоящая из тестовых заданий, включающих 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установление соответствия, задание, требующее развёрнутый полный ответ</w:t>
            </w:r>
          </w:p>
        </w:tc>
      </w:tr>
      <w:tr w:rsidR="002148BE" w:rsidRPr="002148BE" w14:paraId="7F6BD9DF" w14:textId="77777777" w:rsidTr="002148BE">
        <w:trPr>
          <w:trHeight w:val="923"/>
        </w:trPr>
        <w:tc>
          <w:tcPr>
            <w:tcW w:w="2377" w:type="dxa"/>
          </w:tcPr>
          <w:p w14:paraId="19FF6BD8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7233" w:type="dxa"/>
          </w:tcPr>
          <w:p w14:paraId="76D90A44" w14:textId="77777777" w:rsidR="002148BE" w:rsidRPr="002148BE" w:rsidRDefault="002148BE" w:rsidP="002148BE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состоящая из тестовых заданий, включающих 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установление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соответствия</w:t>
            </w:r>
          </w:p>
        </w:tc>
      </w:tr>
      <w:tr w:rsidR="002148BE" w:rsidRPr="002148BE" w14:paraId="78019CDB" w14:textId="77777777" w:rsidTr="002148BE">
        <w:trPr>
          <w:trHeight w:val="827"/>
        </w:trPr>
        <w:tc>
          <w:tcPr>
            <w:tcW w:w="2377" w:type="dxa"/>
          </w:tcPr>
          <w:p w14:paraId="679233EC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7233" w:type="dxa"/>
          </w:tcPr>
          <w:p w14:paraId="6EDEE4EF" w14:textId="77777777" w:rsidR="002148BE" w:rsidRPr="002148BE" w:rsidRDefault="002148BE" w:rsidP="002148BE">
            <w:pPr>
              <w:pStyle w:val="TableParagraph"/>
              <w:spacing w:line="276" w:lineRule="exact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состоящая из тестовых заданий, включающих 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установление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соответствия</w:t>
            </w:r>
          </w:p>
        </w:tc>
      </w:tr>
      <w:tr w:rsidR="002148BE" w:rsidRPr="002148BE" w14:paraId="44F97A5D" w14:textId="77777777" w:rsidTr="002148BE">
        <w:trPr>
          <w:trHeight w:val="275"/>
        </w:trPr>
        <w:tc>
          <w:tcPr>
            <w:tcW w:w="2377" w:type="dxa"/>
          </w:tcPr>
          <w:p w14:paraId="70EB7D75" w14:textId="77777777" w:rsidR="002148BE" w:rsidRPr="002148BE" w:rsidRDefault="002148BE" w:rsidP="002148BE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7233" w:type="dxa"/>
          </w:tcPr>
          <w:p w14:paraId="1538F41B" w14:textId="77777777" w:rsidR="002148BE" w:rsidRPr="002148BE" w:rsidRDefault="002148BE" w:rsidP="002148BE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Тестовая</w:t>
            </w:r>
            <w:proofErr w:type="spellEnd"/>
            <w:r w:rsidRPr="002148B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работа</w:t>
            </w:r>
            <w:proofErr w:type="spellEnd"/>
          </w:p>
        </w:tc>
      </w:tr>
      <w:tr w:rsidR="002148BE" w:rsidRPr="002148BE" w14:paraId="3D98B27A" w14:textId="77777777" w:rsidTr="002148BE">
        <w:trPr>
          <w:trHeight w:val="552"/>
        </w:trPr>
        <w:tc>
          <w:tcPr>
            <w:tcW w:w="2377" w:type="dxa"/>
          </w:tcPr>
          <w:p w14:paraId="31D8115C" w14:textId="77777777" w:rsidR="002148BE" w:rsidRPr="002148BE" w:rsidRDefault="002148BE" w:rsidP="002148BE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Изобразительное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233" w:type="dxa"/>
          </w:tcPr>
          <w:p w14:paraId="491ECC84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Тестовая</w:t>
            </w:r>
            <w:proofErr w:type="spellEnd"/>
            <w:r w:rsidRPr="002148B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работа</w:t>
            </w:r>
            <w:proofErr w:type="spellEnd"/>
          </w:p>
        </w:tc>
      </w:tr>
      <w:tr w:rsidR="002148BE" w:rsidRPr="002148BE" w14:paraId="5EBD39F2" w14:textId="77777777" w:rsidTr="002148BE">
        <w:trPr>
          <w:trHeight w:val="275"/>
        </w:trPr>
        <w:tc>
          <w:tcPr>
            <w:tcW w:w="2377" w:type="dxa"/>
          </w:tcPr>
          <w:p w14:paraId="2603D9F3" w14:textId="77777777" w:rsidR="002148BE" w:rsidRPr="002148BE" w:rsidRDefault="002148BE" w:rsidP="002148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Труд</w:t>
            </w:r>
            <w:proofErr w:type="spellEnd"/>
            <w:r w:rsidRPr="002148BE">
              <w:rPr>
                <w:spacing w:val="-1"/>
                <w:sz w:val="24"/>
                <w:szCs w:val="24"/>
              </w:rPr>
              <w:t xml:space="preserve"> </w:t>
            </w:r>
            <w:r w:rsidRPr="002148BE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технология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7233" w:type="dxa"/>
          </w:tcPr>
          <w:p w14:paraId="7CCCFAC4" w14:textId="77777777" w:rsidR="002148BE" w:rsidRPr="002148BE" w:rsidRDefault="002148BE" w:rsidP="002148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Защита</w:t>
            </w:r>
            <w:proofErr w:type="spellEnd"/>
            <w:r w:rsidRPr="002148B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z w:val="24"/>
                <w:szCs w:val="24"/>
              </w:rPr>
              <w:t>индивидуального</w:t>
            </w:r>
            <w:proofErr w:type="spellEnd"/>
            <w:r w:rsidRPr="002148B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</w:tr>
      <w:tr w:rsidR="002148BE" w:rsidRPr="002148BE" w14:paraId="7D7293A2" w14:textId="77777777" w:rsidTr="002148BE">
        <w:trPr>
          <w:trHeight w:val="551"/>
        </w:trPr>
        <w:tc>
          <w:tcPr>
            <w:tcW w:w="2377" w:type="dxa"/>
          </w:tcPr>
          <w:p w14:paraId="1C64E5CA" w14:textId="77777777" w:rsidR="002148BE" w:rsidRPr="002148BE" w:rsidRDefault="002148BE" w:rsidP="002148BE">
            <w:pPr>
              <w:pStyle w:val="TableParagraph"/>
              <w:spacing w:line="276" w:lineRule="exact"/>
              <w:ind w:right="226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Физическая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233" w:type="dxa"/>
          </w:tcPr>
          <w:p w14:paraId="65D026EF" w14:textId="77777777" w:rsidR="002148BE" w:rsidRPr="002148BE" w:rsidRDefault="002148BE" w:rsidP="002148BE">
            <w:pPr>
              <w:pStyle w:val="TableParagraph"/>
              <w:spacing w:line="276" w:lineRule="exact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Сдача</w:t>
            </w:r>
            <w:r w:rsidRPr="002148B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орм</w:t>
            </w:r>
            <w:r w:rsidRPr="002148B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ГТО,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или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естовая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работа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(в</w:t>
            </w:r>
            <w:r w:rsidRPr="002148B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оответствии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</w:t>
            </w:r>
            <w:r w:rsidRPr="002148B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группой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здоровья)</w:t>
            </w:r>
          </w:p>
        </w:tc>
      </w:tr>
    </w:tbl>
    <w:p w14:paraId="2F96B4E0" w14:textId="77777777" w:rsidR="002148BE" w:rsidRPr="002148BE" w:rsidRDefault="002148BE" w:rsidP="002148BE">
      <w:pPr>
        <w:pStyle w:val="a3"/>
        <w:spacing w:before="64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233"/>
      </w:tblGrid>
      <w:tr w:rsidR="002148BE" w:rsidRPr="002148BE" w14:paraId="14E5391D" w14:textId="77777777" w:rsidTr="002148BE">
        <w:trPr>
          <w:trHeight w:val="553"/>
        </w:trPr>
        <w:tc>
          <w:tcPr>
            <w:tcW w:w="2377" w:type="dxa"/>
          </w:tcPr>
          <w:p w14:paraId="43A5B524" w14:textId="77777777" w:rsidR="002148BE" w:rsidRPr="002148BE" w:rsidRDefault="002148BE" w:rsidP="002148BE">
            <w:pPr>
              <w:pStyle w:val="TableParagraph"/>
              <w:spacing w:before="1"/>
              <w:ind w:left="13" w:right="526"/>
              <w:jc w:val="center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Учебные</w:t>
            </w:r>
            <w:proofErr w:type="spellEnd"/>
          </w:p>
          <w:p w14:paraId="4722EFA8" w14:textId="77777777" w:rsidR="002148BE" w:rsidRPr="002148BE" w:rsidRDefault="002148BE" w:rsidP="002148BE">
            <w:pPr>
              <w:pStyle w:val="TableParagraph"/>
              <w:spacing w:line="257" w:lineRule="exact"/>
              <w:ind w:left="0" w:right="526"/>
              <w:jc w:val="center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предметы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233" w:type="dxa"/>
          </w:tcPr>
          <w:p w14:paraId="2250E81C" w14:textId="77777777" w:rsidR="002148BE" w:rsidRPr="002148BE" w:rsidRDefault="002148BE" w:rsidP="002148BE">
            <w:pPr>
              <w:pStyle w:val="TableParagraph"/>
              <w:spacing w:before="1"/>
              <w:ind w:left="3"/>
              <w:jc w:val="center"/>
              <w:rPr>
                <w:b/>
                <w:sz w:val="24"/>
                <w:szCs w:val="24"/>
              </w:rPr>
            </w:pPr>
            <w:r w:rsidRPr="002148BE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2148BE">
              <w:rPr>
                <w:b/>
                <w:spacing w:val="-2"/>
                <w:sz w:val="24"/>
                <w:szCs w:val="24"/>
              </w:rPr>
              <w:t>класс</w:t>
            </w:r>
            <w:proofErr w:type="spellEnd"/>
          </w:p>
        </w:tc>
      </w:tr>
      <w:tr w:rsidR="002148BE" w:rsidRPr="002148BE" w14:paraId="2ABEBEDE" w14:textId="77777777" w:rsidTr="002148BE">
        <w:trPr>
          <w:trHeight w:val="551"/>
        </w:trPr>
        <w:tc>
          <w:tcPr>
            <w:tcW w:w="2377" w:type="dxa"/>
          </w:tcPr>
          <w:p w14:paraId="38CCD731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Русский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233" w:type="dxa"/>
          </w:tcPr>
          <w:p w14:paraId="25683B7C" w14:textId="77777777" w:rsidR="002148BE" w:rsidRPr="002148BE" w:rsidRDefault="002148BE" w:rsidP="002148BE">
            <w:pPr>
              <w:pStyle w:val="TableParagraph"/>
              <w:spacing w:line="276" w:lineRule="exact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</w:t>
            </w:r>
            <w:r w:rsidRPr="002148B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работа,</w:t>
            </w:r>
            <w:r w:rsidRPr="002148B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остоящая</w:t>
            </w:r>
            <w:r w:rsidRPr="002148B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из</w:t>
            </w:r>
            <w:r w:rsidRPr="002148B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бора</w:t>
            </w:r>
            <w:r w:rsidRPr="002148B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естовых</w:t>
            </w:r>
            <w:r w:rsidRPr="002148B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й</w:t>
            </w:r>
            <w:r w:rsidRPr="002148B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и комплексной работы с текстом</w:t>
            </w:r>
          </w:p>
        </w:tc>
      </w:tr>
      <w:tr w:rsidR="002148BE" w:rsidRPr="002148BE" w14:paraId="79F03529" w14:textId="77777777" w:rsidTr="002148BE">
        <w:trPr>
          <w:trHeight w:val="827"/>
        </w:trPr>
        <w:tc>
          <w:tcPr>
            <w:tcW w:w="2377" w:type="dxa"/>
          </w:tcPr>
          <w:p w14:paraId="72AD14AD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7233" w:type="dxa"/>
          </w:tcPr>
          <w:p w14:paraId="74FF1C5E" w14:textId="77777777" w:rsidR="002148BE" w:rsidRPr="002148BE" w:rsidRDefault="002148BE" w:rsidP="002148BE">
            <w:pPr>
              <w:pStyle w:val="TableParagraph"/>
              <w:spacing w:line="276" w:lineRule="exact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 xml:space="preserve">Контрольная работа, состоящая из тестовых заданий, включающих в себя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 выбора ответа, задания на установление соответствия, задание, требующее развёрнутый полный ответ</w:t>
            </w:r>
          </w:p>
        </w:tc>
      </w:tr>
      <w:tr w:rsidR="002148BE" w:rsidRPr="002148BE" w14:paraId="7DB4FD6E" w14:textId="77777777" w:rsidTr="002148BE">
        <w:trPr>
          <w:trHeight w:val="827"/>
        </w:trPr>
        <w:tc>
          <w:tcPr>
            <w:tcW w:w="2377" w:type="dxa"/>
          </w:tcPr>
          <w:p w14:paraId="0F345F35" w14:textId="77777777" w:rsidR="002148BE" w:rsidRPr="002148BE" w:rsidRDefault="002148BE" w:rsidP="002148B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Иностранный</w:t>
            </w:r>
            <w:proofErr w:type="spellEnd"/>
            <w:r w:rsidRPr="002148BE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233" w:type="dxa"/>
          </w:tcPr>
          <w:p w14:paraId="67352ABA" w14:textId="77777777" w:rsidR="002148BE" w:rsidRPr="002148BE" w:rsidRDefault="002148BE" w:rsidP="002148BE">
            <w:pPr>
              <w:pStyle w:val="TableParagraph"/>
              <w:spacing w:line="276" w:lineRule="exact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включающая</w:t>
            </w:r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 на коммуникативные умения (</w:t>
            </w:r>
            <w:proofErr w:type="spellStart"/>
            <w:r w:rsidRPr="002148BE">
              <w:rPr>
                <w:sz w:val="24"/>
                <w:szCs w:val="24"/>
                <w:lang w:val="ru-RU"/>
              </w:rPr>
              <w:t>аудирование</w:t>
            </w:r>
            <w:proofErr w:type="spellEnd"/>
            <w:r w:rsidRPr="002148BE">
              <w:rPr>
                <w:sz w:val="24"/>
                <w:szCs w:val="24"/>
                <w:lang w:val="ru-RU"/>
              </w:rPr>
              <w:t>, чтение, говорение и письмо), а также лексико-грамматическое задание</w:t>
            </w:r>
          </w:p>
        </w:tc>
      </w:tr>
      <w:tr w:rsidR="002148BE" w:rsidRPr="002148BE" w14:paraId="2BBA81FF" w14:textId="77777777" w:rsidTr="002148BE">
        <w:trPr>
          <w:trHeight w:val="826"/>
        </w:trPr>
        <w:tc>
          <w:tcPr>
            <w:tcW w:w="2377" w:type="dxa"/>
          </w:tcPr>
          <w:p w14:paraId="236B5954" w14:textId="77777777" w:rsidR="002148BE" w:rsidRPr="002148BE" w:rsidRDefault="002148BE" w:rsidP="002148B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233" w:type="dxa"/>
          </w:tcPr>
          <w:p w14:paraId="684EA270" w14:textId="77777777" w:rsidR="002148BE" w:rsidRPr="002148BE" w:rsidRDefault="002148BE" w:rsidP="002148BE">
            <w:pPr>
              <w:pStyle w:val="TableParagraph"/>
              <w:spacing w:line="276" w:lineRule="exact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 xml:space="preserve">Контрольная работа, состоящая из тестовых заданий, включающих в себя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 выбора ответа, и задание, требующее развёрнутый полный ответ</w:t>
            </w:r>
          </w:p>
        </w:tc>
      </w:tr>
      <w:tr w:rsidR="002148BE" w:rsidRPr="002148BE" w14:paraId="4A23010A" w14:textId="77777777" w:rsidTr="002148BE">
        <w:trPr>
          <w:trHeight w:val="826"/>
        </w:trPr>
        <w:tc>
          <w:tcPr>
            <w:tcW w:w="2377" w:type="dxa"/>
          </w:tcPr>
          <w:p w14:paraId="2D19EF47" w14:textId="77777777" w:rsidR="002148BE" w:rsidRPr="002148BE" w:rsidRDefault="002148BE" w:rsidP="002148B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7233" w:type="dxa"/>
          </w:tcPr>
          <w:p w14:paraId="56FD2FE3" w14:textId="77777777" w:rsidR="002148BE" w:rsidRPr="002148BE" w:rsidRDefault="002148BE" w:rsidP="002148BE">
            <w:pPr>
              <w:pStyle w:val="TableParagraph"/>
              <w:spacing w:line="276" w:lineRule="exact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состоящая из тестовых заданий, включающих 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установление соответствия, задание, требующее развёрнутый полный ответ</w:t>
            </w:r>
          </w:p>
        </w:tc>
      </w:tr>
      <w:tr w:rsidR="002148BE" w:rsidRPr="002148BE" w14:paraId="5544ACB4" w14:textId="77777777" w:rsidTr="002148BE">
        <w:trPr>
          <w:trHeight w:val="825"/>
        </w:trPr>
        <w:tc>
          <w:tcPr>
            <w:tcW w:w="2377" w:type="dxa"/>
          </w:tcPr>
          <w:p w14:paraId="3BEBB3DA" w14:textId="77777777" w:rsidR="002148BE" w:rsidRPr="002148BE" w:rsidRDefault="002148BE" w:rsidP="002148BE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7233" w:type="dxa"/>
          </w:tcPr>
          <w:p w14:paraId="5C5F7627" w14:textId="77777777" w:rsidR="002148BE" w:rsidRPr="002148BE" w:rsidRDefault="002148BE" w:rsidP="002148BE">
            <w:pPr>
              <w:pStyle w:val="TableParagraph"/>
              <w:spacing w:line="276" w:lineRule="exact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состоящая из тестовых заданий, включающих 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установление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соответствия</w:t>
            </w:r>
          </w:p>
        </w:tc>
      </w:tr>
      <w:tr w:rsidR="002148BE" w:rsidRPr="002148BE" w14:paraId="6F20E4A7" w14:textId="77777777" w:rsidTr="002148BE">
        <w:trPr>
          <w:trHeight w:val="828"/>
        </w:trPr>
        <w:tc>
          <w:tcPr>
            <w:tcW w:w="2377" w:type="dxa"/>
          </w:tcPr>
          <w:p w14:paraId="46A25CDE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7233" w:type="dxa"/>
          </w:tcPr>
          <w:p w14:paraId="5DD18491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работа,</w:t>
            </w:r>
            <w:r w:rsidRPr="002148B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остоящая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из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естовых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й,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 xml:space="preserve"> включающих</w:t>
            </w:r>
          </w:p>
          <w:p w14:paraId="49D7994C" w14:textId="77777777" w:rsidR="002148BE" w:rsidRPr="002148BE" w:rsidRDefault="002148BE" w:rsidP="002148BE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установление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соответствия</w:t>
            </w:r>
          </w:p>
        </w:tc>
      </w:tr>
      <w:tr w:rsidR="002148BE" w:rsidRPr="002148BE" w14:paraId="207730FE" w14:textId="77777777" w:rsidTr="002148BE">
        <w:trPr>
          <w:trHeight w:val="275"/>
        </w:trPr>
        <w:tc>
          <w:tcPr>
            <w:tcW w:w="2377" w:type="dxa"/>
          </w:tcPr>
          <w:p w14:paraId="5BF0D806" w14:textId="77777777" w:rsidR="002148BE" w:rsidRPr="002148BE" w:rsidRDefault="002148BE" w:rsidP="002148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7233" w:type="dxa"/>
          </w:tcPr>
          <w:p w14:paraId="419C33AC" w14:textId="77777777" w:rsidR="002148BE" w:rsidRPr="002148BE" w:rsidRDefault="002148BE" w:rsidP="002148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Тестовая</w:t>
            </w:r>
            <w:proofErr w:type="spellEnd"/>
            <w:r w:rsidRPr="002148B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работа</w:t>
            </w:r>
            <w:proofErr w:type="spellEnd"/>
          </w:p>
        </w:tc>
      </w:tr>
      <w:tr w:rsidR="002148BE" w:rsidRPr="002148BE" w14:paraId="06174262" w14:textId="77777777" w:rsidTr="002148BE">
        <w:trPr>
          <w:trHeight w:val="551"/>
        </w:trPr>
        <w:tc>
          <w:tcPr>
            <w:tcW w:w="2377" w:type="dxa"/>
          </w:tcPr>
          <w:p w14:paraId="179F3C25" w14:textId="77777777" w:rsidR="002148BE" w:rsidRPr="002148BE" w:rsidRDefault="002148BE" w:rsidP="002148BE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Изобразительное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233" w:type="dxa"/>
          </w:tcPr>
          <w:p w14:paraId="52D30FF0" w14:textId="77777777" w:rsidR="002148BE" w:rsidRPr="002148BE" w:rsidRDefault="002148BE" w:rsidP="002148BE">
            <w:pPr>
              <w:pStyle w:val="TableParagraph"/>
              <w:spacing w:before="135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Тестовая</w:t>
            </w:r>
            <w:proofErr w:type="spellEnd"/>
            <w:r w:rsidRPr="002148B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работа</w:t>
            </w:r>
            <w:proofErr w:type="spellEnd"/>
          </w:p>
        </w:tc>
      </w:tr>
      <w:tr w:rsidR="002148BE" w:rsidRPr="002148BE" w14:paraId="3EFD2347" w14:textId="77777777" w:rsidTr="002148BE">
        <w:trPr>
          <w:trHeight w:val="275"/>
        </w:trPr>
        <w:tc>
          <w:tcPr>
            <w:tcW w:w="2377" w:type="dxa"/>
          </w:tcPr>
          <w:p w14:paraId="455A550F" w14:textId="77777777" w:rsidR="002148BE" w:rsidRPr="002148BE" w:rsidRDefault="002148BE" w:rsidP="002148BE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Труд</w:t>
            </w:r>
            <w:proofErr w:type="spellEnd"/>
            <w:r w:rsidRPr="002148BE">
              <w:rPr>
                <w:spacing w:val="-1"/>
                <w:sz w:val="24"/>
                <w:szCs w:val="24"/>
              </w:rPr>
              <w:t xml:space="preserve"> </w:t>
            </w:r>
            <w:r w:rsidRPr="002148BE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технология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7233" w:type="dxa"/>
          </w:tcPr>
          <w:p w14:paraId="357E07C7" w14:textId="77777777" w:rsidR="002148BE" w:rsidRPr="002148BE" w:rsidRDefault="002148BE" w:rsidP="002148BE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Защита</w:t>
            </w:r>
            <w:proofErr w:type="spellEnd"/>
            <w:r w:rsidRPr="002148B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z w:val="24"/>
                <w:szCs w:val="24"/>
              </w:rPr>
              <w:t>индивидуального</w:t>
            </w:r>
            <w:proofErr w:type="spellEnd"/>
            <w:r w:rsidRPr="002148B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</w:tr>
      <w:tr w:rsidR="002148BE" w:rsidRPr="002148BE" w14:paraId="0338D989" w14:textId="77777777" w:rsidTr="002148BE">
        <w:trPr>
          <w:trHeight w:val="551"/>
        </w:trPr>
        <w:tc>
          <w:tcPr>
            <w:tcW w:w="2377" w:type="dxa"/>
          </w:tcPr>
          <w:p w14:paraId="103F274C" w14:textId="77777777" w:rsidR="002148BE" w:rsidRPr="002148BE" w:rsidRDefault="002148BE" w:rsidP="002148BE">
            <w:pPr>
              <w:pStyle w:val="TableParagraph"/>
              <w:spacing w:line="276" w:lineRule="exact"/>
              <w:ind w:right="226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Физическая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233" w:type="dxa"/>
          </w:tcPr>
          <w:p w14:paraId="61D3538B" w14:textId="77777777" w:rsidR="002148BE" w:rsidRPr="002148BE" w:rsidRDefault="002148BE" w:rsidP="002148BE">
            <w:pPr>
              <w:pStyle w:val="TableParagraph"/>
              <w:spacing w:line="276" w:lineRule="exact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Сдача</w:t>
            </w:r>
            <w:r w:rsidRPr="002148B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орм</w:t>
            </w:r>
            <w:r w:rsidRPr="002148B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ГТО,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или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естовая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работа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(в</w:t>
            </w:r>
            <w:r w:rsidRPr="002148B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оответствии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</w:t>
            </w:r>
            <w:r w:rsidRPr="002148B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группой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здоровья)</w:t>
            </w:r>
          </w:p>
        </w:tc>
      </w:tr>
    </w:tbl>
    <w:p w14:paraId="36FE0EAC" w14:textId="77777777" w:rsidR="002148BE" w:rsidRPr="002148BE" w:rsidRDefault="002148BE" w:rsidP="002148BE">
      <w:pPr>
        <w:pStyle w:val="a3"/>
        <w:spacing w:before="52"/>
      </w:pPr>
    </w:p>
    <w:tbl>
      <w:tblPr>
        <w:tblStyle w:val="TableNormal"/>
        <w:tblW w:w="961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233"/>
      </w:tblGrid>
      <w:tr w:rsidR="002148BE" w:rsidRPr="002148BE" w14:paraId="00E83CD2" w14:textId="77777777" w:rsidTr="008F1F49">
        <w:trPr>
          <w:trHeight w:val="551"/>
        </w:trPr>
        <w:tc>
          <w:tcPr>
            <w:tcW w:w="2377" w:type="dxa"/>
          </w:tcPr>
          <w:p w14:paraId="4B85B547" w14:textId="77777777" w:rsidR="002148BE" w:rsidRPr="002148BE" w:rsidRDefault="002148BE" w:rsidP="002148BE">
            <w:pPr>
              <w:pStyle w:val="TableParagraph"/>
              <w:spacing w:line="275" w:lineRule="exact"/>
              <w:ind w:left="13" w:right="526"/>
              <w:jc w:val="center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Учебные</w:t>
            </w:r>
            <w:proofErr w:type="spellEnd"/>
          </w:p>
          <w:p w14:paraId="638838A3" w14:textId="77777777" w:rsidR="002148BE" w:rsidRPr="002148BE" w:rsidRDefault="002148BE" w:rsidP="002148BE">
            <w:pPr>
              <w:pStyle w:val="TableParagraph"/>
              <w:spacing w:line="257" w:lineRule="exact"/>
              <w:ind w:left="0" w:right="526"/>
              <w:jc w:val="center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предметы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233" w:type="dxa"/>
          </w:tcPr>
          <w:p w14:paraId="7BF1A8DE" w14:textId="77777777" w:rsidR="002148BE" w:rsidRPr="002148BE" w:rsidRDefault="002148BE" w:rsidP="002148BE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2148BE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2148BE">
              <w:rPr>
                <w:b/>
                <w:spacing w:val="-2"/>
                <w:sz w:val="24"/>
                <w:szCs w:val="24"/>
              </w:rPr>
              <w:t>класс</w:t>
            </w:r>
            <w:proofErr w:type="spellEnd"/>
          </w:p>
        </w:tc>
      </w:tr>
      <w:tr w:rsidR="008F1F49" w:rsidRPr="002148BE" w14:paraId="12EA75D3" w14:textId="77777777" w:rsidTr="008F1F49">
        <w:trPr>
          <w:trHeight w:val="557"/>
        </w:trPr>
        <w:tc>
          <w:tcPr>
            <w:tcW w:w="2377" w:type="dxa"/>
          </w:tcPr>
          <w:p w14:paraId="6871F49E" w14:textId="591C8FFD" w:rsidR="008F1F49" w:rsidRPr="002148BE" w:rsidRDefault="008F1F49" w:rsidP="008F1F49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lastRenderedPageBreak/>
              <w:t>Русский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4"/>
                <w:sz w:val="24"/>
                <w:szCs w:val="24"/>
              </w:rPr>
              <w:t>язык</w:t>
            </w:r>
            <w:bookmarkStart w:id="0" w:name="_GoBack"/>
            <w:bookmarkEnd w:id="0"/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233" w:type="dxa"/>
          </w:tcPr>
          <w:p w14:paraId="719B3C9B" w14:textId="77777777" w:rsidR="008F1F49" w:rsidRPr="002148BE" w:rsidRDefault="008F1F49" w:rsidP="002148BE">
            <w:pPr>
              <w:pStyle w:val="TableParagraph"/>
              <w:tabs>
                <w:tab w:val="left" w:pos="1530"/>
                <w:tab w:val="left" w:pos="3401"/>
                <w:tab w:val="left" w:pos="3826"/>
                <w:tab w:val="left" w:pos="4730"/>
                <w:tab w:val="left" w:pos="5865"/>
              </w:tabs>
              <w:spacing w:before="1" w:line="257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2148BE">
              <w:rPr>
                <w:spacing w:val="-2"/>
                <w:sz w:val="24"/>
                <w:szCs w:val="24"/>
                <w:lang w:val="ru-RU"/>
              </w:rPr>
              <w:t>Контрольная</w:t>
            </w:r>
            <w:r w:rsidRPr="002148BE">
              <w:rPr>
                <w:sz w:val="24"/>
                <w:szCs w:val="24"/>
                <w:lang w:val="ru-RU"/>
              </w:rPr>
              <w:tab/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работа</w:t>
            </w:r>
            <w:r w:rsidRPr="002148BE">
              <w:rPr>
                <w:spacing w:val="38"/>
                <w:sz w:val="24"/>
                <w:szCs w:val="24"/>
                <w:lang w:val="ru-RU"/>
              </w:rPr>
              <w:t xml:space="preserve"> 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состоит</w:t>
            </w:r>
            <w:proofErr w:type="gramEnd"/>
            <w:r w:rsidRPr="002148BE">
              <w:rPr>
                <w:sz w:val="24"/>
                <w:szCs w:val="24"/>
                <w:lang w:val="ru-RU"/>
              </w:rPr>
              <w:tab/>
            </w:r>
            <w:r w:rsidRPr="002148BE">
              <w:rPr>
                <w:spacing w:val="-5"/>
                <w:sz w:val="24"/>
                <w:szCs w:val="24"/>
                <w:lang w:val="ru-RU"/>
              </w:rPr>
              <w:t>из</w:t>
            </w:r>
            <w:r w:rsidRPr="002148BE">
              <w:rPr>
                <w:sz w:val="24"/>
                <w:szCs w:val="24"/>
                <w:lang w:val="ru-RU"/>
              </w:rPr>
              <w:tab/>
            </w:r>
            <w:r w:rsidRPr="002148BE">
              <w:rPr>
                <w:spacing w:val="-2"/>
                <w:sz w:val="24"/>
                <w:szCs w:val="24"/>
                <w:lang w:val="ru-RU"/>
              </w:rPr>
              <w:t>набора</w:t>
            </w:r>
            <w:r w:rsidRPr="002148BE">
              <w:rPr>
                <w:sz w:val="24"/>
                <w:szCs w:val="24"/>
                <w:lang w:val="ru-RU"/>
              </w:rPr>
              <w:tab/>
            </w:r>
            <w:r w:rsidRPr="002148BE">
              <w:rPr>
                <w:spacing w:val="-2"/>
                <w:sz w:val="24"/>
                <w:szCs w:val="24"/>
                <w:lang w:val="ru-RU"/>
              </w:rPr>
              <w:t>тестовых</w:t>
            </w:r>
            <w:r w:rsidRPr="002148BE">
              <w:rPr>
                <w:sz w:val="24"/>
                <w:szCs w:val="24"/>
                <w:lang w:val="ru-RU"/>
              </w:rPr>
              <w:tab/>
              <w:t>заданий</w:t>
            </w:r>
            <w:r w:rsidRPr="002148BE">
              <w:rPr>
                <w:spacing w:val="38"/>
                <w:sz w:val="24"/>
                <w:szCs w:val="24"/>
                <w:lang w:val="ru-RU"/>
              </w:rPr>
              <w:t xml:space="preserve">  </w:t>
            </w:r>
            <w:r w:rsidRPr="002148BE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14:paraId="76C2314E" w14:textId="6B70F93F" w:rsidR="008F1F49" w:rsidRPr="002148BE" w:rsidRDefault="008F1F49" w:rsidP="002148BE">
            <w:pPr>
              <w:pStyle w:val="TableParagraph"/>
              <w:spacing w:before="1" w:line="257" w:lineRule="exact"/>
              <w:rPr>
                <w:sz w:val="24"/>
                <w:szCs w:val="24"/>
                <w:lang w:val="ru-RU"/>
              </w:rPr>
            </w:pPr>
            <w:proofErr w:type="spellStart"/>
            <w:r w:rsidRPr="002148BE">
              <w:rPr>
                <w:sz w:val="24"/>
                <w:szCs w:val="24"/>
              </w:rPr>
              <w:t>комплексной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z w:val="24"/>
                <w:szCs w:val="24"/>
              </w:rPr>
              <w:t>работы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 xml:space="preserve"> </w:t>
            </w:r>
            <w:r w:rsidRPr="002148BE">
              <w:rPr>
                <w:sz w:val="24"/>
                <w:szCs w:val="24"/>
              </w:rPr>
              <w:t>с</w:t>
            </w:r>
            <w:r w:rsidRPr="002148B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текстом</w:t>
            </w:r>
            <w:proofErr w:type="spellEnd"/>
          </w:p>
        </w:tc>
      </w:tr>
      <w:tr w:rsidR="002148BE" w:rsidRPr="002148BE" w14:paraId="3B09B30A" w14:textId="77777777" w:rsidTr="008F1F49">
        <w:trPr>
          <w:trHeight w:val="827"/>
        </w:trPr>
        <w:tc>
          <w:tcPr>
            <w:tcW w:w="2377" w:type="dxa"/>
          </w:tcPr>
          <w:p w14:paraId="514A9A66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7233" w:type="dxa"/>
          </w:tcPr>
          <w:p w14:paraId="36121AD0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proofErr w:type="gramStart"/>
            <w:r w:rsidRPr="002148BE">
              <w:rPr>
                <w:sz w:val="24"/>
                <w:szCs w:val="24"/>
                <w:lang w:val="ru-RU"/>
              </w:rPr>
              <w:t>Контрольная</w:t>
            </w:r>
            <w:r w:rsidRPr="002148BE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работа</w:t>
            </w:r>
            <w:proofErr w:type="gramEnd"/>
            <w:r w:rsidRPr="002148B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остоящая</w:t>
            </w:r>
            <w:r w:rsidRPr="002148BE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из</w:t>
            </w:r>
            <w:r w:rsidRPr="002148BE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естовых</w:t>
            </w:r>
            <w:r w:rsidRPr="002148BE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й,</w:t>
            </w:r>
            <w:r w:rsidRPr="002148BE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включающих</w:t>
            </w:r>
          </w:p>
          <w:p w14:paraId="6F9B7CA5" w14:textId="77777777" w:rsidR="002148BE" w:rsidRPr="002148BE" w:rsidRDefault="002148BE" w:rsidP="002148BE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 xml:space="preserve">в себя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 выбора ответа, задания на установление соответствия, задание, требующее развёрнутый полный ответ</w:t>
            </w:r>
          </w:p>
        </w:tc>
      </w:tr>
      <w:tr w:rsidR="002148BE" w:rsidRPr="002148BE" w14:paraId="63A61EC4" w14:textId="77777777" w:rsidTr="008F1F49">
        <w:trPr>
          <w:trHeight w:val="827"/>
        </w:trPr>
        <w:tc>
          <w:tcPr>
            <w:tcW w:w="2377" w:type="dxa"/>
          </w:tcPr>
          <w:p w14:paraId="7E264C16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Иностранный</w:t>
            </w:r>
            <w:proofErr w:type="spellEnd"/>
            <w:r w:rsidRPr="002148BE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233" w:type="dxa"/>
          </w:tcPr>
          <w:p w14:paraId="1E41F6CF" w14:textId="77777777" w:rsidR="002148BE" w:rsidRPr="002148BE" w:rsidRDefault="002148BE" w:rsidP="002148BE">
            <w:pPr>
              <w:pStyle w:val="TableParagraph"/>
              <w:spacing w:line="276" w:lineRule="exact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включающая</w:t>
            </w:r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 на коммуникативные умения (</w:t>
            </w:r>
            <w:proofErr w:type="spellStart"/>
            <w:r w:rsidRPr="002148BE">
              <w:rPr>
                <w:sz w:val="24"/>
                <w:szCs w:val="24"/>
                <w:lang w:val="ru-RU"/>
              </w:rPr>
              <w:t>аудирование</w:t>
            </w:r>
            <w:proofErr w:type="spellEnd"/>
            <w:r w:rsidRPr="002148BE">
              <w:rPr>
                <w:sz w:val="24"/>
                <w:szCs w:val="24"/>
                <w:lang w:val="ru-RU"/>
              </w:rPr>
              <w:t>,</w:t>
            </w:r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чтение, говорение и письмо), а также лексико-грамматическое задание</w:t>
            </w:r>
          </w:p>
        </w:tc>
      </w:tr>
      <w:tr w:rsidR="002148BE" w:rsidRPr="002148BE" w14:paraId="3AEBAAF4" w14:textId="77777777" w:rsidTr="008F1F49">
        <w:trPr>
          <w:trHeight w:val="827"/>
        </w:trPr>
        <w:tc>
          <w:tcPr>
            <w:tcW w:w="2377" w:type="dxa"/>
          </w:tcPr>
          <w:p w14:paraId="76F72E8D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233" w:type="dxa"/>
          </w:tcPr>
          <w:p w14:paraId="03C1BFE7" w14:textId="77777777" w:rsidR="002148BE" w:rsidRPr="002148BE" w:rsidRDefault="002148BE" w:rsidP="002148BE">
            <w:pPr>
              <w:pStyle w:val="TableParagraph"/>
              <w:spacing w:line="276" w:lineRule="exact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 xml:space="preserve">Контрольная работа, состоящая из тестовых заданий, включающих в себя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 выбора ответа, и задание, требующее развёрнутый полный ответ</w:t>
            </w:r>
          </w:p>
        </w:tc>
      </w:tr>
      <w:tr w:rsidR="002148BE" w:rsidRPr="002148BE" w14:paraId="6D663019" w14:textId="77777777" w:rsidTr="008F1F49">
        <w:trPr>
          <w:trHeight w:val="1102"/>
        </w:trPr>
        <w:tc>
          <w:tcPr>
            <w:tcW w:w="2377" w:type="dxa"/>
          </w:tcPr>
          <w:p w14:paraId="7E0A28A8" w14:textId="77777777" w:rsidR="002148BE" w:rsidRPr="002148BE" w:rsidRDefault="002148BE" w:rsidP="002148B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7233" w:type="dxa"/>
          </w:tcPr>
          <w:p w14:paraId="66C6A2F3" w14:textId="77777777" w:rsidR="002148BE" w:rsidRPr="002148BE" w:rsidRDefault="002148BE" w:rsidP="002148BE">
            <w:pPr>
              <w:pStyle w:val="TableParagraph"/>
              <w:spacing w:line="276" w:lineRule="exact"/>
              <w:ind w:right="101" w:firstLine="33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Работа из 2-х частей: теоретическая часть содержит</w:t>
            </w:r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 с выбором ответа; практическая часть содержит</w:t>
            </w:r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задания, которые необходимо выполнить на компьютере в текстовом редакторе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MicrosoftWord</w:t>
            </w:r>
            <w:proofErr w:type="spellEnd"/>
            <w:r w:rsidRPr="002148BE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2148BE" w:rsidRPr="002148BE" w14:paraId="12FE3298" w14:textId="77777777" w:rsidTr="008F1F49">
        <w:trPr>
          <w:trHeight w:val="827"/>
        </w:trPr>
        <w:tc>
          <w:tcPr>
            <w:tcW w:w="2377" w:type="dxa"/>
          </w:tcPr>
          <w:p w14:paraId="04501789" w14:textId="77777777" w:rsidR="002148BE" w:rsidRPr="002148BE" w:rsidRDefault="002148BE" w:rsidP="002148B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7233" w:type="dxa"/>
          </w:tcPr>
          <w:p w14:paraId="0FA39E57" w14:textId="77777777" w:rsidR="002148BE" w:rsidRPr="002148BE" w:rsidRDefault="002148BE" w:rsidP="002148BE">
            <w:pPr>
              <w:pStyle w:val="TableParagraph"/>
              <w:spacing w:line="276" w:lineRule="exact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состоящая из тестовых заданий, включающих 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установление соответствия, задание, требующее развёрнутый полный ответ</w:t>
            </w:r>
          </w:p>
        </w:tc>
      </w:tr>
      <w:tr w:rsidR="002148BE" w:rsidRPr="002148BE" w14:paraId="51902CFB" w14:textId="77777777" w:rsidTr="008F1F49">
        <w:trPr>
          <w:trHeight w:val="826"/>
        </w:trPr>
        <w:tc>
          <w:tcPr>
            <w:tcW w:w="2377" w:type="dxa"/>
          </w:tcPr>
          <w:p w14:paraId="3CE7B388" w14:textId="77777777" w:rsidR="002148BE" w:rsidRPr="002148BE" w:rsidRDefault="002148BE" w:rsidP="002148B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7233" w:type="dxa"/>
          </w:tcPr>
          <w:p w14:paraId="1FDF38BB" w14:textId="77777777" w:rsidR="002148BE" w:rsidRPr="002148BE" w:rsidRDefault="002148BE" w:rsidP="002148BE">
            <w:pPr>
              <w:pStyle w:val="TableParagraph"/>
              <w:spacing w:line="276" w:lineRule="exact"/>
              <w:ind w:right="159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состоящая из тестовых заданий, включающих 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установление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соответствия</w:t>
            </w:r>
          </w:p>
        </w:tc>
      </w:tr>
      <w:tr w:rsidR="002148BE" w:rsidRPr="002148BE" w14:paraId="7ED5E544" w14:textId="77777777" w:rsidTr="008F1F49">
        <w:trPr>
          <w:trHeight w:val="829"/>
        </w:trPr>
        <w:tc>
          <w:tcPr>
            <w:tcW w:w="2377" w:type="dxa"/>
          </w:tcPr>
          <w:p w14:paraId="231A8B3A" w14:textId="77777777" w:rsidR="002148BE" w:rsidRPr="002148BE" w:rsidRDefault="002148BE" w:rsidP="002148B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7233" w:type="dxa"/>
          </w:tcPr>
          <w:p w14:paraId="4C5BF514" w14:textId="77777777" w:rsidR="002148BE" w:rsidRPr="002148BE" w:rsidRDefault="002148BE" w:rsidP="002148BE">
            <w:pPr>
              <w:pStyle w:val="TableParagraph"/>
              <w:spacing w:line="270" w:lineRule="atLeast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состоящая из тестовых заданий, включающих 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установление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соответствия</w:t>
            </w:r>
          </w:p>
        </w:tc>
      </w:tr>
      <w:tr w:rsidR="002148BE" w:rsidRPr="002148BE" w14:paraId="566E2449" w14:textId="77777777" w:rsidTr="008F1F49">
        <w:trPr>
          <w:trHeight w:val="827"/>
        </w:trPr>
        <w:tc>
          <w:tcPr>
            <w:tcW w:w="2377" w:type="dxa"/>
          </w:tcPr>
          <w:p w14:paraId="6EC95C35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7233" w:type="dxa"/>
          </w:tcPr>
          <w:p w14:paraId="3DE35CDB" w14:textId="77777777" w:rsidR="002148BE" w:rsidRPr="002148BE" w:rsidRDefault="002148BE" w:rsidP="002148BE">
            <w:pPr>
              <w:pStyle w:val="TableParagraph"/>
              <w:spacing w:line="276" w:lineRule="exact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состоящая из тестовых заданий, включающих 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установление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соответствия</w:t>
            </w:r>
          </w:p>
        </w:tc>
      </w:tr>
      <w:tr w:rsidR="002148BE" w:rsidRPr="002148BE" w14:paraId="50F34378" w14:textId="77777777" w:rsidTr="008F1F49">
        <w:trPr>
          <w:trHeight w:val="275"/>
        </w:trPr>
        <w:tc>
          <w:tcPr>
            <w:tcW w:w="2377" w:type="dxa"/>
          </w:tcPr>
          <w:p w14:paraId="5A72DF7B" w14:textId="77777777" w:rsidR="002148BE" w:rsidRPr="002148BE" w:rsidRDefault="002148BE" w:rsidP="002148BE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7233" w:type="dxa"/>
          </w:tcPr>
          <w:p w14:paraId="03F45F28" w14:textId="77777777" w:rsidR="002148BE" w:rsidRPr="002148BE" w:rsidRDefault="002148BE" w:rsidP="002148BE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Тестовая</w:t>
            </w:r>
            <w:proofErr w:type="spellEnd"/>
            <w:r w:rsidRPr="002148B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работа</w:t>
            </w:r>
            <w:proofErr w:type="spellEnd"/>
          </w:p>
        </w:tc>
      </w:tr>
      <w:tr w:rsidR="002148BE" w:rsidRPr="002148BE" w14:paraId="31854BC6" w14:textId="77777777" w:rsidTr="008F1F49">
        <w:trPr>
          <w:trHeight w:val="552"/>
        </w:trPr>
        <w:tc>
          <w:tcPr>
            <w:tcW w:w="2377" w:type="dxa"/>
          </w:tcPr>
          <w:p w14:paraId="1F702671" w14:textId="77777777" w:rsidR="002148BE" w:rsidRPr="002148BE" w:rsidRDefault="002148BE" w:rsidP="002148BE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Изобразительное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233" w:type="dxa"/>
          </w:tcPr>
          <w:p w14:paraId="2C7F7A58" w14:textId="77777777" w:rsidR="002148BE" w:rsidRPr="002148BE" w:rsidRDefault="002148BE" w:rsidP="002148BE">
            <w:pPr>
              <w:pStyle w:val="TableParagraph"/>
              <w:spacing w:before="138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Тестовая</w:t>
            </w:r>
            <w:proofErr w:type="spellEnd"/>
            <w:r w:rsidRPr="002148B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работа</w:t>
            </w:r>
            <w:proofErr w:type="spellEnd"/>
          </w:p>
        </w:tc>
      </w:tr>
      <w:tr w:rsidR="002148BE" w:rsidRPr="002148BE" w14:paraId="1B53B341" w14:textId="77777777" w:rsidTr="008F1F49">
        <w:trPr>
          <w:trHeight w:val="275"/>
        </w:trPr>
        <w:tc>
          <w:tcPr>
            <w:tcW w:w="2377" w:type="dxa"/>
          </w:tcPr>
          <w:p w14:paraId="61B8C18C" w14:textId="77777777" w:rsidR="002148BE" w:rsidRPr="002148BE" w:rsidRDefault="002148BE" w:rsidP="002148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Труд</w:t>
            </w:r>
            <w:proofErr w:type="spellEnd"/>
            <w:r w:rsidRPr="002148BE">
              <w:rPr>
                <w:spacing w:val="-1"/>
                <w:sz w:val="24"/>
                <w:szCs w:val="24"/>
              </w:rPr>
              <w:t xml:space="preserve"> </w:t>
            </w:r>
            <w:r w:rsidRPr="002148BE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технология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7233" w:type="dxa"/>
          </w:tcPr>
          <w:p w14:paraId="07E5F0CE" w14:textId="77777777" w:rsidR="002148BE" w:rsidRPr="002148BE" w:rsidRDefault="002148BE" w:rsidP="002148B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Защита</w:t>
            </w:r>
            <w:proofErr w:type="spellEnd"/>
            <w:r w:rsidRPr="002148B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z w:val="24"/>
                <w:szCs w:val="24"/>
              </w:rPr>
              <w:t>индивидуального</w:t>
            </w:r>
            <w:proofErr w:type="spellEnd"/>
            <w:r w:rsidRPr="002148B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</w:tr>
      <w:tr w:rsidR="002148BE" w:rsidRPr="002148BE" w14:paraId="1FA38E69" w14:textId="77777777" w:rsidTr="008F1F49">
        <w:trPr>
          <w:trHeight w:val="554"/>
        </w:trPr>
        <w:tc>
          <w:tcPr>
            <w:tcW w:w="2377" w:type="dxa"/>
          </w:tcPr>
          <w:p w14:paraId="751082BA" w14:textId="77777777" w:rsidR="002148BE" w:rsidRPr="002148BE" w:rsidRDefault="002148BE" w:rsidP="002148BE">
            <w:pPr>
              <w:pStyle w:val="TableParagraph"/>
              <w:spacing w:line="276" w:lineRule="exact"/>
              <w:ind w:right="226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Физическая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233" w:type="dxa"/>
          </w:tcPr>
          <w:p w14:paraId="157409AA" w14:textId="77777777" w:rsidR="002148BE" w:rsidRPr="002148BE" w:rsidRDefault="002148BE" w:rsidP="002148BE">
            <w:pPr>
              <w:pStyle w:val="TableParagraph"/>
              <w:spacing w:line="276" w:lineRule="exact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Сдача</w:t>
            </w:r>
            <w:r w:rsidRPr="002148B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орм</w:t>
            </w:r>
            <w:r w:rsidRPr="002148B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ГТО,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или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естовая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работа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(в</w:t>
            </w:r>
            <w:r w:rsidRPr="002148B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оответствии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</w:t>
            </w:r>
            <w:r w:rsidRPr="002148B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группой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здоровья)</w:t>
            </w:r>
          </w:p>
        </w:tc>
      </w:tr>
    </w:tbl>
    <w:p w14:paraId="609B08D7" w14:textId="77777777" w:rsidR="002148BE" w:rsidRPr="002148BE" w:rsidRDefault="002148BE" w:rsidP="002148BE">
      <w:pPr>
        <w:pStyle w:val="a3"/>
        <w:spacing w:before="66"/>
      </w:pPr>
    </w:p>
    <w:tbl>
      <w:tblPr>
        <w:tblStyle w:val="TableNormal"/>
        <w:tblW w:w="961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233"/>
      </w:tblGrid>
      <w:tr w:rsidR="002148BE" w:rsidRPr="002148BE" w14:paraId="668B0B72" w14:textId="77777777" w:rsidTr="000269F2">
        <w:trPr>
          <w:trHeight w:val="551"/>
        </w:trPr>
        <w:tc>
          <w:tcPr>
            <w:tcW w:w="2377" w:type="dxa"/>
          </w:tcPr>
          <w:p w14:paraId="36AF10E0" w14:textId="77777777" w:rsidR="002148BE" w:rsidRPr="002148BE" w:rsidRDefault="002148BE" w:rsidP="002148BE">
            <w:pPr>
              <w:pStyle w:val="TableParagraph"/>
              <w:spacing w:line="275" w:lineRule="exact"/>
              <w:ind w:left="13" w:right="526"/>
              <w:jc w:val="center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Учебные</w:t>
            </w:r>
            <w:proofErr w:type="spellEnd"/>
          </w:p>
          <w:p w14:paraId="75272302" w14:textId="77777777" w:rsidR="002148BE" w:rsidRPr="002148BE" w:rsidRDefault="002148BE" w:rsidP="002148BE">
            <w:pPr>
              <w:pStyle w:val="TableParagraph"/>
              <w:spacing w:line="257" w:lineRule="exact"/>
              <w:ind w:left="0" w:right="526"/>
              <w:jc w:val="center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предметы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233" w:type="dxa"/>
          </w:tcPr>
          <w:p w14:paraId="7977086C" w14:textId="77777777" w:rsidR="002148BE" w:rsidRPr="002148BE" w:rsidRDefault="002148BE" w:rsidP="002148BE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2148BE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2148BE">
              <w:rPr>
                <w:b/>
                <w:spacing w:val="-2"/>
                <w:sz w:val="24"/>
                <w:szCs w:val="24"/>
              </w:rPr>
              <w:t>класс</w:t>
            </w:r>
            <w:proofErr w:type="spellEnd"/>
          </w:p>
        </w:tc>
      </w:tr>
      <w:tr w:rsidR="002148BE" w:rsidRPr="002148BE" w14:paraId="71187A62" w14:textId="77777777" w:rsidTr="000269F2">
        <w:trPr>
          <w:trHeight w:val="551"/>
        </w:trPr>
        <w:tc>
          <w:tcPr>
            <w:tcW w:w="2377" w:type="dxa"/>
          </w:tcPr>
          <w:p w14:paraId="7F430A1F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Русский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233" w:type="dxa"/>
          </w:tcPr>
          <w:p w14:paraId="49E8552D" w14:textId="77777777" w:rsidR="002148BE" w:rsidRPr="002148BE" w:rsidRDefault="002148BE" w:rsidP="002148BE">
            <w:pPr>
              <w:pStyle w:val="TableParagraph"/>
              <w:tabs>
                <w:tab w:val="left" w:pos="1637"/>
                <w:tab w:val="left" w:pos="3508"/>
                <w:tab w:val="left" w:pos="3932"/>
                <w:tab w:val="left" w:pos="4836"/>
                <w:tab w:val="left" w:pos="5971"/>
              </w:tabs>
              <w:spacing w:line="276" w:lineRule="exact"/>
              <w:ind w:right="104"/>
              <w:rPr>
                <w:sz w:val="24"/>
                <w:szCs w:val="24"/>
                <w:lang w:val="ru-RU"/>
              </w:rPr>
            </w:pPr>
            <w:r w:rsidRPr="002148BE">
              <w:rPr>
                <w:spacing w:val="-2"/>
                <w:sz w:val="24"/>
                <w:szCs w:val="24"/>
                <w:lang w:val="ru-RU"/>
              </w:rPr>
              <w:t>Контрольная</w:t>
            </w:r>
            <w:r w:rsidRPr="002148BE">
              <w:rPr>
                <w:sz w:val="24"/>
                <w:szCs w:val="24"/>
                <w:lang w:val="ru-RU"/>
              </w:rPr>
              <w:tab/>
              <w:t>работа</w:t>
            </w:r>
            <w:r w:rsidRPr="002148B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остоит</w:t>
            </w:r>
            <w:r w:rsidRPr="002148BE">
              <w:rPr>
                <w:sz w:val="24"/>
                <w:szCs w:val="24"/>
                <w:lang w:val="ru-RU"/>
              </w:rPr>
              <w:tab/>
            </w:r>
            <w:r w:rsidRPr="002148BE">
              <w:rPr>
                <w:spacing w:val="-6"/>
                <w:sz w:val="24"/>
                <w:szCs w:val="24"/>
                <w:lang w:val="ru-RU"/>
              </w:rPr>
              <w:t>из</w:t>
            </w:r>
            <w:r w:rsidRPr="002148BE">
              <w:rPr>
                <w:sz w:val="24"/>
                <w:szCs w:val="24"/>
                <w:lang w:val="ru-RU"/>
              </w:rPr>
              <w:tab/>
            </w:r>
            <w:r w:rsidRPr="002148BE">
              <w:rPr>
                <w:spacing w:val="-2"/>
                <w:sz w:val="24"/>
                <w:szCs w:val="24"/>
                <w:lang w:val="ru-RU"/>
              </w:rPr>
              <w:t>набора</w:t>
            </w:r>
            <w:r w:rsidRPr="002148BE">
              <w:rPr>
                <w:sz w:val="24"/>
                <w:szCs w:val="24"/>
                <w:lang w:val="ru-RU"/>
              </w:rPr>
              <w:tab/>
            </w:r>
            <w:r w:rsidRPr="002148BE">
              <w:rPr>
                <w:spacing w:val="-2"/>
                <w:sz w:val="24"/>
                <w:szCs w:val="24"/>
                <w:lang w:val="ru-RU"/>
              </w:rPr>
              <w:t>тестовых</w:t>
            </w:r>
            <w:r w:rsidRPr="002148BE">
              <w:rPr>
                <w:sz w:val="24"/>
                <w:szCs w:val="24"/>
                <w:lang w:val="ru-RU"/>
              </w:rPr>
              <w:tab/>
              <w:t>заданий</w:t>
            </w:r>
            <w:r w:rsidRPr="002148B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и комплексной работы с текстом</w:t>
            </w:r>
          </w:p>
        </w:tc>
      </w:tr>
      <w:tr w:rsidR="002148BE" w:rsidRPr="002148BE" w14:paraId="01AFDC87" w14:textId="77777777" w:rsidTr="000269F2">
        <w:trPr>
          <w:trHeight w:val="827"/>
        </w:trPr>
        <w:tc>
          <w:tcPr>
            <w:tcW w:w="2377" w:type="dxa"/>
          </w:tcPr>
          <w:p w14:paraId="531BF60A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7233" w:type="dxa"/>
          </w:tcPr>
          <w:p w14:paraId="72BAC1F6" w14:textId="77777777" w:rsidR="002148BE" w:rsidRPr="002148BE" w:rsidRDefault="002148BE" w:rsidP="002148BE">
            <w:pPr>
              <w:pStyle w:val="TableParagraph"/>
              <w:spacing w:line="276" w:lineRule="exact"/>
              <w:ind w:right="10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148BE">
              <w:rPr>
                <w:sz w:val="24"/>
                <w:szCs w:val="24"/>
                <w:lang w:val="ru-RU"/>
              </w:rPr>
              <w:t>Контрольная работа</w:t>
            </w:r>
            <w:proofErr w:type="gramEnd"/>
            <w:r w:rsidRPr="002148BE">
              <w:rPr>
                <w:sz w:val="24"/>
                <w:szCs w:val="24"/>
                <w:lang w:val="ru-RU"/>
              </w:rPr>
              <w:t xml:space="preserve"> состоящая из тестовых заданий, включающих</w:t>
            </w:r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 себя задания</w:t>
            </w:r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 выбора ответа, задания на установление соответствия, задание, требующее развёрнутый полный ответ</w:t>
            </w:r>
          </w:p>
        </w:tc>
      </w:tr>
      <w:tr w:rsidR="002148BE" w:rsidRPr="002148BE" w14:paraId="6AB879ED" w14:textId="77777777" w:rsidTr="000269F2">
        <w:trPr>
          <w:trHeight w:val="827"/>
        </w:trPr>
        <w:tc>
          <w:tcPr>
            <w:tcW w:w="2377" w:type="dxa"/>
          </w:tcPr>
          <w:p w14:paraId="52ABD8B8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Иностранный</w:t>
            </w:r>
            <w:proofErr w:type="spellEnd"/>
            <w:r w:rsidRPr="002148B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язык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7233" w:type="dxa"/>
          </w:tcPr>
          <w:p w14:paraId="25A5F519" w14:textId="77777777" w:rsidR="002148BE" w:rsidRPr="002148BE" w:rsidRDefault="002148BE" w:rsidP="002148BE">
            <w:pPr>
              <w:pStyle w:val="TableParagraph"/>
              <w:spacing w:line="276" w:lineRule="exact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включающая</w:t>
            </w:r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 на коммуникативные умения (</w:t>
            </w:r>
            <w:proofErr w:type="spellStart"/>
            <w:r w:rsidRPr="002148BE">
              <w:rPr>
                <w:sz w:val="24"/>
                <w:szCs w:val="24"/>
                <w:lang w:val="ru-RU"/>
              </w:rPr>
              <w:t>аудирование</w:t>
            </w:r>
            <w:proofErr w:type="spellEnd"/>
            <w:r w:rsidRPr="002148BE">
              <w:rPr>
                <w:sz w:val="24"/>
                <w:szCs w:val="24"/>
                <w:lang w:val="ru-RU"/>
              </w:rPr>
              <w:t>,</w:t>
            </w:r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чтение, говорение и письмо), а также лексико-грамматическое задание</w:t>
            </w:r>
          </w:p>
        </w:tc>
      </w:tr>
      <w:tr w:rsidR="002148BE" w:rsidRPr="002148BE" w14:paraId="1142D6A2" w14:textId="77777777" w:rsidTr="000269F2">
        <w:trPr>
          <w:trHeight w:val="826"/>
        </w:trPr>
        <w:tc>
          <w:tcPr>
            <w:tcW w:w="2377" w:type="dxa"/>
          </w:tcPr>
          <w:p w14:paraId="422A5BA1" w14:textId="77777777" w:rsidR="002148BE" w:rsidRPr="002148BE" w:rsidRDefault="002148BE" w:rsidP="002148B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233" w:type="dxa"/>
          </w:tcPr>
          <w:p w14:paraId="6E0A03DB" w14:textId="77777777" w:rsidR="002148BE" w:rsidRPr="002148BE" w:rsidRDefault="002148BE" w:rsidP="002148BE">
            <w:pPr>
              <w:pStyle w:val="TableParagraph"/>
              <w:spacing w:line="276" w:lineRule="exact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 xml:space="preserve">Контрольная работа, состоящая из тестовых заданий, включающих в себя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 выбора ответа, и задание, требующее развёрнутый полный ответ</w:t>
            </w:r>
          </w:p>
        </w:tc>
      </w:tr>
      <w:tr w:rsidR="002148BE" w:rsidRPr="002148BE" w14:paraId="3F2FB83B" w14:textId="77777777" w:rsidTr="000269F2">
        <w:trPr>
          <w:trHeight w:val="1102"/>
        </w:trPr>
        <w:tc>
          <w:tcPr>
            <w:tcW w:w="2377" w:type="dxa"/>
          </w:tcPr>
          <w:p w14:paraId="4C30B1E2" w14:textId="77777777" w:rsidR="002148BE" w:rsidRPr="002148BE" w:rsidRDefault="002148BE" w:rsidP="002148B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7233" w:type="dxa"/>
          </w:tcPr>
          <w:p w14:paraId="03250B50" w14:textId="77777777" w:rsidR="002148BE" w:rsidRPr="002148BE" w:rsidRDefault="002148BE" w:rsidP="002148BE">
            <w:pPr>
              <w:pStyle w:val="TableParagraph"/>
              <w:spacing w:line="276" w:lineRule="exact"/>
              <w:ind w:right="97" w:firstLine="33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Работа из 2-х частей: теоретическая часть содержит</w:t>
            </w:r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 с выбором ответа; практическая часть содержит</w:t>
            </w:r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задания, которые необходимо выполнить на компьютере в текстовом редакторе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MicrosoftWord</w:t>
            </w:r>
            <w:proofErr w:type="spellEnd"/>
            <w:r w:rsidRPr="002148BE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2148BE" w:rsidRPr="002148BE" w14:paraId="7C04491C" w14:textId="77777777" w:rsidTr="000269F2">
        <w:trPr>
          <w:trHeight w:val="277"/>
        </w:trPr>
        <w:tc>
          <w:tcPr>
            <w:tcW w:w="2377" w:type="dxa"/>
          </w:tcPr>
          <w:p w14:paraId="24BB83CF" w14:textId="77777777" w:rsidR="002148BE" w:rsidRPr="002148BE" w:rsidRDefault="002148BE" w:rsidP="002148BE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lastRenderedPageBreak/>
              <w:t>История</w:t>
            </w:r>
            <w:proofErr w:type="spellEnd"/>
          </w:p>
        </w:tc>
        <w:tc>
          <w:tcPr>
            <w:tcW w:w="7233" w:type="dxa"/>
          </w:tcPr>
          <w:p w14:paraId="48BC548C" w14:textId="77777777" w:rsidR="002148BE" w:rsidRPr="002148BE" w:rsidRDefault="002148BE" w:rsidP="002148BE">
            <w:pPr>
              <w:pStyle w:val="TableParagraph"/>
              <w:spacing w:line="257" w:lineRule="exact"/>
              <w:ind w:left="3" w:right="106"/>
              <w:jc w:val="center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работа,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остоящая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из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естовых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й,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 xml:space="preserve"> включающих</w:t>
            </w:r>
          </w:p>
        </w:tc>
      </w:tr>
      <w:tr w:rsidR="002148BE" w:rsidRPr="002148BE" w14:paraId="514E9504" w14:textId="77777777" w:rsidTr="000269F2">
        <w:trPr>
          <w:trHeight w:val="554"/>
        </w:trPr>
        <w:tc>
          <w:tcPr>
            <w:tcW w:w="2377" w:type="dxa"/>
          </w:tcPr>
          <w:p w14:paraId="7E114F4E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233" w:type="dxa"/>
          </w:tcPr>
          <w:p w14:paraId="791C64A9" w14:textId="77777777" w:rsidR="002148BE" w:rsidRPr="002148BE" w:rsidRDefault="002148BE" w:rsidP="002148BE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установление соответствия, задание, требующее развёрнутый полный ответ</w:t>
            </w:r>
          </w:p>
        </w:tc>
      </w:tr>
      <w:tr w:rsidR="002148BE" w:rsidRPr="002148BE" w14:paraId="6B19C131" w14:textId="77777777" w:rsidTr="000269F2">
        <w:trPr>
          <w:trHeight w:val="827"/>
        </w:trPr>
        <w:tc>
          <w:tcPr>
            <w:tcW w:w="2377" w:type="dxa"/>
          </w:tcPr>
          <w:p w14:paraId="4EB78A67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7233" w:type="dxa"/>
          </w:tcPr>
          <w:p w14:paraId="724563FC" w14:textId="77777777" w:rsidR="002148BE" w:rsidRPr="002148BE" w:rsidRDefault="002148BE" w:rsidP="002148BE">
            <w:pPr>
              <w:pStyle w:val="TableParagraph"/>
              <w:spacing w:line="276" w:lineRule="exact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состоящая из тестовых заданий, включающих 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установление соответствия, задание, требующее развёрнутый полный ответ</w:t>
            </w:r>
          </w:p>
        </w:tc>
      </w:tr>
      <w:tr w:rsidR="002148BE" w:rsidRPr="002148BE" w14:paraId="7DC01C8C" w14:textId="77777777" w:rsidTr="000269F2">
        <w:trPr>
          <w:trHeight w:val="827"/>
        </w:trPr>
        <w:tc>
          <w:tcPr>
            <w:tcW w:w="2377" w:type="dxa"/>
          </w:tcPr>
          <w:p w14:paraId="56155E60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7233" w:type="dxa"/>
          </w:tcPr>
          <w:p w14:paraId="0CD2602B" w14:textId="77777777" w:rsidR="002148BE" w:rsidRPr="002148BE" w:rsidRDefault="002148BE" w:rsidP="002148BE">
            <w:pPr>
              <w:pStyle w:val="TableParagraph"/>
              <w:spacing w:line="276" w:lineRule="exact"/>
              <w:ind w:right="162"/>
              <w:rPr>
                <w:sz w:val="24"/>
                <w:szCs w:val="24"/>
                <w:lang w:val="ru-RU"/>
              </w:rPr>
            </w:pPr>
            <w:proofErr w:type="gramStart"/>
            <w:r w:rsidRPr="002148BE">
              <w:rPr>
                <w:sz w:val="24"/>
                <w:szCs w:val="24"/>
                <w:lang w:val="ru-RU"/>
              </w:rPr>
              <w:t>Контрольная работа</w:t>
            </w:r>
            <w:proofErr w:type="gramEnd"/>
            <w:r w:rsidRPr="002148BE">
              <w:rPr>
                <w:sz w:val="24"/>
                <w:szCs w:val="24"/>
                <w:lang w:val="ru-RU"/>
              </w:rPr>
              <w:t xml:space="preserve"> состоящая из тестовых заданий, включающих 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установление соответствия, задание, требующее развёрнутый полный ответ</w:t>
            </w:r>
          </w:p>
        </w:tc>
      </w:tr>
      <w:tr w:rsidR="002148BE" w:rsidRPr="002148BE" w14:paraId="36D4CC6D" w14:textId="77777777" w:rsidTr="000269F2">
        <w:trPr>
          <w:trHeight w:val="826"/>
        </w:trPr>
        <w:tc>
          <w:tcPr>
            <w:tcW w:w="2377" w:type="dxa"/>
          </w:tcPr>
          <w:p w14:paraId="4E141946" w14:textId="77777777" w:rsidR="002148BE" w:rsidRPr="002148BE" w:rsidRDefault="002148BE" w:rsidP="002148B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7233" w:type="dxa"/>
          </w:tcPr>
          <w:p w14:paraId="741A7A5A" w14:textId="77777777" w:rsidR="002148BE" w:rsidRPr="002148BE" w:rsidRDefault="002148BE" w:rsidP="002148BE">
            <w:pPr>
              <w:pStyle w:val="TableParagraph"/>
              <w:spacing w:line="276" w:lineRule="exact"/>
              <w:ind w:right="161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состоящая из тестовых заданий, включающих 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установление соответствия, задание, требующее развёрнутый полный ответ</w:t>
            </w:r>
          </w:p>
        </w:tc>
      </w:tr>
      <w:tr w:rsidR="002148BE" w:rsidRPr="002148BE" w14:paraId="6941732E" w14:textId="77777777" w:rsidTr="000269F2">
        <w:trPr>
          <w:trHeight w:val="826"/>
        </w:trPr>
        <w:tc>
          <w:tcPr>
            <w:tcW w:w="2377" w:type="dxa"/>
          </w:tcPr>
          <w:p w14:paraId="1CB343A6" w14:textId="77777777" w:rsidR="002148BE" w:rsidRPr="002148BE" w:rsidRDefault="002148BE" w:rsidP="002148B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7233" w:type="dxa"/>
          </w:tcPr>
          <w:p w14:paraId="2436E6D0" w14:textId="77777777" w:rsidR="002148BE" w:rsidRPr="002148BE" w:rsidRDefault="002148BE" w:rsidP="002148BE">
            <w:pPr>
              <w:pStyle w:val="TableParagraph"/>
              <w:spacing w:line="276" w:lineRule="exact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состоящая из тестовых заданий, включающих 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установление соответствия, задание, требующее развёрнутый полный ответ</w:t>
            </w:r>
          </w:p>
        </w:tc>
      </w:tr>
      <w:tr w:rsidR="002148BE" w:rsidRPr="002148BE" w14:paraId="6753DD6C" w14:textId="77777777" w:rsidTr="000269F2">
        <w:trPr>
          <w:trHeight w:val="274"/>
        </w:trPr>
        <w:tc>
          <w:tcPr>
            <w:tcW w:w="2377" w:type="dxa"/>
          </w:tcPr>
          <w:p w14:paraId="0EEC9FB4" w14:textId="77777777" w:rsidR="002148BE" w:rsidRPr="002148BE" w:rsidRDefault="002148BE" w:rsidP="002148BE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7233" w:type="dxa"/>
          </w:tcPr>
          <w:p w14:paraId="26B776C3" w14:textId="77777777" w:rsidR="002148BE" w:rsidRPr="002148BE" w:rsidRDefault="002148BE" w:rsidP="002148BE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Тестовая</w:t>
            </w:r>
            <w:proofErr w:type="spellEnd"/>
            <w:r w:rsidRPr="002148B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работа</w:t>
            </w:r>
            <w:proofErr w:type="spellEnd"/>
          </w:p>
        </w:tc>
      </w:tr>
      <w:tr w:rsidR="002148BE" w:rsidRPr="002148BE" w14:paraId="26A65AE4" w14:textId="77777777" w:rsidTr="000269F2">
        <w:trPr>
          <w:trHeight w:val="278"/>
        </w:trPr>
        <w:tc>
          <w:tcPr>
            <w:tcW w:w="2377" w:type="dxa"/>
          </w:tcPr>
          <w:p w14:paraId="1762561F" w14:textId="77777777" w:rsidR="002148BE" w:rsidRPr="002148BE" w:rsidRDefault="002148BE" w:rsidP="002148BE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7233" w:type="dxa"/>
          </w:tcPr>
          <w:p w14:paraId="328EAD97" w14:textId="77777777" w:rsidR="002148BE" w:rsidRPr="002148BE" w:rsidRDefault="002148BE" w:rsidP="002148BE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Защита</w:t>
            </w:r>
            <w:proofErr w:type="spellEnd"/>
            <w:r w:rsidRPr="002148B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z w:val="24"/>
                <w:szCs w:val="24"/>
              </w:rPr>
              <w:t>индивидуального</w:t>
            </w:r>
            <w:proofErr w:type="spellEnd"/>
            <w:r w:rsidRPr="002148B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проекта</w:t>
            </w:r>
            <w:proofErr w:type="spellEnd"/>
          </w:p>
        </w:tc>
      </w:tr>
      <w:tr w:rsidR="002148BE" w:rsidRPr="002148BE" w14:paraId="1924018C" w14:textId="77777777" w:rsidTr="000269F2">
        <w:trPr>
          <w:trHeight w:val="827"/>
        </w:trPr>
        <w:tc>
          <w:tcPr>
            <w:tcW w:w="2377" w:type="dxa"/>
          </w:tcPr>
          <w:p w14:paraId="56F998EB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148BE">
              <w:rPr>
                <w:spacing w:val="-4"/>
                <w:sz w:val="24"/>
                <w:szCs w:val="24"/>
              </w:rPr>
              <w:t>ОБЗР</w:t>
            </w:r>
          </w:p>
        </w:tc>
        <w:tc>
          <w:tcPr>
            <w:tcW w:w="7233" w:type="dxa"/>
          </w:tcPr>
          <w:p w14:paraId="406C6323" w14:textId="77777777" w:rsidR="002148BE" w:rsidRPr="002148BE" w:rsidRDefault="002148BE" w:rsidP="002148BE">
            <w:pPr>
              <w:pStyle w:val="TableParagraph"/>
              <w:spacing w:line="276" w:lineRule="exact"/>
              <w:ind w:right="104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состоящая из тестовых заданий, включающих 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,</w:t>
            </w:r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установление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соответствия,</w:t>
            </w:r>
          </w:p>
        </w:tc>
      </w:tr>
      <w:tr w:rsidR="002148BE" w:rsidRPr="002148BE" w14:paraId="1153E376" w14:textId="77777777" w:rsidTr="000269F2">
        <w:trPr>
          <w:trHeight w:val="551"/>
        </w:trPr>
        <w:tc>
          <w:tcPr>
            <w:tcW w:w="2377" w:type="dxa"/>
          </w:tcPr>
          <w:p w14:paraId="155C0472" w14:textId="77777777" w:rsidR="002148BE" w:rsidRPr="002148BE" w:rsidRDefault="002148BE" w:rsidP="002148BE">
            <w:pPr>
              <w:pStyle w:val="TableParagraph"/>
              <w:spacing w:line="276" w:lineRule="exact"/>
              <w:ind w:right="226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Физическая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233" w:type="dxa"/>
          </w:tcPr>
          <w:p w14:paraId="06233FD1" w14:textId="77777777" w:rsidR="002148BE" w:rsidRPr="002148BE" w:rsidRDefault="002148BE" w:rsidP="002148BE">
            <w:pPr>
              <w:pStyle w:val="TableParagraph"/>
              <w:spacing w:line="276" w:lineRule="exact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Сдача</w:t>
            </w:r>
            <w:r w:rsidRPr="002148B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орм</w:t>
            </w:r>
            <w:r w:rsidRPr="002148B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ГТО,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или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естовая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работа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(в</w:t>
            </w:r>
            <w:r w:rsidRPr="002148B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оответствии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</w:t>
            </w:r>
            <w:r w:rsidRPr="002148B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группой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здоровья)</w:t>
            </w:r>
          </w:p>
        </w:tc>
      </w:tr>
    </w:tbl>
    <w:p w14:paraId="5A49D1A0" w14:textId="77777777" w:rsidR="002148BE" w:rsidRPr="002148BE" w:rsidRDefault="002148BE" w:rsidP="002148BE">
      <w:pPr>
        <w:pStyle w:val="a3"/>
        <w:spacing w:before="64"/>
      </w:pPr>
    </w:p>
    <w:tbl>
      <w:tblPr>
        <w:tblStyle w:val="TableNormal"/>
        <w:tblW w:w="961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233"/>
      </w:tblGrid>
      <w:tr w:rsidR="002148BE" w:rsidRPr="002148BE" w14:paraId="795A8088" w14:textId="77777777" w:rsidTr="00CB4980">
        <w:trPr>
          <w:trHeight w:val="551"/>
        </w:trPr>
        <w:tc>
          <w:tcPr>
            <w:tcW w:w="2377" w:type="dxa"/>
          </w:tcPr>
          <w:p w14:paraId="5CFBC3F6" w14:textId="77777777" w:rsidR="002148BE" w:rsidRPr="002148BE" w:rsidRDefault="002148BE" w:rsidP="002148BE">
            <w:pPr>
              <w:pStyle w:val="TableParagraph"/>
              <w:spacing w:line="275" w:lineRule="exact"/>
              <w:ind w:left="13" w:right="526"/>
              <w:jc w:val="center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Учебные</w:t>
            </w:r>
            <w:proofErr w:type="spellEnd"/>
          </w:p>
          <w:p w14:paraId="4199903B" w14:textId="77777777" w:rsidR="002148BE" w:rsidRPr="002148BE" w:rsidRDefault="002148BE" w:rsidP="002148BE">
            <w:pPr>
              <w:pStyle w:val="TableParagraph"/>
              <w:spacing w:line="257" w:lineRule="exact"/>
              <w:ind w:left="0" w:right="526"/>
              <w:jc w:val="center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предметы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233" w:type="dxa"/>
          </w:tcPr>
          <w:p w14:paraId="3B3EF56F" w14:textId="77777777" w:rsidR="002148BE" w:rsidRPr="002148BE" w:rsidRDefault="002148BE" w:rsidP="002148BE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2148BE">
              <w:rPr>
                <w:b/>
                <w:sz w:val="24"/>
                <w:szCs w:val="24"/>
              </w:rPr>
              <w:t xml:space="preserve">9 </w:t>
            </w:r>
            <w:proofErr w:type="spellStart"/>
            <w:r w:rsidRPr="002148BE">
              <w:rPr>
                <w:b/>
                <w:spacing w:val="-2"/>
                <w:sz w:val="24"/>
                <w:szCs w:val="24"/>
              </w:rPr>
              <w:t>класс</w:t>
            </w:r>
            <w:proofErr w:type="spellEnd"/>
          </w:p>
        </w:tc>
      </w:tr>
      <w:tr w:rsidR="002148BE" w:rsidRPr="002148BE" w14:paraId="1CC5766B" w14:textId="77777777" w:rsidTr="00CB4980">
        <w:trPr>
          <w:trHeight w:val="551"/>
        </w:trPr>
        <w:tc>
          <w:tcPr>
            <w:tcW w:w="2377" w:type="dxa"/>
          </w:tcPr>
          <w:p w14:paraId="2001E01D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Русский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233" w:type="dxa"/>
          </w:tcPr>
          <w:p w14:paraId="02FF7202" w14:textId="77777777" w:rsidR="002148BE" w:rsidRPr="002148BE" w:rsidRDefault="002148BE" w:rsidP="002148BE">
            <w:pPr>
              <w:pStyle w:val="TableParagraph"/>
              <w:tabs>
                <w:tab w:val="left" w:pos="1637"/>
                <w:tab w:val="left" w:pos="3508"/>
                <w:tab w:val="left" w:pos="3932"/>
                <w:tab w:val="left" w:pos="4836"/>
                <w:tab w:val="left" w:pos="5971"/>
              </w:tabs>
              <w:spacing w:line="276" w:lineRule="exact"/>
              <w:ind w:right="104"/>
              <w:rPr>
                <w:sz w:val="24"/>
                <w:szCs w:val="24"/>
                <w:lang w:val="ru-RU"/>
              </w:rPr>
            </w:pPr>
            <w:r w:rsidRPr="002148BE">
              <w:rPr>
                <w:spacing w:val="-2"/>
                <w:sz w:val="24"/>
                <w:szCs w:val="24"/>
                <w:lang w:val="ru-RU"/>
              </w:rPr>
              <w:t>Контрольная</w:t>
            </w:r>
            <w:r w:rsidRPr="002148BE">
              <w:rPr>
                <w:sz w:val="24"/>
                <w:szCs w:val="24"/>
                <w:lang w:val="ru-RU"/>
              </w:rPr>
              <w:tab/>
              <w:t>работа</w:t>
            </w:r>
            <w:r w:rsidRPr="002148B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остоит</w:t>
            </w:r>
            <w:r w:rsidRPr="002148BE">
              <w:rPr>
                <w:sz w:val="24"/>
                <w:szCs w:val="24"/>
                <w:lang w:val="ru-RU"/>
              </w:rPr>
              <w:tab/>
            </w:r>
            <w:r w:rsidRPr="002148BE">
              <w:rPr>
                <w:spacing w:val="-6"/>
                <w:sz w:val="24"/>
                <w:szCs w:val="24"/>
                <w:lang w:val="ru-RU"/>
              </w:rPr>
              <w:t>из</w:t>
            </w:r>
            <w:r w:rsidRPr="002148BE">
              <w:rPr>
                <w:sz w:val="24"/>
                <w:szCs w:val="24"/>
                <w:lang w:val="ru-RU"/>
              </w:rPr>
              <w:tab/>
            </w:r>
            <w:r w:rsidRPr="002148BE">
              <w:rPr>
                <w:spacing w:val="-2"/>
                <w:sz w:val="24"/>
                <w:szCs w:val="24"/>
                <w:lang w:val="ru-RU"/>
              </w:rPr>
              <w:t>набора</w:t>
            </w:r>
            <w:r w:rsidRPr="002148BE">
              <w:rPr>
                <w:sz w:val="24"/>
                <w:szCs w:val="24"/>
                <w:lang w:val="ru-RU"/>
              </w:rPr>
              <w:tab/>
            </w:r>
            <w:r w:rsidRPr="002148BE">
              <w:rPr>
                <w:spacing w:val="-2"/>
                <w:sz w:val="24"/>
                <w:szCs w:val="24"/>
                <w:lang w:val="ru-RU"/>
              </w:rPr>
              <w:t>тестовых</w:t>
            </w:r>
            <w:r w:rsidRPr="002148BE">
              <w:rPr>
                <w:sz w:val="24"/>
                <w:szCs w:val="24"/>
                <w:lang w:val="ru-RU"/>
              </w:rPr>
              <w:tab/>
              <w:t>заданий</w:t>
            </w:r>
            <w:r w:rsidRPr="002148B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и комплексной работы с текстом</w:t>
            </w:r>
          </w:p>
        </w:tc>
      </w:tr>
      <w:tr w:rsidR="002148BE" w:rsidRPr="002148BE" w14:paraId="42950CBB" w14:textId="77777777" w:rsidTr="00CB4980">
        <w:trPr>
          <w:trHeight w:val="827"/>
        </w:trPr>
        <w:tc>
          <w:tcPr>
            <w:tcW w:w="2377" w:type="dxa"/>
          </w:tcPr>
          <w:p w14:paraId="5E5CA97C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7233" w:type="dxa"/>
          </w:tcPr>
          <w:p w14:paraId="23DED6E3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proofErr w:type="gramStart"/>
            <w:r w:rsidRPr="002148BE">
              <w:rPr>
                <w:sz w:val="24"/>
                <w:szCs w:val="24"/>
                <w:lang w:val="ru-RU"/>
              </w:rPr>
              <w:t>Контрольная</w:t>
            </w:r>
            <w:r w:rsidRPr="002148BE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работа</w:t>
            </w:r>
            <w:proofErr w:type="gramEnd"/>
            <w:r w:rsidRPr="002148B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остоящая</w:t>
            </w:r>
            <w:r w:rsidRPr="002148BE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из</w:t>
            </w:r>
            <w:r w:rsidRPr="002148BE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естовых</w:t>
            </w:r>
            <w:r w:rsidRPr="002148BE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й,</w:t>
            </w:r>
            <w:r w:rsidRPr="002148BE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включающих</w:t>
            </w:r>
          </w:p>
          <w:p w14:paraId="36E677F7" w14:textId="77777777" w:rsidR="002148BE" w:rsidRPr="002148BE" w:rsidRDefault="002148BE" w:rsidP="002148BE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 xml:space="preserve">в себя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 выбора ответа, задания на установление соответствия, задание, требующее развёрнутый полный ответ</w:t>
            </w:r>
          </w:p>
        </w:tc>
      </w:tr>
      <w:tr w:rsidR="002148BE" w:rsidRPr="002148BE" w14:paraId="2D85467E" w14:textId="77777777" w:rsidTr="00CB4980">
        <w:trPr>
          <w:trHeight w:val="830"/>
        </w:trPr>
        <w:tc>
          <w:tcPr>
            <w:tcW w:w="2377" w:type="dxa"/>
          </w:tcPr>
          <w:p w14:paraId="6B163F24" w14:textId="77777777" w:rsidR="002148BE" w:rsidRPr="002148BE" w:rsidRDefault="002148BE" w:rsidP="002148BE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Иностранный</w:t>
            </w:r>
            <w:proofErr w:type="spellEnd"/>
            <w:r w:rsidRPr="002148B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язык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7233" w:type="dxa"/>
          </w:tcPr>
          <w:p w14:paraId="4F8146C8" w14:textId="77777777" w:rsidR="002148BE" w:rsidRPr="002148BE" w:rsidRDefault="002148BE" w:rsidP="002148BE">
            <w:pPr>
              <w:pStyle w:val="TableParagraph"/>
              <w:spacing w:line="270" w:lineRule="atLeast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включающая</w:t>
            </w:r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 на коммуникативные умения (</w:t>
            </w:r>
            <w:proofErr w:type="spellStart"/>
            <w:r w:rsidRPr="002148BE">
              <w:rPr>
                <w:sz w:val="24"/>
                <w:szCs w:val="24"/>
                <w:lang w:val="ru-RU"/>
              </w:rPr>
              <w:t>аудирование</w:t>
            </w:r>
            <w:proofErr w:type="spellEnd"/>
            <w:r w:rsidRPr="002148BE">
              <w:rPr>
                <w:sz w:val="24"/>
                <w:szCs w:val="24"/>
                <w:lang w:val="ru-RU"/>
              </w:rPr>
              <w:t>,</w:t>
            </w:r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чтение, говорение и письмо), а также лексико-грамматическое задание</w:t>
            </w:r>
          </w:p>
        </w:tc>
      </w:tr>
      <w:tr w:rsidR="002148BE" w:rsidRPr="002148BE" w14:paraId="78B0C660" w14:textId="77777777" w:rsidTr="00CB4980">
        <w:trPr>
          <w:trHeight w:val="827"/>
        </w:trPr>
        <w:tc>
          <w:tcPr>
            <w:tcW w:w="2377" w:type="dxa"/>
          </w:tcPr>
          <w:p w14:paraId="6CEE0F76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233" w:type="dxa"/>
          </w:tcPr>
          <w:p w14:paraId="03D40AD9" w14:textId="77777777" w:rsidR="002148BE" w:rsidRPr="002148BE" w:rsidRDefault="002148BE" w:rsidP="002148BE">
            <w:pPr>
              <w:pStyle w:val="TableParagraph"/>
              <w:spacing w:line="276" w:lineRule="exact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 xml:space="preserve">Контрольная работа, состоящая из тестовых заданий, включающих в себя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 выбора ответа, и задание, требующее развёрнутый полный ответ</w:t>
            </w:r>
          </w:p>
        </w:tc>
      </w:tr>
      <w:tr w:rsidR="002148BE" w:rsidRPr="002148BE" w14:paraId="1200E136" w14:textId="77777777" w:rsidTr="00CB4980">
        <w:trPr>
          <w:trHeight w:val="1103"/>
        </w:trPr>
        <w:tc>
          <w:tcPr>
            <w:tcW w:w="2377" w:type="dxa"/>
          </w:tcPr>
          <w:p w14:paraId="30B73CC6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7233" w:type="dxa"/>
          </w:tcPr>
          <w:p w14:paraId="00A340FD" w14:textId="77777777" w:rsidR="002148BE" w:rsidRPr="002148BE" w:rsidRDefault="002148BE" w:rsidP="002148BE">
            <w:pPr>
              <w:pStyle w:val="TableParagraph"/>
              <w:spacing w:line="276" w:lineRule="exact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Работа из 2-х частей: теоретическая часть содержит</w:t>
            </w:r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 с выбором ответа; практическая часть содержит</w:t>
            </w:r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задания, которые необходимо выполнить на компьютере в текстовом редакторе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MicrosoftWord</w:t>
            </w:r>
            <w:proofErr w:type="spellEnd"/>
            <w:r w:rsidRPr="002148BE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2148BE" w:rsidRPr="002148BE" w14:paraId="433DD79F" w14:textId="77777777" w:rsidTr="00CB4980">
        <w:trPr>
          <w:trHeight w:val="827"/>
        </w:trPr>
        <w:tc>
          <w:tcPr>
            <w:tcW w:w="2377" w:type="dxa"/>
          </w:tcPr>
          <w:p w14:paraId="46CC8A0B" w14:textId="77777777" w:rsidR="002148BE" w:rsidRPr="002148BE" w:rsidRDefault="002148BE" w:rsidP="002148B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7233" w:type="dxa"/>
          </w:tcPr>
          <w:p w14:paraId="2FD89A88" w14:textId="77777777" w:rsidR="002148BE" w:rsidRPr="002148BE" w:rsidRDefault="002148BE" w:rsidP="002148BE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работа,</w:t>
            </w:r>
            <w:r w:rsidRPr="002148B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остоящая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из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естовых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й,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 xml:space="preserve"> включающих</w:t>
            </w:r>
          </w:p>
          <w:p w14:paraId="23AD1CFD" w14:textId="77777777" w:rsidR="002148BE" w:rsidRPr="002148BE" w:rsidRDefault="002148BE" w:rsidP="002148BE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установление соответствия, задание, требующее развёрнутый полный ответ</w:t>
            </w:r>
          </w:p>
        </w:tc>
      </w:tr>
      <w:tr w:rsidR="002148BE" w:rsidRPr="002148BE" w14:paraId="730C65A1" w14:textId="77777777" w:rsidTr="00CB4980">
        <w:trPr>
          <w:trHeight w:val="827"/>
        </w:trPr>
        <w:tc>
          <w:tcPr>
            <w:tcW w:w="2377" w:type="dxa"/>
          </w:tcPr>
          <w:p w14:paraId="3685D411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Введение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pacing w:val="-10"/>
                <w:sz w:val="24"/>
                <w:szCs w:val="24"/>
                <w:lang w:val="ru-RU"/>
              </w:rPr>
              <w:t>в</w:t>
            </w:r>
          </w:p>
          <w:p w14:paraId="472559D5" w14:textId="77777777" w:rsidR="002148BE" w:rsidRPr="002148BE" w:rsidRDefault="002148BE" w:rsidP="002148BE">
            <w:pPr>
              <w:pStyle w:val="TableParagraph"/>
              <w:spacing w:line="270" w:lineRule="atLeast"/>
              <w:ind w:right="226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новейшую</w:t>
            </w:r>
            <w:r w:rsidRPr="002148B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историю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7233" w:type="dxa"/>
          </w:tcPr>
          <w:p w14:paraId="7EF4090E" w14:textId="77777777" w:rsidR="002148BE" w:rsidRPr="002148BE" w:rsidRDefault="002148BE" w:rsidP="002148BE">
            <w:pPr>
              <w:pStyle w:val="TableParagraph"/>
              <w:spacing w:line="276" w:lineRule="exact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состоящая из тестовых заданий, включающих 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установление соответствия, задание, требующее развёрнутый полный ответ</w:t>
            </w:r>
          </w:p>
        </w:tc>
      </w:tr>
      <w:tr w:rsidR="002148BE" w:rsidRPr="002148BE" w14:paraId="1F92E0AE" w14:textId="77777777" w:rsidTr="00CB4980">
        <w:trPr>
          <w:trHeight w:val="827"/>
        </w:trPr>
        <w:tc>
          <w:tcPr>
            <w:tcW w:w="2377" w:type="dxa"/>
          </w:tcPr>
          <w:p w14:paraId="3DA3C1F5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7233" w:type="dxa"/>
          </w:tcPr>
          <w:p w14:paraId="4E54A035" w14:textId="77777777" w:rsidR="002148BE" w:rsidRPr="002148BE" w:rsidRDefault="002148BE" w:rsidP="002148BE">
            <w:pPr>
              <w:pStyle w:val="TableParagraph"/>
              <w:spacing w:line="276" w:lineRule="exact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состоящая из тестовых заданий, включающих 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установление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соответствия</w:t>
            </w:r>
          </w:p>
        </w:tc>
      </w:tr>
      <w:tr w:rsidR="002148BE" w:rsidRPr="002148BE" w14:paraId="560F06E2" w14:textId="77777777" w:rsidTr="00CB4980">
        <w:trPr>
          <w:trHeight w:val="828"/>
        </w:trPr>
        <w:tc>
          <w:tcPr>
            <w:tcW w:w="2377" w:type="dxa"/>
          </w:tcPr>
          <w:p w14:paraId="60C23B5D" w14:textId="77777777" w:rsidR="002148BE" w:rsidRPr="002148BE" w:rsidRDefault="002148BE" w:rsidP="002148BE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lastRenderedPageBreak/>
              <w:t>Физика</w:t>
            </w:r>
            <w:proofErr w:type="spellEnd"/>
          </w:p>
        </w:tc>
        <w:tc>
          <w:tcPr>
            <w:tcW w:w="7233" w:type="dxa"/>
          </w:tcPr>
          <w:p w14:paraId="166C5BEB" w14:textId="77777777" w:rsidR="002148BE" w:rsidRPr="002148BE" w:rsidRDefault="002148BE" w:rsidP="002148BE">
            <w:pPr>
              <w:pStyle w:val="TableParagraph"/>
              <w:spacing w:line="276" w:lineRule="exact"/>
              <w:ind w:right="162"/>
              <w:rPr>
                <w:sz w:val="24"/>
                <w:szCs w:val="24"/>
                <w:lang w:val="ru-RU"/>
              </w:rPr>
            </w:pPr>
            <w:proofErr w:type="gramStart"/>
            <w:r w:rsidRPr="002148BE">
              <w:rPr>
                <w:sz w:val="24"/>
                <w:szCs w:val="24"/>
                <w:lang w:val="ru-RU"/>
              </w:rPr>
              <w:t>Контрольная работа</w:t>
            </w:r>
            <w:proofErr w:type="gramEnd"/>
            <w:r w:rsidRPr="002148BE">
              <w:rPr>
                <w:sz w:val="24"/>
                <w:szCs w:val="24"/>
                <w:lang w:val="ru-RU"/>
              </w:rPr>
              <w:t xml:space="preserve"> состоящая из тестовых заданий, включающих 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установление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соответствия</w:t>
            </w:r>
          </w:p>
        </w:tc>
      </w:tr>
      <w:tr w:rsidR="002148BE" w:rsidRPr="002148BE" w14:paraId="6A06FA10" w14:textId="77777777" w:rsidTr="00CB4980">
        <w:trPr>
          <w:trHeight w:val="830"/>
        </w:trPr>
        <w:tc>
          <w:tcPr>
            <w:tcW w:w="2377" w:type="dxa"/>
          </w:tcPr>
          <w:p w14:paraId="0FCEE63B" w14:textId="77777777" w:rsidR="002148BE" w:rsidRPr="002148BE" w:rsidRDefault="002148BE" w:rsidP="002148BE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7233" w:type="dxa"/>
          </w:tcPr>
          <w:p w14:paraId="0F632820" w14:textId="77777777" w:rsidR="002148BE" w:rsidRPr="002148BE" w:rsidRDefault="002148BE" w:rsidP="002148BE">
            <w:pPr>
              <w:pStyle w:val="TableParagraph"/>
              <w:spacing w:line="276" w:lineRule="exact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состоящая из тестовых заданий, включающих 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установление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соответствия</w:t>
            </w:r>
          </w:p>
        </w:tc>
      </w:tr>
      <w:tr w:rsidR="002148BE" w:rsidRPr="002148BE" w14:paraId="3A6C2BD4" w14:textId="77777777" w:rsidTr="00CB4980">
        <w:trPr>
          <w:trHeight w:val="827"/>
        </w:trPr>
        <w:tc>
          <w:tcPr>
            <w:tcW w:w="2377" w:type="dxa"/>
          </w:tcPr>
          <w:p w14:paraId="28B4189F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7233" w:type="dxa"/>
          </w:tcPr>
          <w:p w14:paraId="20215951" w14:textId="77777777" w:rsidR="002148BE" w:rsidRPr="002148BE" w:rsidRDefault="002148BE" w:rsidP="002148BE">
            <w:pPr>
              <w:pStyle w:val="TableParagraph"/>
              <w:spacing w:line="276" w:lineRule="exact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 работа, состоящая из тестовых заданий, включающих в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еб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48BE">
              <w:rPr>
                <w:sz w:val="24"/>
                <w:szCs w:val="24"/>
                <w:lang w:val="ru-RU"/>
              </w:rPr>
              <w:t>задания</w:t>
            </w:r>
            <w:proofErr w:type="gramEnd"/>
            <w:r w:rsidRPr="002148B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ребующие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ыбор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твета,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я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а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установление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соответствия</w:t>
            </w:r>
          </w:p>
        </w:tc>
      </w:tr>
      <w:tr w:rsidR="002148BE" w:rsidRPr="002148BE" w14:paraId="7CAF3EE8" w14:textId="77777777" w:rsidTr="00CB4980">
        <w:trPr>
          <w:trHeight w:val="551"/>
        </w:trPr>
        <w:tc>
          <w:tcPr>
            <w:tcW w:w="2377" w:type="dxa"/>
          </w:tcPr>
          <w:p w14:paraId="62DA2EB8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148BE">
              <w:rPr>
                <w:spacing w:val="-4"/>
                <w:sz w:val="24"/>
                <w:szCs w:val="24"/>
              </w:rPr>
              <w:t>ОБЗР</w:t>
            </w:r>
          </w:p>
        </w:tc>
        <w:tc>
          <w:tcPr>
            <w:tcW w:w="7233" w:type="dxa"/>
          </w:tcPr>
          <w:p w14:paraId="673F265A" w14:textId="77777777" w:rsidR="002148BE" w:rsidRPr="002148BE" w:rsidRDefault="002148BE" w:rsidP="002148BE">
            <w:pPr>
              <w:pStyle w:val="TableParagraph"/>
              <w:spacing w:line="276" w:lineRule="exact"/>
              <w:ind w:right="162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Контрольная</w:t>
            </w:r>
            <w:r w:rsidRPr="002148B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работа,</w:t>
            </w:r>
            <w:r w:rsidRPr="002148B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остоящая</w:t>
            </w:r>
            <w:r w:rsidRPr="002148B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из</w:t>
            </w:r>
            <w:r w:rsidRPr="002148B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естовых</w:t>
            </w:r>
            <w:r w:rsidRPr="002148B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даний,</w:t>
            </w:r>
            <w:r w:rsidRPr="002148B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включающих в себя задания, требующие выбора ответа</w:t>
            </w:r>
          </w:p>
        </w:tc>
      </w:tr>
      <w:tr w:rsidR="002148BE" w:rsidRPr="002148BE" w14:paraId="2C030165" w14:textId="77777777" w:rsidTr="00CB4980">
        <w:trPr>
          <w:trHeight w:val="550"/>
        </w:trPr>
        <w:tc>
          <w:tcPr>
            <w:tcW w:w="2377" w:type="dxa"/>
          </w:tcPr>
          <w:p w14:paraId="6A0D3FEB" w14:textId="77777777" w:rsidR="002148BE" w:rsidRPr="002148BE" w:rsidRDefault="002148BE" w:rsidP="002148BE">
            <w:pPr>
              <w:pStyle w:val="TableParagraph"/>
              <w:spacing w:line="276" w:lineRule="exact"/>
              <w:ind w:right="226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Физическая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233" w:type="dxa"/>
          </w:tcPr>
          <w:p w14:paraId="1959FB1B" w14:textId="77777777" w:rsidR="002148BE" w:rsidRPr="002148BE" w:rsidRDefault="002148BE" w:rsidP="002148BE">
            <w:pPr>
              <w:pStyle w:val="TableParagraph"/>
              <w:spacing w:line="276" w:lineRule="exact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Сдача</w:t>
            </w:r>
            <w:r w:rsidRPr="002148B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норм</w:t>
            </w:r>
            <w:r w:rsidRPr="002148B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ГТО,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или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тестовая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работа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(в</w:t>
            </w:r>
            <w:r w:rsidRPr="002148B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оответствии</w:t>
            </w:r>
            <w:r w:rsidRPr="002148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с</w:t>
            </w:r>
            <w:r w:rsidRPr="002148B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 xml:space="preserve">группой 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>здоровья)</w:t>
            </w:r>
          </w:p>
        </w:tc>
      </w:tr>
    </w:tbl>
    <w:p w14:paraId="680E4B09" w14:textId="77777777" w:rsidR="00CB4980" w:rsidRPr="002148BE" w:rsidRDefault="00CB4980" w:rsidP="00CB4980">
      <w:pPr>
        <w:spacing w:after="0" w:line="240" w:lineRule="auto"/>
        <w:ind w:right="394"/>
        <w:jc w:val="both"/>
        <w:rPr>
          <w:rFonts w:ascii="Times New Roman" w:hAnsi="Times New Roman"/>
          <w:sz w:val="24"/>
          <w:szCs w:val="24"/>
        </w:rPr>
      </w:pPr>
      <w:r w:rsidRPr="00CB4980">
        <w:rPr>
          <w:rFonts w:ascii="Times New Roman" w:hAnsi="Times New Roman"/>
          <w:b/>
          <w:sz w:val="24"/>
          <w:szCs w:val="24"/>
        </w:rPr>
        <w:t>Промежуточная аттестация</w:t>
      </w:r>
      <w:r w:rsidRPr="002148BE">
        <w:rPr>
          <w:rFonts w:ascii="Times New Roman" w:hAnsi="Times New Roman"/>
          <w:sz w:val="24"/>
          <w:szCs w:val="24"/>
        </w:rPr>
        <w:t xml:space="preserve"> по учебным предметам учебного плана школы для обучающихся с ЗПР проводятся с использованием тех же оценочных материалов, что и для обучающихся общеобразовательных классов.  Оценивать достижения обучающимся с ЗПР планируемых результатов необходимо при завершении каждого уровня образования,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 Обучающиеся с ЗПР имеют право на прохождение текущей, промежуточной и государственной итоговой аттестации освоения АООП ОО в иных формах.  Специальные условия проведения текущей, промежуточной и итоговой (по итогам освоения АООП ОО) аттестации обучающихся с ЗПР включают: </w:t>
      </w:r>
    </w:p>
    <w:p w14:paraId="0761848B" w14:textId="2416BB88" w:rsidR="00CB4980" w:rsidRPr="00CB4980" w:rsidRDefault="00CB4980" w:rsidP="00CB4980">
      <w:pPr>
        <w:pStyle w:val="ad"/>
        <w:numPr>
          <w:ilvl w:val="0"/>
          <w:numId w:val="5"/>
        </w:numPr>
        <w:ind w:right="394"/>
        <w:jc w:val="both"/>
        <w:rPr>
          <w:sz w:val="24"/>
          <w:szCs w:val="24"/>
        </w:rPr>
      </w:pPr>
      <w:r w:rsidRPr="00CB4980">
        <w:rPr>
          <w:sz w:val="24"/>
          <w:szCs w:val="24"/>
        </w:rPr>
        <w:t xml:space="preserve">особую форму организации аттестации (в малой группе, индивидуальную) с учетом особых образовательных потребностей и </w:t>
      </w:r>
      <w:r w:rsidRPr="00CB4980">
        <w:rPr>
          <w:sz w:val="24"/>
          <w:szCs w:val="24"/>
        </w:rPr>
        <w:t xml:space="preserve">индивидуальных </w:t>
      </w:r>
      <w:proofErr w:type="spellStart"/>
      <w:r w:rsidRPr="00CB4980">
        <w:rPr>
          <w:sz w:val="24"/>
          <w:szCs w:val="24"/>
        </w:rPr>
        <w:t>особенностей</w:t>
      </w:r>
      <w:r w:rsidRPr="00CB4980">
        <w:rPr>
          <w:sz w:val="24"/>
          <w:szCs w:val="24"/>
        </w:rPr>
        <w:t>обучающихся</w:t>
      </w:r>
      <w:proofErr w:type="spellEnd"/>
      <w:r w:rsidRPr="00CB4980">
        <w:rPr>
          <w:sz w:val="24"/>
          <w:szCs w:val="24"/>
        </w:rPr>
        <w:t xml:space="preserve"> с задержкой психического развития; </w:t>
      </w:r>
    </w:p>
    <w:p w14:paraId="43268E08" w14:textId="49FC0406" w:rsidR="00CB4980" w:rsidRPr="00CB4980" w:rsidRDefault="00CB4980" w:rsidP="00CB4980">
      <w:pPr>
        <w:pStyle w:val="ad"/>
        <w:numPr>
          <w:ilvl w:val="0"/>
          <w:numId w:val="5"/>
        </w:numPr>
        <w:ind w:right="394"/>
        <w:jc w:val="both"/>
        <w:rPr>
          <w:sz w:val="24"/>
          <w:szCs w:val="24"/>
        </w:rPr>
      </w:pPr>
      <w:r w:rsidRPr="00CB4980">
        <w:rPr>
          <w:sz w:val="24"/>
          <w:szCs w:val="24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CB4980">
        <w:rPr>
          <w:sz w:val="24"/>
          <w:szCs w:val="24"/>
        </w:rPr>
        <w:t>мнестических</w:t>
      </w:r>
      <w:proofErr w:type="spellEnd"/>
      <w:r w:rsidRPr="00CB4980">
        <w:rPr>
          <w:sz w:val="24"/>
          <w:szCs w:val="24"/>
        </w:rPr>
        <w:t xml:space="preserve"> опор: наглядных схем, шаблонов общего хода выполнения заданий);  </w:t>
      </w:r>
    </w:p>
    <w:p w14:paraId="392391F6" w14:textId="07BECC2F" w:rsidR="00CB4980" w:rsidRPr="00CB4980" w:rsidRDefault="00CB4980" w:rsidP="00CB4980">
      <w:pPr>
        <w:pStyle w:val="ad"/>
        <w:numPr>
          <w:ilvl w:val="0"/>
          <w:numId w:val="5"/>
        </w:numPr>
        <w:ind w:right="394"/>
        <w:jc w:val="both"/>
        <w:rPr>
          <w:sz w:val="24"/>
          <w:szCs w:val="24"/>
        </w:rPr>
      </w:pPr>
      <w:r w:rsidRPr="00CB4980">
        <w:rPr>
          <w:sz w:val="24"/>
          <w:szCs w:val="24"/>
        </w:rPr>
        <w:t xml:space="preserve">присутствие в начале работы этапа общей организации деятельности;  </w:t>
      </w:r>
    </w:p>
    <w:p w14:paraId="24A36808" w14:textId="2319C18D" w:rsidR="00CB4980" w:rsidRPr="00CB4980" w:rsidRDefault="00CB4980" w:rsidP="00CB4980">
      <w:pPr>
        <w:pStyle w:val="ad"/>
        <w:numPr>
          <w:ilvl w:val="0"/>
          <w:numId w:val="5"/>
        </w:numPr>
        <w:ind w:right="394"/>
        <w:jc w:val="both"/>
        <w:rPr>
          <w:sz w:val="24"/>
          <w:szCs w:val="24"/>
        </w:rPr>
      </w:pPr>
      <w:proofErr w:type="spellStart"/>
      <w:r w:rsidRPr="00CB4980">
        <w:rPr>
          <w:sz w:val="24"/>
          <w:szCs w:val="24"/>
        </w:rPr>
        <w:t>адаптирование</w:t>
      </w:r>
      <w:proofErr w:type="spellEnd"/>
      <w:r w:rsidRPr="00CB4980">
        <w:rPr>
          <w:sz w:val="24"/>
          <w:szCs w:val="24"/>
        </w:rPr>
        <w:t xml:space="preserve"> инструкции с учетом особых образовательных потребностей и индивидуальных трудностей, обучающихся с задержкой психического развития: </w:t>
      </w:r>
    </w:p>
    <w:p w14:paraId="2BDAB055" w14:textId="30354BD4" w:rsidR="00CB4980" w:rsidRPr="00CB4980" w:rsidRDefault="00CB4980" w:rsidP="00CB4980">
      <w:pPr>
        <w:pStyle w:val="ad"/>
        <w:numPr>
          <w:ilvl w:val="0"/>
          <w:numId w:val="5"/>
        </w:numPr>
        <w:ind w:right="394"/>
        <w:jc w:val="both"/>
        <w:rPr>
          <w:sz w:val="24"/>
          <w:szCs w:val="24"/>
        </w:rPr>
      </w:pPr>
      <w:r w:rsidRPr="00CB4980">
        <w:rPr>
          <w:sz w:val="24"/>
          <w:szCs w:val="24"/>
        </w:rPr>
        <w:t xml:space="preserve">упрощение формулировок по грамматическому и семантическому оформлению;  </w:t>
      </w:r>
    </w:p>
    <w:p w14:paraId="4D2208E0" w14:textId="77777777" w:rsidR="00CB4980" w:rsidRDefault="00CB4980" w:rsidP="00CB4980">
      <w:pPr>
        <w:pStyle w:val="ad"/>
        <w:numPr>
          <w:ilvl w:val="0"/>
          <w:numId w:val="5"/>
        </w:numPr>
        <w:ind w:right="394"/>
        <w:jc w:val="both"/>
        <w:rPr>
          <w:sz w:val="24"/>
          <w:szCs w:val="24"/>
        </w:rPr>
      </w:pPr>
      <w:r w:rsidRPr="00CB4980">
        <w:rPr>
          <w:sz w:val="24"/>
          <w:szCs w:val="24"/>
        </w:rPr>
        <w:t xml:space="preserve">упрощение </w:t>
      </w:r>
      <w:proofErr w:type="spellStart"/>
      <w:r w:rsidRPr="00CB4980">
        <w:rPr>
          <w:sz w:val="24"/>
          <w:szCs w:val="24"/>
        </w:rPr>
        <w:t>многозвеньевой</w:t>
      </w:r>
      <w:proofErr w:type="spellEnd"/>
      <w:r w:rsidRPr="00CB4980">
        <w:rPr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CB4980">
        <w:rPr>
          <w:sz w:val="24"/>
          <w:szCs w:val="24"/>
        </w:rPr>
        <w:t>поэтапность</w:t>
      </w:r>
      <w:proofErr w:type="spellEnd"/>
      <w:r w:rsidRPr="00CB4980">
        <w:rPr>
          <w:sz w:val="24"/>
          <w:szCs w:val="24"/>
        </w:rPr>
        <w:t xml:space="preserve"> (</w:t>
      </w:r>
      <w:proofErr w:type="spellStart"/>
      <w:r w:rsidRPr="00CB4980">
        <w:rPr>
          <w:sz w:val="24"/>
          <w:szCs w:val="24"/>
        </w:rPr>
        <w:t>пошаговость</w:t>
      </w:r>
      <w:proofErr w:type="spellEnd"/>
      <w:r w:rsidRPr="00CB4980">
        <w:rPr>
          <w:sz w:val="24"/>
          <w:szCs w:val="24"/>
        </w:rPr>
        <w:t xml:space="preserve">) выполнения задания; </w:t>
      </w:r>
    </w:p>
    <w:p w14:paraId="6F8A92F9" w14:textId="2DBB5D68" w:rsidR="00CB4980" w:rsidRPr="00CB4980" w:rsidRDefault="00CB4980" w:rsidP="00CB4980">
      <w:pPr>
        <w:pStyle w:val="ad"/>
        <w:numPr>
          <w:ilvl w:val="0"/>
          <w:numId w:val="5"/>
        </w:numPr>
        <w:ind w:right="394"/>
        <w:jc w:val="both"/>
        <w:rPr>
          <w:sz w:val="24"/>
          <w:szCs w:val="24"/>
        </w:rPr>
      </w:pPr>
      <w:r w:rsidRPr="00CB4980">
        <w:rPr>
          <w:sz w:val="24"/>
          <w:szCs w:val="24"/>
        </w:rPr>
        <w:t xml:space="preserve">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 </w:t>
      </w:r>
    </w:p>
    <w:p w14:paraId="323558DD" w14:textId="48C9BF30" w:rsidR="00CB4980" w:rsidRPr="00CB4980" w:rsidRDefault="00CB4980" w:rsidP="00CB4980">
      <w:pPr>
        <w:pStyle w:val="ad"/>
        <w:numPr>
          <w:ilvl w:val="0"/>
          <w:numId w:val="5"/>
        </w:numPr>
        <w:ind w:right="394"/>
        <w:jc w:val="both"/>
        <w:rPr>
          <w:sz w:val="24"/>
          <w:szCs w:val="24"/>
        </w:rPr>
      </w:pPr>
      <w:r w:rsidRPr="00CB4980">
        <w:rPr>
          <w:sz w:val="24"/>
          <w:szCs w:val="24"/>
        </w:rPr>
        <w:t xml:space="preserve">при необходимости </w:t>
      </w:r>
      <w:proofErr w:type="spellStart"/>
      <w:r w:rsidRPr="00CB4980">
        <w:rPr>
          <w:sz w:val="24"/>
          <w:szCs w:val="24"/>
        </w:rPr>
        <w:t>адаптирование</w:t>
      </w:r>
      <w:proofErr w:type="spellEnd"/>
      <w:r w:rsidRPr="00CB4980">
        <w:rPr>
          <w:sz w:val="24"/>
          <w:szCs w:val="24"/>
        </w:rPr>
        <w:t xml:space="preserve"> текста задания с учетом особых образовательных потребностей и индивидуальных трудностей,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 </w:t>
      </w:r>
    </w:p>
    <w:p w14:paraId="439EDA3F" w14:textId="648F729A" w:rsidR="00CB4980" w:rsidRPr="00CB4980" w:rsidRDefault="00CB4980" w:rsidP="00CB4980">
      <w:pPr>
        <w:pStyle w:val="ad"/>
        <w:numPr>
          <w:ilvl w:val="0"/>
          <w:numId w:val="5"/>
        </w:numPr>
        <w:ind w:right="394"/>
        <w:jc w:val="both"/>
        <w:rPr>
          <w:sz w:val="24"/>
          <w:szCs w:val="24"/>
        </w:rPr>
      </w:pPr>
      <w:r w:rsidRPr="00CB4980">
        <w:rPr>
          <w:sz w:val="24"/>
          <w:szCs w:val="24"/>
        </w:rPr>
        <w:t xml:space="preserve"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14:paraId="4027730F" w14:textId="0E4BE5B2" w:rsidR="00CB4980" w:rsidRPr="00CB4980" w:rsidRDefault="00CB4980" w:rsidP="00CB4980">
      <w:pPr>
        <w:pStyle w:val="ad"/>
        <w:numPr>
          <w:ilvl w:val="0"/>
          <w:numId w:val="5"/>
        </w:numPr>
        <w:ind w:right="394"/>
        <w:jc w:val="both"/>
        <w:rPr>
          <w:sz w:val="24"/>
          <w:szCs w:val="24"/>
        </w:rPr>
      </w:pPr>
      <w:r w:rsidRPr="00CB4980">
        <w:rPr>
          <w:sz w:val="24"/>
          <w:szCs w:val="24"/>
        </w:rPr>
        <w:lastRenderedPageBreak/>
        <w:t xml:space="preserve">увеличение времени на выполнение заданий; возможность организации короткого перерыва (10-15 мин) при нарастании в поведении обучающегося проявлений утомления, истощения; </w:t>
      </w:r>
    </w:p>
    <w:p w14:paraId="0AB733D9" w14:textId="77777777" w:rsidR="00CB4980" w:rsidRDefault="00CB4980" w:rsidP="00CB4980">
      <w:pPr>
        <w:pStyle w:val="ad"/>
        <w:numPr>
          <w:ilvl w:val="0"/>
          <w:numId w:val="5"/>
        </w:numPr>
        <w:rPr>
          <w:sz w:val="24"/>
          <w:szCs w:val="24"/>
        </w:rPr>
      </w:pPr>
      <w:r w:rsidRPr="00CB4980">
        <w:rPr>
          <w:sz w:val="24"/>
          <w:szCs w:val="24"/>
        </w:rPr>
        <w:t xml:space="preserve">недопустимыми являются негативные реакции со стороны педагога, создание ситуаций, приводящих к эмоциональному </w:t>
      </w:r>
      <w:proofErr w:type="spellStart"/>
      <w:r w:rsidRPr="00CB4980">
        <w:rPr>
          <w:sz w:val="24"/>
          <w:szCs w:val="24"/>
        </w:rPr>
        <w:t>травмированию</w:t>
      </w:r>
      <w:proofErr w:type="spellEnd"/>
      <w:r w:rsidRPr="00CB4980">
        <w:rPr>
          <w:sz w:val="24"/>
          <w:szCs w:val="24"/>
        </w:rPr>
        <w:t xml:space="preserve"> ребенка.  </w:t>
      </w:r>
    </w:p>
    <w:p w14:paraId="0A593738" w14:textId="314CBBB6" w:rsidR="002148BE" w:rsidRPr="00CB4980" w:rsidRDefault="00CB4980" w:rsidP="00CB4980">
      <w:pPr>
        <w:spacing w:after="0" w:line="240" w:lineRule="auto"/>
        <w:ind w:firstLine="283"/>
        <w:rPr>
          <w:rFonts w:ascii="Times New Roman" w:hAnsi="Times New Roman"/>
          <w:sz w:val="24"/>
          <w:szCs w:val="24"/>
        </w:rPr>
      </w:pPr>
      <w:r w:rsidRPr="00CB4980">
        <w:rPr>
          <w:rFonts w:ascii="Times New Roman" w:hAnsi="Times New Roman"/>
          <w:sz w:val="24"/>
          <w:szCs w:val="24"/>
        </w:rPr>
        <w:t>Система оценки достижения обучающимися с ЗПР планируемых результатов освоения АООП ОО должна предусматривать оценку достижения обучающимися с ЗПР планируемых результатов освоения программы коррекционной работы</w:t>
      </w:r>
    </w:p>
    <w:p w14:paraId="1BA80350" w14:textId="0EEF3182" w:rsidR="002148BE" w:rsidRPr="002148BE" w:rsidRDefault="002148BE" w:rsidP="002148BE">
      <w:pPr>
        <w:pStyle w:val="a3"/>
        <w:ind w:right="281" w:firstLine="283"/>
      </w:pPr>
      <w:r w:rsidRPr="002148BE">
        <w:t>При возникновении нестабильной эпидемиологической ситуации, а также введением в городе (</w:t>
      </w:r>
      <w:r w:rsidR="0076578D">
        <w:t>крае</w:t>
      </w:r>
      <w:r w:rsidRPr="002148BE">
        <w:t>) режима повышенной готовности промежуточная аттестация может проводиться с применением дистанционных технологий и электронного обучения, при этом формы промежуточной аттестации не меняются. В случае отсутствия возможности проведения промежуточной аттестации с применением дистанционных технологий, промежуточная аттестация по всем учебным предметам проводится по результатам текущего контроля как среднее арифметическое отметок успеваемости по четвертям.</w:t>
      </w:r>
    </w:p>
    <w:p w14:paraId="1C6EBE64" w14:textId="29B55F9F" w:rsidR="002148BE" w:rsidRPr="002148BE" w:rsidRDefault="002148BE" w:rsidP="0076578D">
      <w:pPr>
        <w:pStyle w:val="a3"/>
        <w:spacing w:before="1"/>
        <w:ind w:right="280" w:firstLine="283"/>
      </w:pPr>
      <w:r w:rsidRPr="002148BE">
        <w:t xml:space="preserve">Для основного общего образования обучающихся с ЗПР в ФАОП ООО представлены три варианта федерального недельного учебного плана. В МАОУ «СОШ № </w:t>
      </w:r>
      <w:r w:rsidR="00CB4980">
        <w:t>10»</w:t>
      </w:r>
      <w:r w:rsidRPr="002148BE">
        <w:t xml:space="preserve"> за основу взят вариант 1.</w:t>
      </w:r>
    </w:p>
    <w:p w14:paraId="5F8ACFBA" w14:textId="77777777" w:rsidR="002148BE" w:rsidRPr="002148BE" w:rsidRDefault="002148BE" w:rsidP="0076578D">
      <w:pPr>
        <w:spacing w:after="0"/>
        <w:ind w:left="-1" w:right="136"/>
        <w:jc w:val="center"/>
        <w:rPr>
          <w:rFonts w:ascii="Times New Roman" w:hAnsi="Times New Roman"/>
          <w:b/>
          <w:sz w:val="24"/>
          <w:szCs w:val="24"/>
        </w:rPr>
      </w:pPr>
      <w:r w:rsidRPr="002148BE">
        <w:rPr>
          <w:rFonts w:ascii="Times New Roman" w:hAnsi="Times New Roman"/>
          <w:b/>
          <w:spacing w:val="-2"/>
          <w:sz w:val="24"/>
          <w:szCs w:val="24"/>
        </w:rPr>
        <w:t>Учебный</w:t>
      </w:r>
      <w:r w:rsidRPr="002148BE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2148BE">
        <w:rPr>
          <w:rFonts w:ascii="Times New Roman" w:hAnsi="Times New Roman"/>
          <w:b/>
          <w:spacing w:val="-2"/>
          <w:sz w:val="24"/>
          <w:szCs w:val="24"/>
        </w:rPr>
        <w:t>план</w:t>
      </w:r>
      <w:r w:rsidRPr="002148B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148BE">
        <w:rPr>
          <w:rFonts w:ascii="Times New Roman" w:hAnsi="Times New Roman"/>
          <w:b/>
          <w:spacing w:val="-2"/>
          <w:sz w:val="24"/>
          <w:szCs w:val="24"/>
        </w:rPr>
        <w:t>(недельный)</w:t>
      </w:r>
    </w:p>
    <w:p w14:paraId="77D37FC8" w14:textId="01BC0BC1" w:rsidR="002148BE" w:rsidRPr="002148BE" w:rsidRDefault="002148BE" w:rsidP="0076578D">
      <w:pPr>
        <w:spacing w:after="0"/>
        <w:ind w:left="-1" w:right="140"/>
        <w:jc w:val="center"/>
        <w:rPr>
          <w:b/>
        </w:rPr>
      </w:pPr>
      <w:r w:rsidRPr="002148BE">
        <w:rPr>
          <w:rFonts w:ascii="Times New Roman" w:hAnsi="Times New Roman"/>
          <w:b/>
          <w:sz w:val="24"/>
          <w:szCs w:val="24"/>
        </w:rPr>
        <w:t>МАОУ</w:t>
      </w:r>
      <w:r w:rsidRPr="002148B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148BE">
        <w:rPr>
          <w:rFonts w:ascii="Times New Roman" w:hAnsi="Times New Roman"/>
          <w:b/>
          <w:sz w:val="24"/>
          <w:szCs w:val="24"/>
        </w:rPr>
        <w:t>«СОШ</w:t>
      </w:r>
      <w:r w:rsidRPr="002148B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148BE">
        <w:rPr>
          <w:rFonts w:ascii="Times New Roman" w:hAnsi="Times New Roman"/>
          <w:b/>
          <w:sz w:val="24"/>
          <w:szCs w:val="24"/>
        </w:rPr>
        <w:t xml:space="preserve">№ </w:t>
      </w:r>
      <w:r w:rsidR="0076578D">
        <w:rPr>
          <w:rFonts w:ascii="Times New Roman" w:hAnsi="Times New Roman"/>
          <w:b/>
          <w:sz w:val="24"/>
          <w:szCs w:val="24"/>
        </w:rPr>
        <w:t>10</w:t>
      </w:r>
      <w:r w:rsidRPr="002148BE">
        <w:rPr>
          <w:rFonts w:ascii="Times New Roman" w:hAnsi="Times New Roman"/>
          <w:b/>
          <w:spacing w:val="-2"/>
          <w:sz w:val="24"/>
          <w:szCs w:val="24"/>
        </w:rPr>
        <w:t>»</w:t>
      </w: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6"/>
        <w:gridCol w:w="970"/>
        <w:gridCol w:w="826"/>
        <w:gridCol w:w="8"/>
        <w:gridCol w:w="929"/>
        <w:gridCol w:w="809"/>
        <w:gridCol w:w="768"/>
        <w:gridCol w:w="818"/>
      </w:tblGrid>
      <w:tr w:rsidR="002148BE" w:rsidRPr="002148BE" w14:paraId="1BBA98E7" w14:textId="77777777" w:rsidTr="002148BE">
        <w:trPr>
          <w:trHeight w:val="453"/>
        </w:trPr>
        <w:tc>
          <w:tcPr>
            <w:tcW w:w="4436" w:type="dxa"/>
            <w:vMerge w:val="restart"/>
          </w:tcPr>
          <w:p w14:paraId="07DA1EDC" w14:textId="49ECEBC4" w:rsidR="002148BE" w:rsidRPr="002148BE" w:rsidRDefault="0076578D" w:rsidP="002148BE">
            <w:pPr>
              <w:pStyle w:val="TableParagraph"/>
              <w:ind w:right="324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1C2B7324">
                <v:group id="Group 3" o:spid="_x0000_s1026" style="position:absolute;left:0;text-align:left;margin-left:0;margin-top:-.2pt;width:221.8pt;height:49.25pt;z-index:-251657216;mso-wrap-distance-left:0;mso-wrap-distance-right:0" coordsize="28168,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">
                  <v:shape id="Graphic 4" o:spid="_x0000_s1027" style="position:absolute;left:30;top:30;width:28111;height:6191;visibility:visible;mso-wrap-style:square;v-text-anchor:top" coordsize="2811145,619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qxsIA&#10;AADaAAAADwAAAGRycy9kb3ducmV2LnhtbESPQWsCMRSE7wX/Q3iCt5pVpJTVKCIq4qndFrw+N89k&#10;cfOybKK7+uubQqHHYWa+YRar3tXiTm2oPCuYjDMQxKXXFRsF31+713cQISJrrD2TggcFWC0HLwvM&#10;te/4k+5FNCJBOOSowMbY5FKG0pLDMPYNcfIuvnUYk2yN1C12Ce5qOc2yN+mw4rRgsaGNpfJa3JyC&#10;0/nDPOtdtz0+bCj2t5MpqolRajTs13MQkfr4H/5rH7SCGfxeST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KrGwgAAANoAAAAPAAAAAAAAAAAAAAAAAJgCAABkcnMvZG93&#10;bnJldi54bWxQSwUGAAAAAAQABAD1AAAAhwMAAAAA&#10;" path="m2810586,l,618998e" filled="f" strokeweight=".48pt">
                    <v:path arrowok="t"/>
                  </v:shape>
                </v:group>
              </w:pict>
            </w:r>
            <w:proofErr w:type="spellStart"/>
            <w:r w:rsidR="002148BE" w:rsidRPr="002148BE">
              <w:rPr>
                <w:b/>
                <w:spacing w:val="-2"/>
                <w:sz w:val="24"/>
                <w:szCs w:val="24"/>
              </w:rPr>
              <w:t>Учебные</w:t>
            </w:r>
            <w:proofErr w:type="spellEnd"/>
            <w:r w:rsidR="002148BE" w:rsidRPr="002148B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2148BE" w:rsidRPr="002148BE">
              <w:rPr>
                <w:b/>
                <w:spacing w:val="-2"/>
                <w:sz w:val="24"/>
                <w:szCs w:val="24"/>
              </w:rPr>
              <w:t>предметы</w:t>
            </w:r>
            <w:proofErr w:type="spellEnd"/>
          </w:p>
          <w:p w14:paraId="55DE937F" w14:textId="77777777" w:rsidR="002148BE" w:rsidRPr="002148BE" w:rsidRDefault="002148BE" w:rsidP="002148BE">
            <w:pPr>
              <w:pStyle w:val="TableParagraph"/>
              <w:ind w:left="3499"/>
              <w:rPr>
                <w:b/>
                <w:sz w:val="24"/>
                <w:szCs w:val="24"/>
              </w:rPr>
            </w:pPr>
            <w:proofErr w:type="spellStart"/>
            <w:r w:rsidRPr="002148BE">
              <w:rPr>
                <w:b/>
                <w:spacing w:val="-2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5127" w:type="dxa"/>
            <w:gridSpan w:val="7"/>
          </w:tcPr>
          <w:p w14:paraId="56CD441B" w14:textId="77777777" w:rsidR="002148BE" w:rsidRPr="002148BE" w:rsidRDefault="002148BE" w:rsidP="002148B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proofErr w:type="spellStart"/>
            <w:r w:rsidRPr="002148BE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2148B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b/>
                <w:sz w:val="24"/>
                <w:szCs w:val="24"/>
              </w:rPr>
              <w:t>часов</w:t>
            </w:r>
            <w:proofErr w:type="spellEnd"/>
            <w:r w:rsidRPr="002148B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148BE">
              <w:rPr>
                <w:b/>
                <w:sz w:val="24"/>
                <w:szCs w:val="24"/>
              </w:rPr>
              <w:t>в</w:t>
            </w:r>
            <w:r w:rsidRPr="002148B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b/>
                <w:spacing w:val="-2"/>
                <w:sz w:val="24"/>
                <w:szCs w:val="24"/>
              </w:rPr>
              <w:t>неделю</w:t>
            </w:r>
            <w:proofErr w:type="spellEnd"/>
          </w:p>
        </w:tc>
      </w:tr>
      <w:tr w:rsidR="002148BE" w:rsidRPr="002148BE" w14:paraId="71AC7AC8" w14:textId="77777777" w:rsidTr="002148BE">
        <w:trPr>
          <w:trHeight w:val="511"/>
        </w:trPr>
        <w:tc>
          <w:tcPr>
            <w:tcW w:w="4436" w:type="dxa"/>
            <w:vMerge/>
            <w:tcBorders>
              <w:top w:val="nil"/>
            </w:tcBorders>
          </w:tcPr>
          <w:p w14:paraId="60888845" w14:textId="77777777" w:rsidR="002148BE" w:rsidRPr="002148BE" w:rsidRDefault="002148BE" w:rsidP="002148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70E09B4D" w14:textId="77777777" w:rsidR="002148BE" w:rsidRPr="002148BE" w:rsidRDefault="002148BE" w:rsidP="002148B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2148BE">
              <w:rPr>
                <w:b/>
                <w:spacing w:val="-10"/>
                <w:sz w:val="24"/>
                <w:szCs w:val="24"/>
              </w:rPr>
              <w:t>V</w:t>
            </w:r>
          </w:p>
        </w:tc>
        <w:tc>
          <w:tcPr>
            <w:tcW w:w="834" w:type="dxa"/>
            <w:gridSpan w:val="2"/>
          </w:tcPr>
          <w:p w14:paraId="73B2C9D0" w14:textId="77777777" w:rsidR="002148BE" w:rsidRPr="002148BE" w:rsidRDefault="002148BE" w:rsidP="002148B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2148BE">
              <w:rPr>
                <w:b/>
                <w:spacing w:val="-5"/>
                <w:sz w:val="24"/>
                <w:szCs w:val="24"/>
              </w:rPr>
              <w:t>VI</w:t>
            </w:r>
          </w:p>
        </w:tc>
        <w:tc>
          <w:tcPr>
            <w:tcW w:w="928" w:type="dxa"/>
          </w:tcPr>
          <w:p w14:paraId="2CF51FAF" w14:textId="77777777" w:rsidR="002148BE" w:rsidRPr="002148BE" w:rsidRDefault="002148BE" w:rsidP="002148BE">
            <w:pPr>
              <w:pStyle w:val="TableParagraph"/>
              <w:spacing w:line="275" w:lineRule="exact"/>
              <w:ind w:left="0" w:right="442"/>
              <w:jc w:val="right"/>
              <w:rPr>
                <w:b/>
                <w:sz w:val="24"/>
                <w:szCs w:val="24"/>
              </w:rPr>
            </w:pPr>
            <w:r w:rsidRPr="002148BE">
              <w:rPr>
                <w:b/>
                <w:spacing w:val="-5"/>
                <w:sz w:val="24"/>
                <w:szCs w:val="24"/>
              </w:rPr>
              <w:t>VII</w:t>
            </w:r>
          </w:p>
        </w:tc>
        <w:tc>
          <w:tcPr>
            <w:tcW w:w="809" w:type="dxa"/>
          </w:tcPr>
          <w:p w14:paraId="52CD3E6F" w14:textId="77777777" w:rsidR="002148BE" w:rsidRPr="002148BE" w:rsidRDefault="002148BE" w:rsidP="002148BE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2148BE">
              <w:rPr>
                <w:b/>
                <w:spacing w:val="-4"/>
                <w:sz w:val="24"/>
                <w:szCs w:val="24"/>
              </w:rPr>
              <w:t>VIII</w:t>
            </w:r>
          </w:p>
        </w:tc>
        <w:tc>
          <w:tcPr>
            <w:tcW w:w="768" w:type="dxa"/>
          </w:tcPr>
          <w:p w14:paraId="26E11B91" w14:textId="77777777" w:rsidR="002148BE" w:rsidRPr="002148BE" w:rsidRDefault="002148BE" w:rsidP="002148B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2148BE">
              <w:rPr>
                <w:b/>
                <w:spacing w:val="-5"/>
                <w:sz w:val="24"/>
                <w:szCs w:val="24"/>
              </w:rPr>
              <w:t>IX</w:t>
            </w:r>
          </w:p>
        </w:tc>
        <w:tc>
          <w:tcPr>
            <w:tcW w:w="818" w:type="dxa"/>
          </w:tcPr>
          <w:p w14:paraId="24EB4B17" w14:textId="77777777" w:rsidR="002148BE" w:rsidRPr="002148BE" w:rsidRDefault="002148BE" w:rsidP="002148BE">
            <w:pPr>
              <w:pStyle w:val="TableParagraph"/>
              <w:spacing w:line="275" w:lineRule="exact"/>
              <w:ind w:left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2148BE">
              <w:rPr>
                <w:b/>
                <w:spacing w:val="-2"/>
                <w:sz w:val="24"/>
                <w:szCs w:val="24"/>
              </w:rPr>
              <w:t>Всего</w:t>
            </w:r>
            <w:proofErr w:type="spellEnd"/>
          </w:p>
        </w:tc>
      </w:tr>
      <w:tr w:rsidR="002148BE" w:rsidRPr="002148BE" w14:paraId="1B3B470C" w14:textId="77777777" w:rsidTr="002148BE">
        <w:trPr>
          <w:trHeight w:val="316"/>
        </w:trPr>
        <w:tc>
          <w:tcPr>
            <w:tcW w:w="4436" w:type="dxa"/>
          </w:tcPr>
          <w:p w14:paraId="00EF4B2A" w14:textId="77777777" w:rsidR="002148BE" w:rsidRPr="002148BE" w:rsidRDefault="002148BE" w:rsidP="002148BE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proofErr w:type="spellStart"/>
            <w:r w:rsidRPr="002148BE">
              <w:rPr>
                <w:i/>
                <w:sz w:val="24"/>
                <w:szCs w:val="24"/>
              </w:rPr>
              <w:t>Обязательная</w:t>
            </w:r>
            <w:proofErr w:type="spellEnd"/>
            <w:r w:rsidRPr="002148BE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i/>
                <w:spacing w:val="-2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5127" w:type="dxa"/>
            <w:gridSpan w:val="7"/>
          </w:tcPr>
          <w:p w14:paraId="77232B26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148BE" w:rsidRPr="002148BE" w14:paraId="018F09BC" w14:textId="77777777" w:rsidTr="002148BE">
        <w:trPr>
          <w:trHeight w:val="328"/>
        </w:trPr>
        <w:tc>
          <w:tcPr>
            <w:tcW w:w="4436" w:type="dxa"/>
          </w:tcPr>
          <w:p w14:paraId="4C214823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Русский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70" w:type="dxa"/>
          </w:tcPr>
          <w:p w14:paraId="33D94A12" w14:textId="77777777" w:rsidR="002148BE" w:rsidRPr="002148BE" w:rsidRDefault="002148BE" w:rsidP="002148BE">
            <w:pPr>
              <w:pStyle w:val="TableParagraph"/>
              <w:spacing w:before="25"/>
              <w:ind w:left="0" w:right="413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34" w:type="dxa"/>
            <w:gridSpan w:val="2"/>
          </w:tcPr>
          <w:p w14:paraId="31FB68D6" w14:textId="77777777" w:rsidR="002148BE" w:rsidRPr="002148BE" w:rsidRDefault="002148BE" w:rsidP="002148BE">
            <w:pPr>
              <w:pStyle w:val="TableParagraph"/>
              <w:spacing w:before="25"/>
              <w:ind w:left="0" w:right="34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14:paraId="14F19A7C" w14:textId="77777777" w:rsidR="002148BE" w:rsidRPr="002148BE" w:rsidRDefault="002148BE" w:rsidP="002148BE">
            <w:pPr>
              <w:pStyle w:val="TableParagraph"/>
              <w:spacing w:before="25"/>
              <w:ind w:left="0" w:right="39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13C03821" w14:textId="77777777" w:rsidR="002148BE" w:rsidRPr="002148BE" w:rsidRDefault="002148BE" w:rsidP="002148BE">
            <w:pPr>
              <w:pStyle w:val="TableParagraph"/>
              <w:spacing w:before="25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68" w:type="dxa"/>
          </w:tcPr>
          <w:p w14:paraId="5035FC7D" w14:textId="77777777" w:rsidR="002148BE" w:rsidRPr="002148BE" w:rsidRDefault="002148BE" w:rsidP="002148BE">
            <w:pPr>
              <w:pStyle w:val="TableParagraph"/>
              <w:spacing w:before="25"/>
              <w:ind w:left="0" w:right="312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14:paraId="42243195" w14:textId="77777777" w:rsidR="002148BE" w:rsidRPr="002148BE" w:rsidRDefault="002148BE" w:rsidP="002148BE">
            <w:pPr>
              <w:pStyle w:val="TableParagraph"/>
              <w:spacing w:before="25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21</w:t>
            </w:r>
          </w:p>
        </w:tc>
      </w:tr>
      <w:tr w:rsidR="002148BE" w:rsidRPr="002148BE" w14:paraId="598D8D1F" w14:textId="77777777" w:rsidTr="002148BE">
        <w:trPr>
          <w:trHeight w:val="359"/>
        </w:trPr>
        <w:tc>
          <w:tcPr>
            <w:tcW w:w="4436" w:type="dxa"/>
          </w:tcPr>
          <w:p w14:paraId="67751449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970" w:type="dxa"/>
          </w:tcPr>
          <w:p w14:paraId="11982E0F" w14:textId="77777777" w:rsidR="002148BE" w:rsidRPr="002148BE" w:rsidRDefault="002148BE" w:rsidP="002148BE">
            <w:pPr>
              <w:pStyle w:val="TableParagraph"/>
              <w:spacing w:before="42"/>
              <w:ind w:left="0" w:right="413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2"/>
          </w:tcPr>
          <w:p w14:paraId="162BA5DB" w14:textId="77777777" w:rsidR="002148BE" w:rsidRPr="002148BE" w:rsidRDefault="002148BE" w:rsidP="002148BE">
            <w:pPr>
              <w:pStyle w:val="TableParagraph"/>
              <w:spacing w:before="42"/>
              <w:ind w:left="0" w:right="34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14:paraId="23868313" w14:textId="77777777" w:rsidR="002148BE" w:rsidRPr="002148BE" w:rsidRDefault="002148BE" w:rsidP="002148BE">
            <w:pPr>
              <w:pStyle w:val="TableParagraph"/>
              <w:spacing w:before="42"/>
              <w:ind w:left="0" w:right="39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7A5F326F" w14:textId="77777777" w:rsidR="002148BE" w:rsidRPr="002148BE" w:rsidRDefault="002148BE" w:rsidP="002148BE">
            <w:pPr>
              <w:pStyle w:val="TableParagraph"/>
              <w:spacing w:before="42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14:paraId="311ED7EB" w14:textId="77777777" w:rsidR="002148BE" w:rsidRPr="002148BE" w:rsidRDefault="002148BE" w:rsidP="002148BE">
            <w:pPr>
              <w:pStyle w:val="TableParagraph"/>
              <w:spacing w:before="42"/>
              <w:ind w:left="0" w:right="312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14:paraId="074E1523" w14:textId="77777777" w:rsidR="002148BE" w:rsidRPr="002148BE" w:rsidRDefault="002148BE" w:rsidP="002148BE">
            <w:pPr>
              <w:pStyle w:val="TableParagraph"/>
              <w:spacing w:before="42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13</w:t>
            </w:r>
          </w:p>
        </w:tc>
      </w:tr>
      <w:tr w:rsidR="002148BE" w:rsidRPr="002148BE" w14:paraId="19E9F89F" w14:textId="77777777" w:rsidTr="002148BE">
        <w:trPr>
          <w:trHeight w:val="362"/>
        </w:trPr>
        <w:tc>
          <w:tcPr>
            <w:tcW w:w="4436" w:type="dxa"/>
          </w:tcPr>
          <w:p w14:paraId="266BBAF3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Иностранный</w:t>
            </w:r>
            <w:proofErr w:type="spellEnd"/>
            <w:r w:rsidRPr="002148BE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70" w:type="dxa"/>
          </w:tcPr>
          <w:p w14:paraId="0DEFCA35" w14:textId="77777777" w:rsidR="002148BE" w:rsidRPr="002148BE" w:rsidRDefault="002148BE" w:rsidP="002148BE">
            <w:pPr>
              <w:pStyle w:val="TableParagraph"/>
              <w:spacing w:before="42"/>
              <w:ind w:left="0" w:right="413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2"/>
          </w:tcPr>
          <w:p w14:paraId="432D0322" w14:textId="77777777" w:rsidR="002148BE" w:rsidRPr="002148BE" w:rsidRDefault="002148BE" w:rsidP="002148BE">
            <w:pPr>
              <w:pStyle w:val="TableParagraph"/>
              <w:spacing w:before="42"/>
              <w:ind w:left="0" w:right="34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14:paraId="30DE0BD0" w14:textId="77777777" w:rsidR="002148BE" w:rsidRPr="002148BE" w:rsidRDefault="002148BE" w:rsidP="002148BE">
            <w:pPr>
              <w:pStyle w:val="TableParagraph"/>
              <w:spacing w:before="42"/>
              <w:ind w:left="0" w:right="39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14:paraId="517809F2" w14:textId="77777777" w:rsidR="002148BE" w:rsidRPr="002148BE" w:rsidRDefault="002148BE" w:rsidP="002148BE">
            <w:pPr>
              <w:pStyle w:val="TableParagraph"/>
              <w:spacing w:before="42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68" w:type="dxa"/>
          </w:tcPr>
          <w:p w14:paraId="05226B86" w14:textId="77777777" w:rsidR="002148BE" w:rsidRPr="002148BE" w:rsidRDefault="002148BE" w:rsidP="002148BE">
            <w:pPr>
              <w:pStyle w:val="TableParagraph"/>
              <w:spacing w:before="42"/>
              <w:ind w:left="0" w:right="312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14:paraId="1483A8A8" w14:textId="77777777" w:rsidR="002148BE" w:rsidRPr="002148BE" w:rsidRDefault="002148BE" w:rsidP="002148BE">
            <w:pPr>
              <w:pStyle w:val="TableParagraph"/>
              <w:spacing w:before="42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15</w:t>
            </w:r>
          </w:p>
        </w:tc>
      </w:tr>
      <w:tr w:rsidR="002148BE" w:rsidRPr="002148BE" w14:paraId="02BB37D1" w14:textId="77777777" w:rsidTr="002148BE">
        <w:trPr>
          <w:trHeight w:val="359"/>
        </w:trPr>
        <w:tc>
          <w:tcPr>
            <w:tcW w:w="4436" w:type="dxa"/>
          </w:tcPr>
          <w:p w14:paraId="3FF39918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70" w:type="dxa"/>
          </w:tcPr>
          <w:p w14:paraId="7F45036F" w14:textId="77777777" w:rsidR="002148BE" w:rsidRPr="002148BE" w:rsidRDefault="002148BE" w:rsidP="002148BE">
            <w:pPr>
              <w:pStyle w:val="TableParagraph"/>
              <w:spacing w:before="39"/>
              <w:ind w:left="0" w:right="413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34" w:type="dxa"/>
            <w:gridSpan w:val="2"/>
          </w:tcPr>
          <w:p w14:paraId="15A1B1BD" w14:textId="77777777" w:rsidR="002148BE" w:rsidRPr="002148BE" w:rsidRDefault="002148BE" w:rsidP="002148BE">
            <w:pPr>
              <w:pStyle w:val="TableParagraph"/>
              <w:spacing w:before="39"/>
              <w:ind w:left="0" w:right="34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14:paraId="772C4F3D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14:paraId="79E8BE1C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14:paraId="70D22830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495CA88E" w14:textId="77777777" w:rsidR="002148BE" w:rsidRPr="002148BE" w:rsidRDefault="002148BE" w:rsidP="002148BE">
            <w:pPr>
              <w:pStyle w:val="TableParagraph"/>
              <w:spacing w:before="39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10</w:t>
            </w:r>
          </w:p>
        </w:tc>
      </w:tr>
      <w:tr w:rsidR="002148BE" w:rsidRPr="002148BE" w14:paraId="42E75F70" w14:textId="77777777" w:rsidTr="002148BE">
        <w:trPr>
          <w:trHeight w:val="359"/>
        </w:trPr>
        <w:tc>
          <w:tcPr>
            <w:tcW w:w="4436" w:type="dxa"/>
          </w:tcPr>
          <w:p w14:paraId="6358F370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970" w:type="dxa"/>
          </w:tcPr>
          <w:p w14:paraId="667FF777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564570AA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14:paraId="40FFFAD5" w14:textId="77777777" w:rsidR="002148BE" w:rsidRPr="002148BE" w:rsidRDefault="002148BE" w:rsidP="002148BE">
            <w:pPr>
              <w:pStyle w:val="TableParagraph"/>
              <w:spacing w:before="39"/>
              <w:ind w:left="0" w:right="39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14:paraId="37468563" w14:textId="77777777" w:rsidR="002148BE" w:rsidRPr="002148BE" w:rsidRDefault="002148BE" w:rsidP="002148BE">
            <w:pPr>
              <w:pStyle w:val="TableParagraph"/>
              <w:spacing w:before="39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68" w:type="dxa"/>
          </w:tcPr>
          <w:p w14:paraId="2777EFCC" w14:textId="77777777" w:rsidR="002148BE" w:rsidRPr="002148BE" w:rsidRDefault="002148BE" w:rsidP="002148BE">
            <w:pPr>
              <w:pStyle w:val="TableParagraph"/>
              <w:spacing w:before="39"/>
              <w:ind w:left="0" w:right="312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14:paraId="3F372DDD" w14:textId="77777777" w:rsidR="002148BE" w:rsidRPr="002148BE" w:rsidRDefault="002148BE" w:rsidP="002148BE">
            <w:pPr>
              <w:pStyle w:val="TableParagraph"/>
              <w:spacing w:before="39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9</w:t>
            </w:r>
          </w:p>
        </w:tc>
      </w:tr>
      <w:tr w:rsidR="002148BE" w:rsidRPr="002148BE" w14:paraId="5DB086B2" w14:textId="77777777" w:rsidTr="002148BE">
        <w:trPr>
          <w:trHeight w:val="359"/>
        </w:trPr>
        <w:tc>
          <w:tcPr>
            <w:tcW w:w="4436" w:type="dxa"/>
          </w:tcPr>
          <w:p w14:paraId="41451199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970" w:type="dxa"/>
          </w:tcPr>
          <w:p w14:paraId="11C0E01E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2F62A7F4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14:paraId="76D2194C" w14:textId="77777777" w:rsidR="002148BE" w:rsidRPr="002148BE" w:rsidRDefault="002148BE" w:rsidP="002148BE">
            <w:pPr>
              <w:pStyle w:val="TableParagraph"/>
              <w:spacing w:before="42"/>
              <w:ind w:left="0" w:right="39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75217AC2" w14:textId="77777777" w:rsidR="002148BE" w:rsidRPr="002148BE" w:rsidRDefault="002148BE" w:rsidP="002148BE">
            <w:pPr>
              <w:pStyle w:val="TableParagraph"/>
              <w:spacing w:before="42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14:paraId="206F51F3" w14:textId="77777777" w:rsidR="002148BE" w:rsidRPr="002148BE" w:rsidRDefault="002148BE" w:rsidP="002148BE">
            <w:pPr>
              <w:pStyle w:val="TableParagraph"/>
              <w:spacing w:before="42"/>
              <w:ind w:left="0" w:right="312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69A79949" w14:textId="77777777" w:rsidR="002148BE" w:rsidRPr="002148BE" w:rsidRDefault="002148BE" w:rsidP="002148BE">
            <w:pPr>
              <w:pStyle w:val="TableParagraph"/>
              <w:spacing w:before="42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6</w:t>
            </w:r>
          </w:p>
        </w:tc>
      </w:tr>
      <w:tr w:rsidR="002148BE" w:rsidRPr="002148BE" w14:paraId="6BEBA124" w14:textId="77777777" w:rsidTr="002148BE">
        <w:trPr>
          <w:trHeight w:val="359"/>
        </w:trPr>
        <w:tc>
          <w:tcPr>
            <w:tcW w:w="4436" w:type="dxa"/>
          </w:tcPr>
          <w:p w14:paraId="582C3A32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Вероятность</w:t>
            </w:r>
            <w:proofErr w:type="spellEnd"/>
            <w:r w:rsidRPr="002148BE">
              <w:rPr>
                <w:spacing w:val="-3"/>
                <w:sz w:val="24"/>
                <w:szCs w:val="24"/>
              </w:rPr>
              <w:t xml:space="preserve"> </w:t>
            </w:r>
            <w:r w:rsidRPr="002148BE">
              <w:rPr>
                <w:sz w:val="24"/>
                <w:szCs w:val="24"/>
              </w:rPr>
              <w:t>и</w:t>
            </w:r>
            <w:r w:rsidRPr="002148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970" w:type="dxa"/>
          </w:tcPr>
          <w:p w14:paraId="33C180B5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217372DA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14:paraId="6509D987" w14:textId="77777777" w:rsidR="002148BE" w:rsidRPr="002148BE" w:rsidRDefault="002148BE" w:rsidP="002148BE">
            <w:pPr>
              <w:pStyle w:val="TableParagraph"/>
              <w:spacing w:before="42"/>
              <w:ind w:left="0" w:right="39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45EB030F" w14:textId="77777777" w:rsidR="002148BE" w:rsidRPr="002148BE" w:rsidRDefault="002148BE" w:rsidP="002148BE">
            <w:pPr>
              <w:pStyle w:val="TableParagraph"/>
              <w:spacing w:before="42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14:paraId="63E12951" w14:textId="77777777" w:rsidR="002148BE" w:rsidRPr="002148BE" w:rsidRDefault="002148BE" w:rsidP="002148BE">
            <w:pPr>
              <w:pStyle w:val="TableParagraph"/>
              <w:spacing w:before="42"/>
              <w:ind w:left="0" w:right="312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14:paraId="4FFB0495" w14:textId="77777777" w:rsidR="002148BE" w:rsidRPr="002148BE" w:rsidRDefault="002148BE" w:rsidP="002148BE">
            <w:pPr>
              <w:pStyle w:val="TableParagraph"/>
              <w:spacing w:before="42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</w:tr>
      <w:tr w:rsidR="002148BE" w:rsidRPr="002148BE" w14:paraId="71757082" w14:textId="77777777" w:rsidTr="002148BE">
        <w:trPr>
          <w:trHeight w:val="386"/>
        </w:trPr>
        <w:tc>
          <w:tcPr>
            <w:tcW w:w="4436" w:type="dxa"/>
          </w:tcPr>
          <w:p w14:paraId="4991DA30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970" w:type="dxa"/>
          </w:tcPr>
          <w:p w14:paraId="7B6C43DE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03749317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14:paraId="2A3B7B26" w14:textId="77777777" w:rsidR="002148BE" w:rsidRPr="002148BE" w:rsidRDefault="002148BE" w:rsidP="002148BE">
            <w:pPr>
              <w:pStyle w:val="TableParagraph"/>
              <w:spacing w:before="54"/>
              <w:ind w:left="0" w:right="39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46F03792" w14:textId="77777777" w:rsidR="002148BE" w:rsidRPr="002148BE" w:rsidRDefault="002148BE" w:rsidP="002148BE">
            <w:pPr>
              <w:pStyle w:val="TableParagraph"/>
              <w:spacing w:before="54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14:paraId="0890C2EB" w14:textId="77777777" w:rsidR="002148BE" w:rsidRPr="002148BE" w:rsidRDefault="002148BE" w:rsidP="002148BE">
            <w:pPr>
              <w:pStyle w:val="TableParagraph"/>
              <w:spacing w:before="54"/>
              <w:ind w:left="0" w:right="312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14:paraId="349273E9" w14:textId="77777777" w:rsidR="002148BE" w:rsidRPr="002148BE" w:rsidRDefault="002148BE" w:rsidP="002148BE">
            <w:pPr>
              <w:pStyle w:val="TableParagraph"/>
              <w:spacing w:before="54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</w:tr>
      <w:tr w:rsidR="002148BE" w:rsidRPr="002148BE" w14:paraId="2C4A7681" w14:textId="77777777" w:rsidTr="002148BE">
        <w:trPr>
          <w:trHeight w:val="383"/>
        </w:trPr>
        <w:tc>
          <w:tcPr>
            <w:tcW w:w="4436" w:type="dxa"/>
          </w:tcPr>
          <w:p w14:paraId="416A1447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970" w:type="dxa"/>
          </w:tcPr>
          <w:p w14:paraId="1D98B4BF" w14:textId="77777777" w:rsidR="002148BE" w:rsidRPr="002148BE" w:rsidRDefault="002148BE" w:rsidP="002148BE">
            <w:pPr>
              <w:pStyle w:val="TableParagraph"/>
              <w:spacing w:before="54"/>
              <w:ind w:left="0" w:right="413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2"/>
          </w:tcPr>
          <w:p w14:paraId="065ACBC5" w14:textId="77777777" w:rsidR="002148BE" w:rsidRPr="002148BE" w:rsidRDefault="002148BE" w:rsidP="002148BE">
            <w:pPr>
              <w:pStyle w:val="TableParagraph"/>
              <w:spacing w:before="54"/>
              <w:ind w:left="0" w:right="34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14:paraId="644809E0" w14:textId="77777777" w:rsidR="002148BE" w:rsidRPr="002148BE" w:rsidRDefault="002148BE" w:rsidP="002148BE">
            <w:pPr>
              <w:pStyle w:val="TableParagraph"/>
              <w:spacing w:before="54"/>
              <w:ind w:left="0" w:right="39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14:paraId="3AAFB0E4" w14:textId="77777777" w:rsidR="002148BE" w:rsidRPr="002148BE" w:rsidRDefault="002148BE" w:rsidP="002148BE">
            <w:pPr>
              <w:pStyle w:val="TableParagraph"/>
              <w:spacing w:before="54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14:paraId="0121DE7E" w14:textId="77777777" w:rsidR="002148BE" w:rsidRPr="002148BE" w:rsidRDefault="002148BE" w:rsidP="002148BE">
            <w:pPr>
              <w:pStyle w:val="TableParagraph"/>
              <w:spacing w:before="54"/>
              <w:ind w:left="0" w:right="312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0B613C14" w14:textId="77777777" w:rsidR="002148BE" w:rsidRPr="002148BE" w:rsidRDefault="002148BE" w:rsidP="002148BE">
            <w:pPr>
              <w:pStyle w:val="TableParagraph"/>
              <w:spacing w:before="54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13</w:t>
            </w:r>
          </w:p>
        </w:tc>
      </w:tr>
      <w:tr w:rsidR="002148BE" w:rsidRPr="002148BE" w14:paraId="2345ECBC" w14:textId="77777777" w:rsidTr="002148BE">
        <w:trPr>
          <w:trHeight w:val="385"/>
        </w:trPr>
        <w:tc>
          <w:tcPr>
            <w:tcW w:w="4436" w:type="dxa"/>
          </w:tcPr>
          <w:p w14:paraId="3FB0EA6C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970" w:type="dxa"/>
          </w:tcPr>
          <w:p w14:paraId="011E123C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79AE2D42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14:paraId="2A0B364A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14:paraId="0B2E76E6" w14:textId="77777777" w:rsidR="002148BE" w:rsidRPr="002148BE" w:rsidRDefault="002148BE" w:rsidP="002148BE">
            <w:pPr>
              <w:pStyle w:val="TableParagraph"/>
              <w:spacing w:before="54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14:paraId="10940A02" w14:textId="77777777" w:rsidR="002148BE" w:rsidRPr="002148BE" w:rsidRDefault="002148BE" w:rsidP="002148BE">
            <w:pPr>
              <w:pStyle w:val="TableParagraph"/>
              <w:spacing w:before="54"/>
              <w:ind w:left="0" w:right="312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14:paraId="1A50A7E6" w14:textId="77777777" w:rsidR="002148BE" w:rsidRPr="002148BE" w:rsidRDefault="002148BE" w:rsidP="002148BE">
            <w:pPr>
              <w:pStyle w:val="TableParagraph"/>
              <w:spacing w:before="54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</w:tr>
      <w:tr w:rsidR="002148BE" w:rsidRPr="002148BE" w14:paraId="46E9FF11" w14:textId="77777777" w:rsidTr="002148BE">
        <w:trPr>
          <w:trHeight w:val="386"/>
        </w:trPr>
        <w:tc>
          <w:tcPr>
            <w:tcW w:w="4436" w:type="dxa"/>
          </w:tcPr>
          <w:p w14:paraId="4C97BB64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970" w:type="dxa"/>
          </w:tcPr>
          <w:p w14:paraId="73FCD606" w14:textId="77777777" w:rsidR="002148BE" w:rsidRPr="002148BE" w:rsidRDefault="002148BE" w:rsidP="002148BE">
            <w:pPr>
              <w:pStyle w:val="TableParagraph"/>
              <w:spacing w:before="54"/>
              <w:ind w:left="0" w:right="413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2"/>
          </w:tcPr>
          <w:p w14:paraId="45AB9732" w14:textId="77777777" w:rsidR="002148BE" w:rsidRPr="002148BE" w:rsidRDefault="002148BE" w:rsidP="002148BE">
            <w:pPr>
              <w:pStyle w:val="TableParagraph"/>
              <w:spacing w:before="54"/>
              <w:ind w:left="0" w:right="34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14:paraId="62D42C1C" w14:textId="77777777" w:rsidR="002148BE" w:rsidRPr="002148BE" w:rsidRDefault="002148BE" w:rsidP="002148BE">
            <w:pPr>
              <w:pStyle w:val="TableParagraph"/>
              <w:spacing w:before="54"/>
              <w:ind w:left="0" w:right="39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00AD0AF0" w14:textId="77777777" w:rsidR="002148BE" w:rsidRPr="002148BE" w:rsidRDefault="002148BE" w:rsidP="002148BE">
            <w:pPr>
              <w:pStyle w:val="TableParagraph"/>
              <w:spacing w:before="54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14:paraId="098947B9" w14:textId="77777777" w:rsidR="002148BE" w:rsidRPr="002148BE" w:rsidRDefault="002148BE" w:rsidP="002148BE">
            <w:pPr>
              <w:pStyle w:val="TableParagraph"/>
              <w:spacing w:before="54"/>
              <w:ind w:left="0" w:right="312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72912FF7" w14:textId="77777777" w:rsidR="002148BE" w:rsidRPr="002148BE" w:rsidRDefault="002148BE" w:rsidP="002148BE">
            <w:pPr>
              <w:pStyle w:val="TableParagraph"/>
              <w:spacing w:before="54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8</w:t>
            </w:r>
          </w:p>
        </w:tc>
      </w:tr>
      <w:tr w:rsidR="002148BE" w:rsidRPr="002148BE" w14:paraId="32B4000B" w14:textId="77777777" w:rsidTr="002148BE">
        <w:trPr>
          <w:trHeight w:val="383"/>
        </w:trPr>
        <w:tc>
          <w:tcPr>
            <w:tcW w:w="4436" w:type="dxa"/>
          </w:tcPr>
          <w:p w14:paraId="19EB19CD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970" w:type="dxa"/>
          </w:tcPr>
          <w:p w14:paraId="6B499327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009F3C87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14:paraId="77E1B62B" w14:textId="77777777" w:rsidR="002148BE" w:rsidRPr="002148BE" w:rsidRDefault="002148BE" w:rsidP="002148BE">
            <w:pPr>
              <w:pStyle w:val="TableParagraph"/>
              <w:spacing w:before="51"/>
              <w:ind w:left="0" w:right="39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2916997E" w14:textId="77777777" w:rsidR="002148BE" w:rsidRPr="002148BE" w:rsidRDefault="002148BE" w:rsidP="002148BE">
            <w:pPr>
              <w:pStyle w:val="TableParagraph"/>
              <w:spacing w:before="51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14:paraId="630B3E2E" w14:textId="77777777" w:rsidR="002148BE" w:rsidRPr="002148BE" w:rsidRDefault="002148BE" w:rsidP="002148BE">
            <w:pPr>
              <w:pStyle w:val="TableParagraph"/>
              <w:spacing w:before="51"/>
              <w:ind w:left="0" w:right="312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14:paraId="415D4885" w14:textId="77777777" w:rsidR="002148BE" w:rsidRPr="002148BE" w:rsidRDefault="002148BE" w:rsidP="002148BE">
            <w:pPr>
              <w:pStyle w:val="TableParagraph"/>
              <w:spacing w:before="51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7</w:t>
            </w:r>
          </w:p>
        </w:tc>
      </w:tr>
      <w:tr w:rsidR="002148BE" w:rsidRPr="002148BE" w14:paraId="29F92AED" w14:textId="77777777" w:rsidTr="002148BE">
        <w:trPr>
          <w:trHeight w:val="385"/>
        </w:trPr>
        <w:tc>
          <w:tcPr>
            <w:tcW w:w="4436" w:type="dxa"/>
          </w:tcPr>
          <w:p w14:paraId="3E7264C9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970" w:type="dxa"/>
          </w:tcPr>
          <w:p w14:paraId="4591551A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14:paraId="737A975D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14:paraId="410DD195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14:paraId="4A2E1247" w14:textId="77777777" w:rsidR="002148BE" w:rsidRPr="002148BE" w:rsidRDefault="002148BE" w:rsidP="002148BE">
            <w:pPr>
              <w:pStyle w:val="TableParagraph"/>
              <w:spacing w:before="54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14:paraId="647FFCC4" w14:textId="77777777" w:rsidR="002148BE" w:rsidRPr="002148BE" w:rsidRDefault="002148BE" w:rsidP="002148BE">
            <w:pPr>
              <w:pStyle w:val="TableParagraph"/>
              <w:spacing w:before="54"/>
              <w:ind w:left="0" w:right="312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1D10D647" w14:textId="77777777" w:rsidR="002148BE" w:rsidRPr="002148BE" w:rsidRDefault="002148BE" w:rsidP="002148BE">
            <w:pPr>
              <w:pStyle w:val="TableParagraph"/>
              <w:spacing w:before="54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4</w:t>
            </w:r>
          </w:p>
        </w:tc>
      </w:tr>
      <w:tr w:rsidR="002148BE" w:rsidRPr="002148BE" w14:paraId="3E7FC864" w14:textId="77777777" w:rsidTr="002148BE">
        <w:trPr>
          <w:trHeight w:val="383"/>
        </w:trPr>
        <w:tc>
          <w:tcPr>
            <w:tcW w:w="4436" w:type="dxa"/>
          </w:tcPr>
          <w:p w14:paraId="56F0845D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970" w:type="dxa"/>
          </w:tcPr>
          <w:p w14:paraId="6412BB73" w14:textId="77777777" w:rsidR="002148BE" w:rsidRPr="002148BE" w:rsidRDefault="002148BE" w:rsidP="002148BE">
            <w:pPr>
              <w:pStyle w:val="TableParagraph"/>
              <w:spacing w:before="54"/>
              <w:ind w:left="0" w:right="413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2"/>
          </w:tcPr>
          <w:p w14:paraId="3DAE188C" w14:textId="77777777" w:rsidR="002148BE" w:rsidRPr="002148BE" w:rsidRDefault="002148BE" w:rsidP="002148BE">
            <w:pPr>
              <w:pStyle w:val="TableParagraph"/>
              <w:spacing w:before="54"/>
              <w:ind w:left="0" w:right="34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14:paraId="5AF090AB" w14:textId="77777777" w:rsidR="002148BE" w:rsidRPr="002148BE" w:rsidRDefault="002148BE" w:rsidP="002148BE">
            <w:pPr>
              <w:pStyle w:val="TableParagraph"/>
              <w:spacing w:before="54"/>
              <w:ind w:left="0" w:right="39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59EAD9D8" w14:textId="77777777" w:rsidR="002148BE" w:rsidRPr="002148BE" w:rsidRDefault="002148BE" w:rsidP="002148BE">
            <w:pPr>
              <w:pStyle w:val="TableParagraph"/>
              <w:spacing w:before="54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14:paraId="21B418A0" w14:textId="77777777" w:rsidR="002148BE" w:rsidRPr="002148BE" w:rsidRDefault="002148BE" w:rsidP="002148BE">
            <w:pPr>
              <w:pStyle w:val="TableParagraph"/>
              <w:spacing w:before="54"/>
              <w:ind w:left="0" w:right="312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15216DD9" w14:textId="77777777" w:rsidR="002148BE" w:rsidRPr="002148BE" w:rsidRDefault="002148BE" w:rsidP="002148BE">
            <w:pPr>
              <w:pStyle w:val="TableParagraph"/>
              <w:spacing w:before="54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7</w:t>
            </w:r>
          </w:p>
        </w:tc>
      </w:tr>
      <w:tr w:rsidR="002148BE" w:rsidRPr="002148BE" w14:paraId="17503D2B" w14:textId="77777777" w:rsidTr="002148BE">
        <w:trPr>
          <w:trHeight w:val="385"/>
        </w:trPr>
        <w:tc>
          <w:tcPr>
            <w:tcW w:w="4436" w:type="dxa"/>
          </w:tcPr>
          <w:p w14:paraId="473784C3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970" w:type="dxa"/>
          </w:tcPr>
          <w:p w14:paraId="37ECFDEA" w14:textId="77777777" w:rsidR="002148BE" w:rsidRPr="002148BE" w:rsidRDefault="002148BE" w:rsidP="002148BE">
            <w:pPr>
              <w:pStyle w:val="TableParagraph"/>
              <w:spacing w:before="54"/>
              <w:ind w:left="0" w:right="413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2"/>
          </w:tcPr>
          <w:p w14:paraId="19D5C204" w14:textId="77777777" w:rsidR="002148BE" w:rsidRPr="002148BE" w:rsidRDefault="002148BE" w:rsidP="002148BE">
            <w:pPr>
              <w:pStyle w:val="TableParagraph"/>
              <w:spacing w:before="54"/>
              <w:ind w:left="0" w:right="34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14:paraId="3880DC49" w14:textId="77777777" w:rsidR="002148BE" w:rsidRPr="002148BE" w:rsidRDefault="002148BE" w:rsidP="002148BE">
            <w:pPr>
              <w:pStyle w:val="TableParagraph"/>
              <w:spacing w:before="54"/>
              <w:ind w:left="0" w:right="39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428FA546" w14:textId="77777777" w:rsidR="002148BE" w:rsidRPr="002148BE" w:rsidRDefault="002148BE" w:rsidP="002148BE">
            <w:pPr>
              <w:pStyle w:val="TableParagraph"/>
              <w:spacing w:before="54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14:paraId="1BC45695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563A5809" w14:textId="77777777" w:rsidR="002148BE" w:rsidRPr="002148BE" w:rsidRDefault="002148BE" w:rsidP="002148BE">
            <w:pPr>
              <w:pStyle w:val="TableParagraph"/>
              <w:spacing w:before="54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4</w:t>
            </w:r>
          </w:p>
        </w:tc>
      </w:tr>
      <w:tr w:rsidR="002148BE" w:rsidRPr="002148BE" w14:paraId="1CD25C20" w14:textId="77777777" w:rsidTr="002148BE">
        <w:trPr>
          <w:trHeight w:val="385"/>
        </w:trPr>
        <w:tc>
          <w:tcPr>
            <w:tcW w:w="4436" w:type="dxa"/>
          </w:tcPr>
          <w:p w14:paraId="7C4763AC" w14:textId="77777777" w:rsidR="002148BE" w:rsidRPr="002148BE" w:rsidRDefault="002148BE" w:rsidP="002148B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Изобразительное</w:t>
            </w:r>
            <w:proofErr w:type="spellEnd"/>
            <w:r w:rsidRPr="002148B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970" w:type="dxa"/>
          </w:tcPr>
          <w:p w14:paraId="59C7C182" w14:textId="77777777" w:rsidR="002148BE" w:rsidRPr="002148BE" w:rsidRDefault="002148BE" w:rsidP="002148BE">
            <w:pPr>
              <w:pStyle w:val="TableParagraph"/>
              <w:spacing w:before="54"/>
              <w:ind w:left="0" w:right="413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2"/>
          </w:tcPr>
          <w:p w14:paraId="5F577429" w14:textId="77777777" w:rsidR="002148BE" w:rsidRPr="002148BE" w:rsidRDefault="002148BE" w:rsidP="002148BE">
            <w:pPr>
              <w:pStyle w:val="TableParagraph"/>
              <w:spacing w:before="54"/>
              <w:ind w:left="0" w:right="34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14:paraId="3910443A" w14:textId="77777777" w:rsidR="002148BE" w:rsidRPr="002148BE" w:rsidRDefault="002148BE" w:rsidP="002148BE">
            <w:pPr>
              <w:pStyle w:val="TableParagraph"/>
              <w:spacing w:before="54"/>
              <w:ind w:left="0" w:right="399"/>
              <w:jc w:val="right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40163E29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14:paraId="305B839C" w14:textId="77777777" w:rsidR="002148BE" w:rsidRPr="002148BE" w:rsidRDefault="002148BE" w:rsidP="002148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41D4D3E9" w14:textId="77777777" w:rsidR="002148BE" w:rsidRPr="002148BE" w:rsidRDefault="002148BE" w:rsidP="002148BE">
            <w:pPr>
              <w:pStyle w:val="TableParagraph"/>
              <w:spacing w:before="54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3</w:t>
            </w:r>
          </w:p>
        </w:tc>
      </w:tr>
      <w:tr w:rsidR="0076578D" w:rsidRPr="002148BE" w14:paraId="31223D5A" w14:textId="77777777" w:rsidTr="0076578D">
        <w:trPr>
          <w:trHeight w:val="385"/>
        </w:trPr>
        <w:tc>
          <w:tcPr>
            <w:tcW w:w="4436" w:type="dxa"/>
          </w:tcPr>
          <w:p w14:paraId="18E2D407" w14:textId="77777777" w:rsidR="0076578D" w:rsidRPr="002148BE" w:rsidRDefault="0076578D" w:rsidP="0076578D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Труд</w:t>
            </w:r>
            <w:proofErr w:type="spellEnd"/>
            <w:r w:rsidRPr="002148BE">
              <w:rPr>
                <w:sz w:val="24"/>
                <w:szCs w:val="24"/>
              </w:rPr>
              <w:t xml:space="preserve"> </w:t>
            </w:r>
            <w:r w:rsidRPr="002148BE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технология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70" w:type="dxa"/>
          </w:tcPr>
          <w:p w14:paraId="50ECC451" w14:textId="77777777" w:rsidR="0076578D" w:rsidRPr="002148BE" w:rsidRDefault="0076578D" w:rsidP="0076578D">
            <w:pPr>
              <w:pStyle w:val="TableParagraph"/>
              <w:spacing w:before="54"/>
              <w:ind w:left="9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14:paraId="263444F9" w14:textId="77777777" w:rsidR="0076578D" w:rsidRPr="002148BE" w:rsidRDefault="0076578D" w:rsidP="0076578D">
            <w:pPr>
              <w:pStyle w:val="TableParagraph"/>
              <w:spacing w:before="54"/>
              <w:ind w:left="8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2"/>
          </w:tcPr>
          <w:p w14:paraId="3E46CD5D" w14:textId="77777777" w:rsidR="0076578D" w:rsidRPr="002148BE" w:rsidRDefault="0076578D" w:rsidP="0076578D">
            <w:pPr>
              <w:pStyle w:val="TableParagraph"/>
              <w:spacing w:before="54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3D413882" w14:textId="77777777" w:rsidR="0076578D" w:rsidRPr="002148BE" w:rsidRDefault="0076578D" w:rsidP="0076578D">
            <w:pPr>
              <w:pStyle w:val="TableParagraph"/>
              <w:spacing w:before="54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14:paraId="0A21B742" w14:textId="77777777" w:rsidR="0076578D" w:rsidRPr="002148BE" w:rsidRDefault="0076578D" w:rsidP="0076578D">
            <w:pPr>
              <w:pStyle w:val="TableParagraph"/>
              <w:spacing w:before="54"/>
              <w:ind w:left="7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14:paraId="4A802542" w14:textId="77777777" w:rsidR="0076578D" w:rsidRPr="002148BE" w:rsidRDefault="0076578D" w:rsidP="0076578D">
            <w:pPr>
              <w:pStyle w:val="TableParagraph"/>
              <w:spacing w:before="54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8</w:t>
            </w:r>
          </w:p>
        </w:tc>
      </w:tr>
      <w:tr w:rsidR="0076578D" w:rsidRPr="002148BE" w14:paraId="3819B2A5" w14:textId="77777777" w:rsidTr="0076578D">
        <w:trPr>
          <w:trHeight w:val="386"/>
        </w:trPr>
        <w:tc>
          <w:tcPr>
            <w:tcW w:w="4436" w:type="dxa"/>
          </w:tcPr>
          <w:p w14:paraId="09988083" w14:textId="77777777" w:rsidR="0076578D" w:rsidRPr="002148BE" w:rsidRDefault="0076578D" w:rsidP="0076578D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2148BE">
              <w:rPr>
                <w:sz w:val="24"/>
                <w:szCs w:val="24"/>
                <w:lang w:val="ru-RU"/>
              </w:rPr>
              <w:t>Основы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безопасности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и</w:t>
            </w:r>
            <w:r w:rsidRPr="002148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защиты</w:t>
            </w:r>
            <w:r w:rsidRPr="002148BE">
              <w:rPr>
                <w:spacing w:val="-2"/>
                <w:sz w:val="24"/>
                <w:szCs w:val="24"/>
                <w:lang w:val="ru-RU"/>
              </w:rPr>
              <w:t xml:space="preserve"> Родины</w:t>
            </w:r>
          </w:p>
        </w:tc>
        <w:tc>
          <w:tcPr>
            <w:tcW w:w="970" w:type="dxa"/>
          </w:tcPr>
          <w:p w14:paraId="3A86DAC3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26" w:type="dxa"/>
          </w:tcPr>
          <w:p w14:paraId="62833504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37" w:type="dxa"/>
            <w:gridSpan w:val="2"/>
          </w:tcPr>
          <w:p w14:paraId="5E95D3E9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09" w:type="dxa"/>
          </w:tcPr>
          <w:p w14:paraId="34EF7C58" w14:textId="77777777" w:rsidR="0076578D" w:rsidRPr="002148BE" w:rsidRDefault="0076578D" w:rsidP="0076578D">
            <w:pPr>
              <w:pStyle w:val="TableParagraph"/>
              <w:spacing w:before="54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14:paraId="6282089E" w14:textId="77777777" w:rsidR="0076578D" w:rsidRPr="002148BE" w:rsidRDefault="0076578D" w:rsidP="0076578D">
            <w:pPr>
              <w:pStyle w:val="TableParagraph"/>
              <w:spacing w:before="54"/>
              <w:ind w:left="7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14:paraId="31918EA2" w14:textId="77777777" w:rsidR="0076578D" w:rsidRPr="002148BE" w:rsidRDefault="0076578D" w:rsidP="0076578D">
            <w:pPr>
              <w:pStyle w:val="TableParagraph"/>
              <w:spacing w:before="54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</w:tr>
      <w:tr w:rsidR="0076578D" w:rsidRPr="002148BE" w14:paraId="374C88A9" w14:textId="77777777" w:rsidTr="0076578D">
        <w:trPr>
          <w:trHeight w:val="383"/>
        </w:trPr>
        <w:tc>
          <w:tcPr>
            <w:tcW w:w="4436" w:type="dxa"/>
          </w:tcPr>
          <w:p w14:paraId="4CE73CF5" w14:textId="77777777" w:rsidR="0076578D" w:rsidRPr="002148BE" w:rsidRDefault="0076578D" w:rsidP="0076578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lastRenderedPageBreak/>
              <w:t>Физическая</w:t>
            </w:r>
            <w:proofErr w:type="spellEnd"/>
            <w:r w:rsidRPr="002148B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970" w:type="dxa"/>
          </w:tcPr>
          <w:p w14:paraId="5E1A54C0" w14:textId="77777777" w:rsidR="0076578D" w:rsidRPr="002148BE" w:rsidRDefault="0076578D" w:rsidP="0076578D">
            <w:pPr>
              <w:pStyle w:val="TableParagraph"/>
              <w:spacing w:before="54"/>
              <w:ind w:left="9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14:paraId="33322A1C" w14:textId="77777777" w:rsidR="0076578D" w:rsidRPr="002148BE" w:rsidRDefault="0076578D" w:rsidP="0076578D">
            <w:pPr>
              <w:pStyle w:val="TableParagraph"/>
              <w:spacing w:before="54"/>
              <w:ind w:left="8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2"/>
          </w:tcPr>
          <w:p w14:paraId="26863E47" w14:textId="77777777" w:rsidR="0076578D" w:rsidRPr="002148BE" w:rsidRDefault="0076578D" w:rsidP="0076578D">
            <w:pPr>
              <w:pStyle w:val="TableParagraph"/>
              <w:spacing w:before="54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070FF5ED" w14:textId="77777777" w:rsidR="0076578D" w:rsidRPr="002148BE" w:rsidRDefault="0076578D" w:rsidP="0076578D">
            <w:pPr>
              <w:pStyle w:val="TableParagraph"/>
              <w:spacing w:before="54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14:paraId="0A5A2732" w14:textId="77777777" w:rsidR="0076578D" w:rsidRPr="002148BE" w:rsidRDefault="0076578D" w:rsidP="0076578D">
            <w:pPr>
              <w:pStyle w:val="TableParagraph"/>
              <w:spacing w:before="54"/>
              <w:ind w:left="7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3F9E4F14" w14:textId="77777777" w:rsidR="0076578D" w:rsidRPr="002148BE" w:rsidRDefault="0076578D" w:rsidP="0076578D">
            <w:pPr>
              <w:pStyle w:val="TableParagraph"/>
              <w:spacing w:before="54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14</w:t>
            </w:r>
          </w:p>
        </w:tc>
      </w:tr>
      <w:tr w:rsidR="0076578D" w:rsidRPr="002148BE" w14:paraId="47E1F6FF" w14:textId="77777777" w:rsidTr="0076578D">
        <w:trPr>
          <w:trHeight w:val="285"/>
        </w:trPr>
        <w:tc>
          <w:tcPr>
            <w:tcW w:w="4436" w:type="dxa"/>
          </w:tcPr>
          <w:p w14:paraId="0E237F6F" w14:textId="77777777" w:rsidR="0076578D" w:rsidRPr="002148BE" w:rsidRDefault="0076578D" w:rsidP="0076578D">
            <w:pPr>
              <w:pStyle w:val="TableParagraph"/>
              <w:spacing w:line="265" w:lineRule="exact"/>
              <w:rPr>
                <w:b/>
                <w:sz w:val="24"/>
                <w:szCs w:val="24"/>
              </w:rPr>
            </w:pPr>
            <w:proofErr w:type="spellStart"/>
            <w:r w:rsidRPr="002148BE">
              <w:rPr>
                <w:b/>
                <w:spacing w:val="-2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70" w:type="dxa"/>
          </w:tcPr>
          <w:p w14:paraId="02DC761B" w14:textId="77777777" w:rsidR="0076578D" w:rsidRPr="002148BE" w:rsidRDefault="0076578D" w:rsidP="0076578D">
            <w:pPr>
              <w:pStyle w:val="TableParagraph"/>
              <w:spacing w:before="3" w:line="261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2148BE">
              <w:rPr>
                <w:b/>
                <w:spacing w:val="-5"/>
                <w:sz w:val="24"/>
                <w:szCs w:val="24"/>
              </w:rPr>
              <w:t>27</w:t>
            </w:r>
          </w:p>
        </w:tc>
        <w:tc>
          <w:tcPr>
            <w:tcW w:w="826" w:type="dxa"/>
          </w:tcPr>
          <w:p w14:paraId="5EABA6CC" w14:textId="77777777" w:rsidR="0076578D" w:rsidRPr="002148BE" w:rsidRDefault="0076578D" w:rsidP="0076578D">
            <w:pPr>
              <w:pStyle w:val="TableParagraph"/>
              <w:spacing w:before="3" w:line="261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2148BE">
              <w:rPr>
                <w:b/>
                <w:spacing w:val="-5"/>
                <w:sz w:val="24"/>
                <w:szCs w:val="24"/>
              </w:rPr>
              <w:t>28</w:t>
            </w:r>
          </w:p>
        </w:tc>
        <w:tc>
          <w:tcPr>
            <w:tcW w:w="937" w:type="dxa"/>
            <w:gridSpan w:val="2"/>
          </w:tcPr>
          <w:p w14:paraId="7A2ADAC4" w14:textId="77777777" w:rsidR="0076578D" w:rsidRPr="002148BE" w:rsidRDefault="0076578D" w:rsidP="0076578D">
            <w:pPr>
              <w:pStyle w:val="TableParagraph"/>
              <w:spacing w:before="3" w:line="261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2148BE">
              <w:rPr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14:paraId="59178F4E" w14:textId="77777777" w:rsidR="0076578D" w:rsidRPr="002148BE" w:rsidRDefault="0076578D" w:rsidP="0076578D">
            <w:pPr>
              <w:pStyle w:val="TableParagraph"/>
              <w:spacing w:before="3" w:line="261" w:lineRule="exact"/>
              <w:ind w:left="2" w:right="2"/>
              <w:jc w:val="center"/>
              <w:rPr>
                <w:b/>
                <w:sz w:val="24"/>
                <w:szCs w:val="24"/>
              </w:rPr>
            </w:pPr>
            <w:r w:rsidRPr="002148BE">
              <w:rPr>
                <w:b/>
                <w:spacing w:val="-5"/>
                <w:sz w:val="24"/>
                <w:szCs w:val="24"/>
              </w:rPr>
              <w:t>31</w:t>
            </w:r>
          </w:p>
        </w:tc>
        <w:tc>
          <w:tcPr>
            <w:tcW w:w="768" w:type="dxa"/>
          </w:tcPr>
          <w:p w14:paraId="77E19825" w14:textId="77777777" w:rsidR="0076578D" w:rsidRPr="002148BE" w:rsidRDefault="0076578D" w:rsidP="0076578D">
            <w:pPr>
              <w:pStyle w:val="TableParagraph"/>
              <w:spacing w:before="3" w:line="261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2148BE">
              <w:rPr>
                <w:b/>
                <w:spacing w:val="-5"/>
                <w:sz w:val="24"/>
                <w:szCs w:val="24"/>
              </w:rPr>
              <w:t>32</w:t>
            </w:r>
          </w:p>
        </w:tc>
        <w:tc>
          <w:tcPr>
            <w:tcW w:w="818" w:type="dxa"/>
          </w:tcPr>
          <w:p w14:paraId="2496CA77" w14:textId="77777777" w:rsidR="0076578D" w:rsidRPr="002148BE" w:rsidRDefault="0076578D" w:rsidP="0076578D">
            <w:pPr>
              <w:pStyle w:val="TableParagraph"/>
              <w:spacing w:before="3" w:line="261" w:lineRule="exact"/>
              <w:ind w:left="2" w:right="2"/>
              <w:jc w:val="center"/>
              <w:rPr>
                <w:b/>
                <w:sz w:val="24"/>
                <w:szCs w:val="24"/>
              </w:rPr>
            </w:pPr>
            <w:r w:rsidRPr="002148BE">
              <w:rPr>
                <w:b/>
                <w:spacing w:val="-5"/>
                <w:sz w:val="24"/>
                <w:szCs w:val="24"/>
              </w:rPr>
              <w:t>148</w:t>
            </w:r>
          </w:p>
        </w:tc>
      </w:tr>
      <w:tr w:rsidR="0076578D" w:rsidRPr="002148BE" w14:paraId="60984F19" w14:textId="77777777" w:rsidTr="0076578D">
        <w:trPr>
          <w:trHeight w:val="551"/>
        </w:trPr>
        <w:tc>
          <w:tcPr>
            <w:tcW w:w="4436" w:type="dxa"/>
          </w:tcPr>
          <w:p w14:paraId="42CD5E37" w14:textId="77777777" w:rsidR="0076578D" w:rsidRPr="002148BE" w:rsidRDefault="0076578D" w:rsidP="0076578D">
            <w:pPr>
              <w:pStyle w:val="TableParagraph"/>
              <w:tabs>
                <w:tab w:val="left" w:pos="1201"/>
                <w:tab w:val="left" w:pos="2964"/>
              </w:tabs>
              <w:spacing w:line="276" w:lineRule="exact"/>
              <w:ind w:right="94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2148BE">
              <w:rPr>
                <w:i/>
                <w:spacing w:val="-2"/>
                <w:sz w:val="24"/>
                <w:szCs w:val="24"/>
                <w:lang w:val="ru-RU"/>
              </w:rPr>
              <w:t>Часть,</w:t>
            </w:r>
            <w:r w:rsidRPr="002148BE">
              <w:rPr>
                <w:i/>
                <w:sz w:val="24"/>
                <w:szCs w:val="24"/>
                <w:lang w:val="ru-RU"/>
              </w:rPr>
              <w:tab/>
            </w:r>
            <w:proofErr w:type="gramEnd"/>
            <w:r w:rsidRPr="002148BE">
              <w:rPr>
                <w:i/>
                <w:spacing w:val="-2"/>
                <w:sz w:val="24"/>
                <w:szCs w:val="24"/>
                <w:lang w:val="ru-RU"/>
              </w:rPr>
              <w:t>формируемая</w:t>
            </w:r>
            <w:r w:rsidRPr="002148BE">
              <w:rPr>
                <w:i/>
                <w:sz w:val="24"/>
                <w:szCs w:val="24"/>
                <w:lang w:val="ru-RU"/>
              </w:rPr>
              <w:tab/>
            </w:r>
            <w:r w:rsidRPr="002148BE">
              <w:rPr>
                <w:i/>
                <w:spacing w:val="-2"/>
                <w:sz w:val="24"/>
                <w:szCs w:val="24"/>
                <w:lang w:val="ru-RU"/>
              </w:rPr>
              <w:t xml:space="preserve">участниками </w:t>
            </w:r>
            <w:r w:rsidRPr="002148BE">
              <w:rPr>
                <w:i/>
                <w:sz w:val="24"/>
                <w:szCs w:val="24"/>
                <w:lang w:val="ru-RU"/>
              </w:rPr>
              <w:t>образовательных отношений</w:t>
            </w:r>
          </w:p>
        </w:tc>
        <w:tc>
          <w:tcPr>
            <w:tcW w:w="970" w:type="dxa"/>
          </w:tcPr>
          <w:p w14:paraId="5BA44C0E" w14:textId="77777777" w:rsidR="0076578D" w:rsidRPr="002148BE" w:rsidRDefault="0076578D" w:rsidP="0076578D">
            <w:pPr>
              <w:pStyle w:val="TableParagraph"/>
              <w:spacing w:before="135"/>
              <w:ind w:left="9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14:paraId="49069A64" w14:textId="77777777" w:rsidR="0076578D" w:rsidRPr="002148BE" w:rsidRDefault="0076578D" w:rsidP="0076578D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2"/>
          </w:tcPr>
          <w:p w14:paraId="1D5DB7FC" w14:textId="77777777" w:rsidR="0076578D" w:rsidRPr="002148BE" w:rsidRDefault="0076578D" w:rsidP="0076578D">
            <w:pPr>
              <w:pStyle w:val="TableParagraph"/>
              <w:spacing w:before="135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F68073B" w14:textId="77777777" w:rsidR="0076578D" w:rsidRPr="002148BE" w:rsidRDefault="0076578D" w:rsidP="0076578D">
            <w:pPr>
              <w:pStyle w:val="TableParagraph"/>
              <w:spacing w:before="135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14:paraId="44EA1D41" w14:textId="77777777" w:rsidR="0076578D" w:rsidRPr="002148BE" w:rsidRDefault="0076578D" w:rsidP="0076578D">
            <w:pPr>
              <w:pStyle w:val="TableParagraph"/>
              <w:spacing w:before="135"/>
              <w:ind w:left="7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14:paraId="647110A4" w14:textId="77777777" w:rsidR="0076578D" w:rsidRPr="002148BE" w:rsidRDefault="0076578D" w:rsidP="0076578D">
            <w:pPr>
              <w:pStyle w:val="TableParagraph"/>
              <w:spacing w:before="135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5</w:t>
            </w:r>
          </w:p>
        </w:tc>
      </w:tr>
      <w:tr w:rsidR="0076578D" w:rsidRPr="002148BE" w14:paraId="66728501" w14:textId="77777777" w:rsidTr="0076578D">
        <w:trPr>
          <w:trHeight w:val="282"/>
        </w:trPr>
        <w:tc>
          <w:tcPr>
            <w:tcW w:w="4436" w:type="dxa"/>
          </w:tcPr>
          <w:p w14:paraId="4E1F6506" w14:textId="77777777" w:rsidR="0076578D" w:rsidRPr="002148BE" w:rsidRDefault="0076578D" w:rsidP="0076578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Русский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70" w:type="dxa"/>
          </w:tcPr>
          <w:p w14:paraId="25736316" w14:textId="77777777" w:rsidR="0076578D" w:rsidRPr="002148BE" w:rsidRDefault="0076578D" w:rsidP="0076578D">
            <w:pPr>
              <w:pStyle w:val="TableParagraph"/>
              <w:spacing w:before="3" w:line="259" w:lineRule="exact"/>
              <w:ind w:left="9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14:paraId="56ACF68B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14:paraId="447B0B23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14:paraId="3F6712FC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14:paraId="70501C25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4C54A609" w14:textId="77777777" w:rsidR="0076578D" w:rsidRPr="002148BE" w:rsidRDefault="0076578D" w:rsidP="0076578D">
            <w:pPr>
              <w:pStyle w:val="TableParagraph"/>
              <w:spacing w:before="3" w:line="259" w:lineRule="exact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</w:tr>
      <w:tr w:rsidR="0076578D" w:rsidRPr="002148BE" w14:paraId="0F25184E" w14:textId="77777777" w:rsidTr="0076578D">
        <w:trPr>
          <w:trHeight w:val="285"/>
        </w:trPr>
        <w:tc>
          <w:tcPr>
            <w:tcW w:w="4436" w:type="dxa"/>
          </w:tcPr>
          <w:p w14:paraId="52655A1E" w14:textId="77777777" w:rsidR="0076578D" w:rsidRPr="002148BE" w:rsidRDefault="0076578D" w:rsidP="0076578D">
            <w:pPr>
              <w:pStyle w:val="TableParagraph"/>
              <w:spacing w:before="1" w:line="264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970" w:type="dxa"/>
          </w:tcPr>
          <w:p w14:paraId="153F1A2D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14:paraId="30DBEBB1" w14:textId="77777777" w:rsidR="0076578D" w:rsidRPr="002148BE" w:rsidRDefault="0076578D" w:rsidP="0076578D">
            <w:pPr>
              <w:pStyle w:val="TableParagraph"/>
              <w:spacing w:before="3" w:line="261" w:lineRule="exact"/>
              <w:ind w:left="8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2"/>
          </w:tcPr>
          <w:p w14:paraId="7FEDB9BE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14:paraId="5DFBA30F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14:paraId="19AB6C2A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60614872" w14:textId="77777777" w:rsidR="0076578D" w:rsidRPr="002148BE" w:rsidRDefault="0076578D" w:rsidP="0076578D">
            <w:pPr>
              <w:pStyle w:val="TableParagraph"/>
              <w:spacing w:before="3" w:line="261" w:lineRule="exact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</w:tr>
      <w:tr w:rsidR="0076578D" w:rsidRPr="002148BE" w14:paraId="71C016BE" w14:textId="77777777" w:rsidTr="0076578D">
        <w:trPr>
          <w:trHeight w:val="282"/>
        </w:trPr>
        <w:tc>
          <w:tcPr>
            <w:tcW w:w="4436" w:type="dxa"/>
          </w:tcPr>
          <w:p w14:paraId="1D22287A" w14:textId="77777777" w:rsidR="0076578D" w:rsidRPr="002148BE" w:rsidRDefault="0076578D" w:rsidP="0076578D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970" w:type="dxa"/>
          </w:tcPr>
          <w:p w14:paraId="42779661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14:paraId="00D0DAB6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14:paraId="676338EE" w14:textId="77777777" w:rsidR="0076578D" w:rsidRPr="002148BE" w:rsidRDefault="0076578D" w:rsidP="0076578D">
            <w:pPr>
              <w:pStyle w:val="TableParagraph"/>
              <w:spacing w:before="3" w:line="259" w:lineRule="exact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48BE0DF" w14:textId="77777777" w:rsidR="0076578D" w:rsidRPr="002148BE" w:rsidRDefault="0076578D" w:rsidP="0076578D">
            <w:pPr>
              <w:pStyle w:val="TableParagraph"/>
              <w:spacing w:before="3" w:line="259" w:lineRule="exact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14:paraId="653EAB38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303B65E0" w14:textId="77777777" w:rsidR="0076578D" w:rsidRPr="002148BE" w:rsidRDefault="0076578D" w:rsidP="0076578D">
            <w:pPr>
              <w:pStyle w:val="TableParagraph"/>
              <w:spacing w:before="3" w:line="259" w:lineRule="exact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</w:tr>
      <w:tr w:rsidR="0076578D" w:rsidRPr="002148BE" w14:paraId="58C766D5" w14:textId="77777777" w:rsidTr="0076578D">
        <w:trPr>
          <w:trHeight w:val="285"/>
        </w:trPr>
        <w:tc>
          <w:tcPr>
            <w:tcW w:w="4436" w:type="dxa"/>
          </w:tcPr>
          <w:p w14:paraId="71356517" w14:textId="77777777" w:rsidR="0076578D" w:rsidRPr="002148BE" w:rsidRDefault="0076578D" w:rsidP="0076578D">
            <w:pPr>
              <w:pStyle w:val="TableParagraph"/>
              <w:spacing w:before="1" w:line="264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970" w:type="dxa"/>
          </w:tcPr>
          <w:p w14:paraId="28741D1E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14:paraId="098DC1D2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14:paraId="1E51586D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14:paraId="31BA1DD9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14:paraId="4C17D5EA" w14:textId="77777777" w:rsidR="0076578D" w:rsidRPr="002148BE" w:rsidRDefault="0076578D" w:rsidP="0076578D">
            <w:pPr>
              <w:pStyle w:val="TableParagraph"/>
              <w:spacing w:before="3" w:line="261" w:lineRule="exact"/>
              <w:ind w:left="7" w:right="3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818" w:type="dxa"/>
          </w:tcPr>
          <w:p w14:paraId="497641CE" w14:textId="77777777" w:rsidR="0076578D" w:rsidRPr="002148BE" w:rsidRDefault="0076578D" w:rsidP="0076578D">
            <w:pPr>
              <w:pStyle w:val="TableParagraph"/>
              <w:spacing w:before="3" w:line="261" w:lineRule="exact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0,5</w:t>
            </w:r>
          </w:p>
        </w:tc>
      </w:tr>
      <w:tr w:rsidR="0076578D" w:rsidRPr="002148BE" w14:paraId="140D205D" w14:textId="77777777" w:rsidTr="0076578D">
        <w:trPr>
          <w:trHeight w:val="282"/>
        </w:trPr>
        <w:tc>
          <w:tcPr>
            <w:tcW w:w="4436" w:type="dxa"/>
          </w:tcPr>
          <w:p w14:paraId="74C0E1E7" w14:textId="77777777" w:rsidR="0076578D" w:rsidRPr="002148BE" w:rsidRDefault="0076578D" w:rsidP="0076578D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970" w:type="dxa"/>
          </w:tcPr>
          <w:p w14:paraId="26A743AB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14:paraId="79DBCE8F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14:paraId="0090432F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14:paraId="396DFFAC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14:paraId="4BF639A9" w14:textId="77777777" w:rsidR="0076578D" w:rsidRPr="002148BE" w:rsidRDefault="0076578D" w:rsidP="0076578D">
            <w:pPr>
              <w:pStyle w:val="TableParagraph"/>
              <w:spacing w:before="3" w:line="259" w:lineRule="exact"/>
              <w:ind w:left="7" w:right="3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818" w:type="dxa"/>
          </w:tcPr>
          <w:p w14:paraId="400ED4F9" w14:textId="77777777" w:rsidR="0076578D" w:rsidRPr="002148BE" w:rsidRDefault="0076578D" w:rsidP="0076578D">
            <w:pPr>
              <w:pStyle w:val="TableParagraph"/>
              <w:spacing w:before="3" w:line="259" w:lineRule="exact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0,5</w:t>
            </w:r>
          </w:p>
        </w:tc>
      </w:tr>
      <w:tr w:rsidR="0076578D" w:rsidRPr="002148BE" w14:paraId="42520BD3" w14:textId="77777777" w:rsidTr="0076578D">
        <w:trPr>
          <w:trHeight w:val="285"/>
        </w:trPr>
        <w:tc>
          <w:tcPr>
            <w:tcW w:w="4436" w:type="dxa"/>
          </w:tcPr>
          <w:p w14:paraId="569F4356" w14:textId="77777777" w:rsidR="0076578D" w:rsidRPr="002148BE" w:rsidRDefault="0076578D" w:rsidP="0076578D">
            <w:pPr>
              <w:pStyle w:val="TableParagraph"/>
              <w:spacing w:before="1" w:line="264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Физическая</w:t>
            </w:r>
            <w:proofErr w:type="spellEnd"/>
            <w:r w:rsidRPr="002148B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970" w:type="dxa"/>
          </w:tcPr>
          <w:p w14:paraId="36E712E2" w14:textId="77777777" w:rsidR="0076578D" w:rsidRPr="002148BE" w:rsidRDefault="0076578D" w:rsidP="0076578D">
            <w:pPr>
              <w:pStyle w:val="TableParagraph"/>
              <w:spacing w:before="3" w:line="261" w:lineRule="exact"/>
              <w:ind w:left="9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14:paraId="59CC3D5E" w14:textId="77777777" w:rsidR="0076578D" w:rsidRPr="002148BE" w:rsidRDefault="0076578D" w:rsidP="0076578D">
            <w:pPr>
              <w:pStyle w:val="TableParagraph"/>
              <w:spacing w:before="3" w:line="261" w:lineRule="exact"/>
              <w:ind w:left="8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2"/>
          </w:tcPr>
          <w:p w14:paraId="0B5B341D" w14:textId="77777777" w:rsidR="0076578D" w:rsidRPr="002148BE" w:rsidRDefault="0076578D" w:rsidP="0076578D">
            <w:pPr>
              <w:pStyle w:val="TableParagraph"/>
              <w:spacing w:before="3" w:line="261" w:lineRule="exact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44EB04C4" w14:textId="77777777" w:rsidR="0076578D" w:rsidRPr="002148BE" w:rsidRDefault="0076578D" w:rsidP="0076578D">
            <w:pPr>
              <w:pStyle w:val="TableParagraph"/>
              <w:spacing w:before="3" w:line="261" w:lineRule="exact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14:paraId="0722B0F1" w14:textId="77777777" w:rsidR="0076578D" w:rsidRPr="002148BE" w:rsidRDefault="0076578D" w:rsidP="0076578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58EAC9F1" w14:textId="77777777" w:rsidR="0076578D" w:rsidRPr="002148BE" w:rsidRDefault="0076578D" w:rsidP="0076578D">
            <w:pPr>
              <w:pStyle w:val="TableParagraph"/>
              <w:spacing w:before="3" w:line="261" w:lineRule="exact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4</w:t>
            </w:r>
          </w:p>
        </w:tc>
      </w:tr>
      <w:tr w:rsidR="0076578D" w:rsidRPr="002148BE" w14:paraId="53557868" w14:textId="77777777" w:rsidTr="0076578D">
        <w:trPr>
          <w:trHeight w:val="552"/>
        </w:trPr>
        <w:tc>
          <w:tcPr>
            <w:tcW w:w="4436" w:type="dxa"/>
          </w:tcPr>
          <w:p w14:paraId="609C7F5B" w14:textId="77777777" w:rsidR="0076578D" w:rsidRPr="002148BE" w:rsidRDefault="0076578D" w:rsidP="0076578D">
            <w:pPr>
              <w:pStyle w:val="TableParagraph"/>
              <w:tabs>
                <w:tab w:val="left" w:pos="1803"/>
                <w:tab w:val="left" w:pos="3288"/>
              </w:tabs>
              <w:spacing w:line="276" w:lineRule="exact"/>
              <w:ind w:right="97"/>
              <w:rPr>
                <w:sz w:val="24"/>
                <w:szCs w:val="24"/>
              </w:rPr>
            </w:pPr>
            <w:proofErr w:type="spellStart"/>
            <w:r w:rsidRPr="002148BE">
              <w:rPr>
                <w:spacing w:val="-2"/>
                <w:sz w:val="24"/>
                <w:szCs w:val="24"/>
              </w:rPr>
              <w:t>Максимально</w:t>
            </w:r>
            <w:proofErr w:type="spellEnd"/>
            <w:r w:rsidRPr="002148BE">
              <w:rPr>
                <w:sz w:val="24"/>
                <w:szCs w:val="24"/>
              </w:rPr>
              <w:tab/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допустимая</w:t>
            </w:r>
            <w:proofErr w:type="spellEnd"/>
            <w:r w:rsidRPr="002148BE">
              <w:rPr>
                <w:sz w:val="24"/>
                <w:szCs w:val="24"/>
              </w:rPr>
              <w:tab/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недельная</w:t>
            </w:r>
            <w:proofErr w:type="spellEnd"/>
            <w:r w:rsidRPr="002148B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нагрузка</w:t>
            </w:r>
            <w:proofErr w:type="spellEnd"/>
          </w:p>
        </w:tc>
        <w:tc>
          <w:tcPr>
            <w:tcW w:w="970" w:type="dxa"/>
          </w:tcPr>
          <w:p w14:paraId="6ECEC0DD" w14:textId="77777777" w:rsidR="0076578D" w:rsidRPr="002148BE" w:rsidRDefault="0076578D" w:rsidP="0076578D">
            <w:pPr>
              <w:pStyle w:val="TableParagraph"/>
              <w:spacing w:before="138"/>
              <w:ind w:left="9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826" w:type="dxa"/>
          </w:tcPr>
          <w:p w14:paraId="0CC9D354" w14:textId="77777777" w:rsidR="0076578D" w:rsidRPr="002148BE" w:rsidRDefault="0076578D" w:rsidP="0076578D">
            <w:pPr>
              <w:pStyle w:val="TableParagraph"/>
              <w:spacing w:before="138"/>
              <w:ind w:left="8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937" w:type="dxa"/>
            <w:gridSpan w:val="2"/>
          </w:tcPr>
          <w:p w14:paraId="35BCE681" w14:textId="77777777" w:rsidR="0076578D" w:rsidRPr="002148BE" w:rsidRDefault="0076578D" w:rsidP="0076578D">
            <w:pPr>
              <w:pStyle w:val="TableParagraph"/>
              <w:spacing w:before="138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809" w:type="dxa"/>
          </w:tcPr>
          <w:p w14:paraId="2AE3A40D" w14:textId="77777777" w:rsidR="0076578D" w:rsidRPr="002148BE" w:rsidRDefault="0076578D" w:rsidP="0076578D">
            <w:pPr>
              <w:pStyle w:val="TableParagraph"/>
              <w:spacing w:before="138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768" w:type="dxa"/>
          </w:tcPr>
          <w:p w14:paraId="7A19619C" w14:textId="77777777" w:rsidR="0076578D" w:rsidRPr="002148BE" w:rsidRDefault="0076578D" w:rsidP="0076578D">
            <w:pPr>
              <w:pStyle w:val="TableParagraph"/>
              <w:spacing w:before="138"/>
              <w:ind w:left="7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818" w:type="dxa"/>
          </w:tcPr>
          <w:p w14:paraId="3AC2842D" w14:textId="77777777" w:rsidR="0076578D" w:rsidRPr="002148BE" w:rsidRDefault="0076578D" w:rsidP="0076578D">
            <w:pPr>
              <w:pStyle w:val="TableParagraph"/>
              <w:spacing w:before="138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157</w:t>
            </w:r>
          </w:p>
        </w:tc>
      </w:tr>
      <w:tr w:rsidR="0076578D" w:rsidRPr="002148BE" w14:paraId="720373FB" w14:textId="77777777" w:rsidTr="0076578D">
        <w:trPr>
          <w:trHeight w:val="275"/>
        </w:trPr>
        <w:tc>
          <w:tcPr>
            <w:tcW w:w="4436" w:type="dxa"/>
          </w:tcPr>
          <w:p w14:paraId="10F90141" w14:textId="77777777" w:rsidR="0076578D" w:rsidRPr="002148BE" w:rsidRDefault="0076578D" w:rsidP="0076578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2148BE">
              <w:rPr>
                <w:sz w:val="24"/>
                <w:szCs w:val="24"/>
              </w:rPr>
              <w:t>Количество</w:t>
            </w:r>
            <w:proofErr w:type="spellEnd"/>
            <w:r w:rsidRPr="002148B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z w:val="24"/>
                <w:szCs w:val="24"/>
              </w:rPr>
              <w:t>учебных</w:t>
            </w:r>
            <w:proofErr w:type="spellEnd"/>
            <w:r w:rsidRPr="002148B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spacing w:val="-2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970" w:type="dxa"/>
          </w:tcPr>
          <w:p w14:paraId="3BB1DB6D" w14:textId="77777777" w:rsidR="0076578D" w:rsidRPr="002148BE" w:rsidRDefault="0076578D" w:rsidP="0076578D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826" w:type="dxa"/>
          </w:tcPr>
          <w:p w14:paraId="313BC302" w14:textId="77777777" w:rsidR="0076578D" w:rsidRPr="002148BE" w:rsidRDefault="0076578D" w:rsidP="0076578D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937" w:type="dxa"/>
            <w:gridSpan w:val="2"/>
          </w:tcPr>
          <w:p w14:paraId="5CB4F878" w14:textId="77777777" w:rsidR="0076578D" w:rsidRPr="002148BE" w:rsidRDefault="0076578D" w:rsidP="0076578D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809" w:type="dxa"/>
          </w:tcPr>
          <w:p w14:paraId="25ACFE25" w14:textId="77777777" w:rsidR="0076578D" w:rsidRPr="002148BE" w:rsidRDefault="0076578D" w:rsidP="0076578D">
            <w:pPr>
              <w:pStyle w:val="TableParagraph"/>
              <w:spacing w:line="256" w:lineRule="exact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768" w:type="dxa"/>
          </w:tcPr>
          <w:p w14:paraId="789E9027" w14:textId="77777777" w:rsidR="0076578D" w:rsidRPr="002148BE" w:rsidRDefault="0076578D" w:rsidP="0076578D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818" w:type="dxa"/>
          </w:tcPr>
          <w:p w14:paraId="760D29A4" w14:textId="77777777" w:rsidR="0076578D" w:rsidRPr="002148BE" w:rsidRDefault="0076578D" w:rsidP="0076578D">
            <w:pPr>
              <w:pStyle w:val="TableParagraph"/>
              <w:spacing w:line="256" w:lineRule="exact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170</w:t>
            </w:r>
          </w:p>
        </w:tc>
      </w:tr>
      <w:tr w:rsidR="0076578D" w:rsidRPr="002148BE" w14:paraId="74957438" w14:textId="77777777" w:rsidTr="0076578D">
        <w:trPr>
          <w:trHeight w:val="275"/>
        </w:trPr>
        <w:tc>
          <w:tcPr>
            <w:tcW w:w="4436" w:type="dxa"/>
          </w:tcPr>
          <w:p w14:paraId="09856AAF" w14:textId="77777777" w:rsidR="0076578D" w:rsidRPr="002148BE" w:rsidRDefault="0076578D" w:rsidP="0076578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148BE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970" w:type="dxa"/>
          </w:tcPr>
          <w:p w14:paraId="5E5A70D9" w14:textId="77777777" w:rsidR="0076578D" w:rsidRPr="002148BE" w:rsidRDefault="0076578D" w:rsidP="0076578D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986</w:t>
            </w:r>
          </w:p>
        </w:tc>
        <w:tc>
          <w:tcPr>
            <w:tcW w:w="826" w:type="dxa"/>
          </w:tcPr>
          <w:p w14:paraId="4EA8144A" w14:textId="77777777" w:rsidR="0076578D" w:rsidRPr="002148BE" w:rsidRDefault="0076578D" w:rsidP="0076578D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2148BE">
              <w:rPr>
                <w:spacing w:val="-4"/>
                <w:sz w:val="24"/>
                <w:szCs w:val="24"/>
              </w:rPr>
              <w:t>1020</w:t>
            </w:r>
          </w:p>
        </w:tc>
        <w:tc>
          <w:tcPr>
            <w:tcW w:w="937" w:type="dxa"/>
            <w:gridSpan w:val="2"/>
          </w:tcPr>
          <w:p w14:paraId="211F4476" w14:textId="77777777" w:rsidR="0076578D" w:rsidRPr="002148BE" w:rsidRDefault="0076578D" w:rsidP="0076578D">
            <w:pPr>
              <w:pStyle w:val="TableParagraph"/>
              <w:spacing w:line="256" w:lineRule="exact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4"/>
                <w:sz w:val="24"/>
                <w:szCs w:val="24"/>
              </w:rPr>
              <w:t>1088</w:t>
            </w:r>
          </w:p>
        </w:tc>
        <w:tc>
          <w:tcPr>
            <w:tcW w:w="809" w:type="dxa"/>
          </w:tcPr>
          <w:p w14:paraId="479213B8" w14:textId="77777777" w:rsidR="0076578D" w:rsidRPr="002148BE" w:rsidRDefault="0076578D" w:rsidP="0076578D">
            <w:pPr>
              <w:pStyle w:val="TableParagraph"/>
              <w:spacing w:line="256" w:lineRule="exact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4"/>
                <w:sz w:val="24"/>
                <w:szCs w:val="24"/>
              </w:rPr>
              <w:t>1122</w:t>
            </w:r>
          </w:p>
        </w:tc>
        <w:tc>
          <w:tcPr>
            <w:tcW w:w="768" w:type="dxa"/>
          </w:tcPr>
          <w:p w14:paraId="4A0B642B" w14:textId="77777777" w:rsidR="0076578D" w:rsidRPr="002148BE" w:rsidRDefault="0076578D" w:rsidP="0076578D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2148BE">
              <w:rPr>
                <w:spacing w:val="-4"/>
                <w:sz w:val="24"/>
                <w:szCs w:val="24"/>
              </w:rPr>
              <w:t>1122</w:t>
            </w:r>
          </w:p>
        </w:tc>
        <w:tc>
          <w:tcPr>
            <w:tcW w:w="818" w:type="dxa"/>
          </w:tcPr>
          <w:p w14:paraId="320E95CC" w14:textId="77777777" w:rsidR="0076578D" w:rsidRPr="002148BE" w:rsidRDefault="0076578D" w:rsidP="0076578D">
            <w:pPr>
              <w:pStyle w:val="TableParagraph"/>
              <w:spacing w:line="256" w:lineRule="exact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4"/>
                <w:sz w:val="24"/>
                <w:szCs w:val="24"/>
              </w:rPr>
              <w:t>5338</w:t>
            </w:r>
          </w:p>
        </w:tc>
      </w:tr>
      <w:tr w:rsidR="0076578D" w:rsidRPr="002148BE" w14:paraId="74C037F6" w14:textId="77777777" w:rsidTr="0076578D">
        <w:trPr>
          <w:trHeight w:val="553"/>
        </w:trPr>
        <w:tc>
          <w:tcPr>
            <w:tcW w:w="4436" w:type="dxa"/>
          </w:tcPr>
          <w:p w14:paraId="249882A1" w14:textId="77777777" w:rsidR="0076578D" w:rsidRPr="002148BE" w:rsidRDefault="0076578D" w:rsidP="0076578D">
            <w:pPr>
              <w:pStyle w:val="TableParagraph"/>
              <w:spacing w:line="270" w:lineRule="atLeast"/>
              <w:ind w:right="407"/>
              <w:rPr>
                <w:sz w:val="24"/>
                <w:szCs w:val="24"/>
                <w:lang w:val="ru-RU"/>
              </w:rPr>
            </w:pPr>
            <w:r w:rsidRPr="002148BE">
              <w:rPr>
                <w:b/>
                <w:sz w:val="24"/>
                <w:szCs w:val="24"/>
                <w:lang w:val="ru-RU"/>
              </w:rPr>
              <w:t xml:space="preserve">Внеурочная деятельность </w:t>
            </w:r>
            <w:r w:rsidRPr="002148BE">
              <w:rPr>
                <w:sz w:val="24"/>
                <w:szCs w:val="24"/>
                <w:lang w:val="ru-RU"/>
              </w:rPr>
              <w:t>(включая коррекционно-развивающую</w:t>
            </w:r>
            <w:r w:rsidRPr="002148B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sz w:val="24"/>
                <w:szCs w:val="24"/>
                <w:lang w:val="ru-RU"/>
              </w:rPr>
              <w:t>область)</w:t>
            </w:r>
          </w:p>
        </w:tc>
        <w:tc>
          <w:tcPr>
            <w:tcW w:w="970" w:type="dxa"/>
          </w:tcPr>
          <w:p w14:paraId="09D81EC0" w14:textId="77777777" w:rsidR="0076578D" w:rsidRPr="002148BE" w:rsidRDefault="0076578D" w:rsidP="0076578D">
            <w:pPr>
              <w:pStyle w:val="TableParagraph"/>
              <w:spacing w:before="138"/>
              <w:ind w:left="9"/>
              <w:jc w:val="center"/>
              <w:rPr>
                <w:b/>
                <w:sz w:val="24"/>
                <w:szCs w:val="24"/>
              </w:rPr>
            </w:pPr>
            <w:r w:rsidRPr="002148BE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14:paraId="4320716F" w14:textId="77777777" w:rsidR="0076578D" w:rsidRPr="002148BE" w:rsidRDefault="0076578D" w:rsidP="0076578D">
            <w:pPr>
              <w:pStyle w:val="TableParagraph"/>
              <w:spacing w:before="138"/>
              <w:ind w:left="8"/>
              <w:jc w:val="center"/>
              <w:rPr>
                <w:b/>
                <w:sz w:val="24"/>
                <w:szCs w:val="24"/>
              </w:rPr>
            </w:pPr>
            <w:r w:rsidRPr="002148BE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937" w:type="dxa"/>
            <w:gridSpan w:val="2"/>
          </w:tcPr>
          <w:p w14:paraId="4EAC8651" w14:textId="77777777" w:rsidR="0076578D" w:rsidRPr="002148BE" w:rsidRDefault="0076578D" w:rsidP="0076578D">
            <w:pPr>
              <w:pStyle w:val="TableParagraph"/>
              <w:spacing w:before="138"/>
              <w:ind w:left="2"/>
              <w:jc w:val="center"/>
              <w:rPr>
                <w:b/>
                <w:sz w:val="24"/>
                <w:szCs w:val="24"/>
              </w:rPr>
            </w:pPr>
            <w:r w:rsidRPr="002148BE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809" w:type="dxa"/>
          </w:tcPr>
          <w:p w14:paraId="4BA9A6D8" w14:textId="77777777" w:rsidR="0076578D" w:rsidRPr="002148BE" w:rsidRDefault="0076578D" w:rsidP="0076578D">
            <w:pPr>
              <w:pStyle w:val="TableParagraph"/>
              <w:spacing w:before="138"/>
              <w:ind w:left="2" w:right="2"/>
              <w:jc w:val="center"/>
              <w:rPr>
                <w:b/>
                <w:sz w:val="24"/>
                <w:szCs w:val="24"/>
              </w:rPr>
            </w:pPr>
            <w:r w:rsidRPr="002148BE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768" w:type="dxa"/>
          </w:tcPr>
          <w:p w14:paraId="46728901" w14:textId="77777777" w:rsidR="0076578D" w:rsidRPr="002148BE" w:rsidRDefault="0076578D" w:rsidP="0076578D">
            <w:pPr>
              <w:pStyle w:val="TableParagraph"/>
              <w:spacing w:before="138"/>
              <w:ind w:left="7"/>
              <w:jc w:val="center"/>
              <w:rPr>
                <w:b/>
                <w:sz w:val="24"/>
                <w:szCs w:val="24"/>
              </w:rPr>
            </w:pPr>
            <w:r w:rsidRPr="002148BE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818" w:type="dxa"/>
          </w:tcPr>
          <w:p w14:paraId="32FED1B7" w14:textId="77777777" w:rsidR="0076578D" w:rsidRPr="002148BE" w:rsidRDefault="0076578D" w:rsidP="0076578D">
            <w:pPr>
              <w:pStyle w:val="TableParagraph"/>
              <w:spacing w:before="138"/>
              <w:ind w:left="2" w:right="2"/>
              <w:jc w:val="center"/>
              <w:rPr>
                <w:b/>
                <w:sz w:val="24"/>
                <w:szCs w:val="24"/>
              </w:rPr>
            </w:pPr>
            <w:r w:rsidRPr="002148BE">
              <w:rPr>
                <w:b/>
                <w:spacing w:val="-5"/>
                <w:sz w:val="24"/>
                <w:szCs w:val="24"/>
              </w:rPr>
              <w:t>50</w:t>
            </w:r>
          </w:p>
        </w:tc>
      </w:tr>
      <w:tr w:rsidR="0076578D" w:rsidRPr="002148BE" w14:paraId="027E1F02" w14:textId="77777777" w:rsidTr="0076578D">
        <w:trPr>
          <w:trHeight w:val="827"/>
        </w:trPr>
        <w:tc>
          <w:tcPr>
            <w:tcW w:w="4436" w:type="dxa"/>
          </w:tcPr>
          <w:p w14:paraId="0D2FDA72" w14:textId="77777777" w:rsidR="0076578D" w:rsidRPr="002148BE" w:rsidRDefault="0076578D" w:rsidP="0076578D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2148BE">
              <w:rPr>
                <w:i/>
                <w:sz w:val="24"/>
                <w:szCs w:val="24"/>
                <w:lang w:val="ru-RU"/>
              </w:rPr>
              <w:t>Коррекционный</w:t>
            </w:r>
            <w:r w:rsidRPr="002148BE">
              <w:rPr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i/>
                <w:sz w:val="24"/>
                <w:szCs w:val="24"/>
                <w:lang w:val="ru-RU"/>
              </w:rPr>
              <w:t>курс:</w:t>
            </w:r>
            <w:r w:rsidRPr="002148BE">
              <w:rPr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i/>
                <w:sz w:val="24"/>
                <w:szCs w:val="24"/>
                <w:lang w:val="ru-RU"/>
              </w:rPr>
              <w:t>«Коррекционно- развивающие занятия:</w:t>
            </w:r>
          </w:p>
          <w:p w14:paraId="7FDC0779" w14:textId="77777777" w:rsidR="0076578D" w:rsidRPr="002148BE" w:rsidRDefault="0076578D" w:rsidP="0076578D">
            <w:pPr>
              <w:pStyle w:val="TableParagraph"/>
              <w:spacing w:line="257" w:lineRule="exact"/>
              <w:rPr>
                <w:i/>
                <w:sz w:val="24"/>
                <w:szCs w:val="24"/>
              </w:rPr>
            </w:pPr>
            <w:proofErr w:type="spellStart"/>
            <w:r w:rsidRPr="002148BE">
              <w:rPr>
                <w:i/>
                <w:spacing w:val="-2"/>
                <w:sz w:val="24"/>
                <w:szCs w:val="24"/>
              </w:rPr>
              <w:t>психокоррекционные</w:t>
            </w:r>
            <w:proofErr w:type="spellEnd"/>
            <w:r w:rsidRPr="002148BE">
              <w:rPr>
                <w:i/>
                <w:spacing w:val="-2"/>
                <w:sz w:val="24"/>
                <w:szCs w:val="24"/>
              </w:rPr>
              <w:t>»</w:t>
            </w:r>
          </w:p>
        </w:tc>
        <w:tc>
          <w:tcPr>
            <w:tcW w:w="970" w:type="dxa"/>
          </w:tcPr>
          <w:p w14:paraId="3717B8C6" w14:textId="77777777" w:rsidR="0076578D" w:rsidRPr="002148BE" w:rsidRDefault="0076578D" w:rsidP="0076578D">
            <w:pPr>
              <w:pStyle w:val="TableParagraph"/>
              <w:spacing w:before="275"/>
              <w:ind w:left="9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14:paraId="24185BAC" w14:textId="77777777" w:rsidR="0076578D" w:rsidRPr="002148BE" w:rsidRDefault="0076578D" w:rsidP="0076578D">
            <w:pPr>
              <w:pStyle w:val="TableParagraph"/>
              <w:spacing w:before="275"/>
              <w:ind w:left="8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2"/>
          </w:tcPr>
          <w:p w14:paraId="5581A3DC" w14:textId="77777777" w:rsidR="0076578D" w:rsidRPr="002148BE" w:rsidRDefault="0076578D" w:rsidP="0076578D">
            <w:pPr>
              <w:pStyle w:val="TableParagraph"/>
              <w:spacing w:before="275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978089C" w14:textId="77777777" w:rsidR="0076578D" w:rsidRPr="002148BE" w:rsidRDefault="0076578D" w:rsidP="0076578D">
            <w:pPr>
              <w:pStyle w:val="TableParagraph"/>
              <w:spacing w:before="275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14:paraId="3CEF32C5" w14:textId="77777777" w:rsidR="0076578D" w:rsidRPr="002148BE" w:rsidRDefault="0076578D" w:rsidP="0076578D">
            <w:pPr>
              <w:pStyle w:val="TableParagraph"/>
              <w:spacing w:before="275"/>
              <w:ind w:left="7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3F7B9133" w14:textId="77777777" w:rsidR="0076578D" w:rsidRPr="002148BE" w:rsidRDefault="0076578D" w:rsidP="0076578D">
            <w:pPr>
              <w:pStyle w:val="TableParagraph"/>
              <w:spacing w:before="275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10</w:t>
            </w:r>
          </w:p>
        </w:tc>
      </w:tr>
      <w:tr w:rsidR="0076578D" w:rsidRPr="002148BE" w14:paraId="0BB7CA75" w14:textId="77777777" w:rsidTr="0076578D">
        <w:trPr>
          <w:trHeight w:val="551"/>
        </w:trPr>
        <w:tc>
          <w:tcPr>
            <w:tcW w:w="4436" w:type="dxa"/>
          </w:tcPr>
          <w:p w14:paraId="3B783C29" w14:textId="77777777" w:rsidR="0076578D" w:rsidRPr="002148BE" w:rsidRDefault="0076578D" w:rsidP="0076578D">
            <w:pPr>
              <w:pStyle w:val="TableParagraph"/>
              <w:spacing w:line="276" w:lineRule="exact"/>
              <w:rPr>
                <w:i/>
                <w:sz w:val="24"/>
                <w:szCs w:val="24"/>
              </w:rPr>
            </w:pPr>
            <w:proofErr w:type="spellStart"/>
            <w:r w:rsidRPr="002148BE">
              <w:rPr>
                <w:i/>
                <w:sz w:val="24"/>
                <w:szCs w:val="24"/>
              </w:rPr>
              <w:t>Коррекционный</w:t>
            </w:r>
            <w:proofErr w:type="spellEnd"/>
            <w:r w:rsidRPr="002148BE">
              <w:rPr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i/>
                <w:sz w:val="24"/>
                <w:szCs w:val="24"/>
              </w:rPr>
              <w:t>курс</w:t>
            </w:r>
            <w:proofErr w:type="spellEnd"/>
            <w:r w:rsidRPr="002148BE">
              <w:rPr>
                <w:i/>
                <w:sz w:val="24"/>
                <w:szCs w:val="24"/>
              </w:rPr>
              <w:t>:</w:t>
            </w:r>
            <w:r w:rsidRPr="002148BE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2148BE">
              <w:rPr>
                <w:i/>
                <w:sz w:val="24"/>
                <w:szCs w:val="24"/>
              </w:rPr>
              <w:t>«</w:t>
            </w:r>
            <w:proofErr w:type="spellStart"/>
            <w:r w:rsidRPr="002148BE">
              <w:rPr>
                <w:i/>
                <w:sz w:val="24"/>
                <w:szCs w:val="24"/>
              </w:rPr>
              <w:t>Логопедические</w:t>
            </w:r>
            <w:proofErr w:type="spellEnd"/>
            <w:r w:rsidRPr="002148B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i/>
                <w:spacing w:val="-2"/>
                <w:sz w:val="24"/>
                <w:szCs w:val="24"/>
              </w:rPr>
              <w:t>занятия</w:t>
            </w:r>
            <w:proofErr w:type="spellEnd"/>
            <w:r w:rsidRPr="002148BE">
              <w:rPr>
                <w:i/>
                <w:spacing w:val="-2"/>
                <w:sz w:val="24"/>
                <w:szCs w:val="24"/>
              </w:rPr>
              <w:t>»</w:t>
            </w:r>
          </w:p>
        </w:tc>
        <w:tc>
          <w:tcPr>
            <w:tcW w:w="970" w:type="dxa"/>
          </w:tcPr>
          <w:p w14:paraId="0EA8BFBA" w14:textId="77777777" w:rsidR="0076578D" w:rsidRPr="002148BE" w:rsidRDefault="0076578D" w:rsidP="0076578D">
            <w:pPr>
              <w:pStyle w:val="TableParagraph"/>
              <w:spacing w:before="135"/>
              <w:ind w:left="9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14:paraId="7ACFE9FB" w14:textId="77777777" w:rsidR="0076578D" w:rsidRPr="002148BE" w:rsidRDefault="0076578D" w:rsidP="0076578D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37" w:type="dxa"/>
            <w:gridSpan w:val="2"/>
          </w:tcPr>
          <w:p w14:paraId="155030DB" w14:textId="77777777" w:rsidR="0076578D" w:rsidRPr="002148BE" w:rsidRDefault="0076578D" w:rsidP="0076578D">
            <w:pPr>
              <w:pStyle w:val="TableParagraph"/>
              <w:spacing w:before="135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406EFFF9" w14:textId="77777777" w:rsidR="0076578D" w:rsidRPr="002148BE" w:rsidRDefault="0076578D" w:rsidP="0076578D">
            <w:pPr>
              <w:pStyle w:val="TableParagraph"/>
              <w:spacing w:before="135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14:paraId="7D5ED90E" w14:textId="77777777" w:rsidR="0076578D" w:rsidRPr="002148BE" w:rsidRDefault="0076578D" w:rsidP="0076578D">
            <w:pPr>
              <w:pStyle w:val="TableParagraph"/>
              <w:spacing w:before="135"/>
              <w:ind w:left="7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14:paraId="3AB9F9FA" w14:textId="77777777" w:rsidR="0076578D" w:rsidRPr="002148BE" w:rsidRDefault="0076578D" w:rsidP="0076578D">
            <w:pPr>
              <w:pStyle w:val="TableParagraph"/>
              <w:spacing w:before="135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5</w:t>
            </w:r>
          </w:p>
        </w:tc>
      </w:tr>
      <w:tr w:rsidR="0076578D" w:rsidRPr="002148BE" w14:paraId="215F1EC6" w14:textId="77777777" w:rsidTr="0076578D">
        <w:trPr>
          <w:trHeight w:val="551"/>
        </w:trPr>
        <w:tc>
          <w:tcPr>
            <w:tcW w:w="4436" w:type="dxa"/>
          </w:tcPr>
          <w:p w14:paraId="24DEADCB" w14:textId="77777777" w:rsidR="0076578D" w:rsidRPr="002148BE" w:rsidRDefault="0076578D" w:rsidP="0076578D">
            <w:pPr>
              <w:pStyle w:val="TableParagraph"/>
              <w:spacing w:line="276" w:lineRule="exact"/>
              <w:rPr>
                <w:i/>
                <w:sz w:val="24"/>
                <w:szCs w:val="24"/>
                <w:lang w:val="ru-RU"/>
              </w:rPr>
            </w:pPr>
            <w:r w:rsidRPr="002148BE">
              <w:rPr>
                <w:i/>
                <w:sz w:val="24"/>
                <w:szCs w:val="24"/>
                <w:lang w:val="ru-RU"/>
              </w:rPr>
              <w:t>Индивидуальные</w:t>
            </w:r>
            <w:r w:rsidRPr="002148BE">
              <w:rPr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i/>
                <w:sz w:val="24"/>
                <w:szCs w:val="24"/>
                <w:lang w:val="ru-RU"/>
              </w:rPr>
              <w:t>и</w:t>
            </w:r>
            <w:r w:rsidRPr="002148BE">
              <w:rPr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2148BE">
              <w:rPr>
                <w:i/>
                <w:sz w:val="24"/>
                <w:szCs w:val="24"/>
                <w:lang w:val="ru-RU"/>
              </w:rPr>
              <w:t>групповые коррекционные занятия</w:t>
            </w:r>
          </w:p>
        </w:tc>
        <w:tc>
          <w:tcPr>
            <w:tcW w:w="970" w:type="dxa"/>
          </w:tcPr>
          <w:p w14:paraId="0DBDFC92" w14:textId="77777777" w:rsidR="0076578D" w:rsidRPr="002148BE" w:rsidRDefault="0076578D" w:rsidP="0076578D">
            <w:pPr>
              <w:pStyle w:val="TableParagraph"/>
              <w:spacing w:before="135"/>
              <w:ind w:left="9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14:paraId="4C8F2CE1" w14:textId="77777777" w:rsidR="0076578D" w:rsidRPr="002148BE" w:rsidRDefault="0076578D" w:rsidP="0076578D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2"/>
          </w:tcPr>
          <w:p w14:paraId="2BB9844A" w14:textId="77777777" w:rsidR="0076578D" w:rsidRPr="002148BE" w:rsidRDefault="0076578D" w:rsidP="0076578D">
            <w:pPr>
              <w:pStyle w:val="TableParagraph"/>
              <w:spacing w:before="135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0714C87A" w14:textId="77777777" w:rsidR="0076578D" w:rsidRPr="002148BE" w:rsidRDefault="0076578D" w:rsidP="0076578D">
            <w:pPr>
              <w:pStyle w:val="TableParagraph"/>
              <w:spacing w:before="135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14:paraId="435BAFA3" w14:textId="77777777" w:rsidR="0076578D" w:rsidRPr="002148BE" w:rsidRDefault="0076578D" w:rsidP="0076578D">
            <w:pPr>
              <w:pStyle w:val="TableParagraph"/>
              <w:spacing w:before="135"/>
              <w:ind w:left="7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14:paraId="2F6DC659" w14:textId="77777777" w:rsidR="0076578D" w:rsidRPr="002148BE" w:rsidRDefault="0076578D" w:rsidP="0076578D">
            <w:pPr>
              <w:pStyle w:val="TableParagraph"/>
              <w:spacing w:before="135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10</w:t>
            </w:r>
          </w:p>
        </w:tc>
      </w:tr>
      <w:tr w:rsidR="0076578D" w:rsidRPr="002148BE" w14:paraId="40850C7B" w14:textId="77777777" w:rsidTr="0076578D">
        <w:trPr>
          <w:trHeight w:val="551"/>
        </w:trPr>
        <w:tc>
          <w:tcPr>
            <w:tcW w:w="4436" w:type="dxa"/>
          </w:tcPr>
          <w:p w14:paraId="592C4E9F" w14:textId="77777777" w:rsidR="0076578D" w:rsidRPr="002148BE" w:rsidRDefault="0076578D" w:rsidP="0076578D">
            <w:pPr>
              <w:pStyle w:val="TableParagraph"/>
              <w:spacing w:line="276" w:lineRule="exact"/>
              <w:rPr>
                <w:i/>
                <w:sz w:val="24"/>
                <w:szCs w:val="24"/>
              </w:rPr>
            </w:pPr>
            <w:proofErr w:type="spellStart"/>
            <w:r w:rsidRPr="002148BE">
              <w:rPr>
                <w:i/>
                <w:sz w:val="24"/>
                <w:szCs w:val="24"/>
              </w:rPr>
              <w:t>Другие</w:t>
            </w:r>
            <w:proofErr w:type="spellEnd"/>
            <w:r w:rsidRPr="002148BE">
              <w:rPr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i/>
                <w:sz w:val="24"/>
                <w:szCs w:val="24"/>
              </w:rPr>
              <w:t>направления</w:t>
            </w:r>
            <w:proofErr w:type="spellEnd"/>
            <w:r w:rsidRPr="002148BE">
              <w:rPr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i/>
                <w:sz w:val="24"/>
                <w:szCs w:val="24"/>
              </w:rPr>
              <w:t>внеурочной</w:t>
            </w:r>
            <w:proofErr w:type="spellEnd"/>
            <w:r w:rsidRPr="002148B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148BE">
              <w:rPr>
                <w:i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70" w:type="dxa"/>
          </w:tcPr>
          <w:p w14:paraId="13D1088D" w14:textId="77777777" w:rsidR="0076578D" w:rsidRPr="002148BE" w:rsidRDefault="0076578D" w:rsidP="0076578D">
            <w:pPr>
              <w:pStyle w:val="TableParagraph"/>
              <w:spacing w:before="137"/>
              <w:ind w:left="9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14:paraId="5541B415" w14:textId="77777777" w:rsidR="0076578D" w:rsidRPr="002148BE" w:rsidRDefault="0076578D" w:rsidP="0076578D">
            <w:pPr>
              <w:pStyle w:val="TableParagraph"/>
              <w:spacing w:before="137"/>
              <w:ind w:left="8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937" w:type="dxa"/>
            <w:gridSpan w:val="2"/>
          </w:tcPr>
          <w:p w14:paraId="54A65F92" w14:textId="77777777" w:rsidR="0076578D" w:rsidRPr="002148BE" w:rsidRDefault="0076578D" w:rsidP="0076578D">
            <w:pPr>
              <w:pStyle w:val="TableParagraph"/>
              <w:spacing w:before="137"/>
              <w:ind w:lef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0DAD4AFE" w14:textId="77777777" w:rsidR="0076578D" w:rsidRPr="002148BE" w:rsidRDefault="0076578D" w:rsidP="0076578D">
            <w:pPr>
              <w:pStyle w:val="TableParagraph"/>
              <w:spacing w:before="137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68" w:type="dxa"/>
          </w:tcPr>
          <w:p w14:paraId="4C22BBC7" w14:textId="77777777" w:rsidR="0076578D" w:rsidRPr="002148BE" w:rsidRDefault="0076578D" w:rsidP="0076578D">
            <w:pPr>
              <w:pStyle w:val="TableParagraph"/>
              <w:spacing w:before="137"/>
              <w:ind w:left="7"/>
              <w:jc w:val="center"/>
              <w:rPr>
                <w:sz w:val="24"/>
                <w:szCs w:val="24"/>
              </w:rPr>
            </w:pPr>
            <w:r w:rsidRPr="002148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818" w:type="dxa"/>
          </w:tcPr>
          <w:p w14:paraId="6B8AA266" w14:textId="77777777" w:rsidR="0076578D" w:rsidRPr="002148BE" w:rsidRDefault="0076578D" w:rsidP="0076578D">
            <w:pPr>
              <w:pStyle w:val="TableParagraph"/>
              <w:spacing w:before="137"/>
              <w:ind w:left="2" w:right="2"/>
              <w:jc w:val="center"/>
              <w:rPr>
                <w:sz w:val="24"/>
                <w:szCs w:val="24"/>
              </w:rPr>
            </w:pPr>
            <w:r w:rsidRPr="002148BE">
              <w:rPr>
                <w:spacing w:val="-5"/>
                <w:sz w:val="24"/>
                <w:szCs w:val="24"/>
              </w:rPr>
              <w:t>25</w:t>
            </w:r>
          </w:p>
        </w:tc>
      </w:tr>
    </w:tbl>
    <w:p w14:paraId="1ED7D4C4" w14:textId="590A14E1" w:rsidR="002148BE" w:rsidRDefault="002148BE" w:rsidP="0076578D">
      <w:pPr>
        <w:tabs>
          <w:tab w:val="left" w:pos="4080"/>
        </w:tabs>
        <w:rPr>
          <w:lang w:eastAsia="en-US"/>
        </w:rPr>
      </w:pPr>
    </w:p>
    <w:p w14:paraId="55BAD14F" w14:textId="77777777" w:rsidR="00CB4980" w:rsidRPr="002148BE" w:rsidRDefault="00CB4980" w:rsidP="00CB4980">
      <w:pPr>
        <w:pStyle w:val="ConsNormal"/>
        <w:widowControl/>
        <w:ind w:left="567" w:right="39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8BE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государственной (итоговой) аттестации  </w:t>
      </w:r>
    </w:p>
    <w:p w14:paraId="6B6F9C6F" w14:textId="38C951C4" w:rsidR="0076578D" w:rsidRDefault="00CB4980" w:rsidP="000269F2">
      <w:pPr>
        <w:pStyle w:val="ConsNormal"/>
        <w:widowControl/>
        <w:ind w:left="567" w:right="394" w:firstLine="708"/>
        <w:jc w:val="both"/>
        <w:rPr>
          <w:rFonts w:ascii="Times New Roman" w:hAnsi="Times New Roman"/>
          <w:b/>
          <w:sz w:val="24"/>
          <w:szCs w:val="24"/>
        </w:rPr>
      </w:pPr>
      <w:r w:rsidRPr="002148BE">
        <w:rPr>
          <w:rFonts w:ascii="Times New Roman" w:hAnsi="Times New Roman" w:cs="Times New Roman"/>
          <w:bCs/>
          <w:sz w:val="24"/>
          <w:szCs w:val="24"/>
        </w:rPr>
        <w:t>Для детей с ограниченными возможностями здоровья (задержка психического развития), обучающихся в общеобразовательных классах, вопрос о формах и сроках прохождения государственной итоговой аттестации решается на основании действующих нормативных и правовых актов и по согласованию с учредителем.  В 9 классах проводится государственная итоговая аттестация. Выпускники с ОВЗ могут выбрать форму прохождения ГИА в формах ОГЭ (основной государственный экзамен) или ГВЭ (государственный выпускной экзамен) в форме письменных и устных экзаменов с использованием текстов, тем, заданий, билетов. Допуск к государственной итоговой аттестации имеют выпускники, имеющие годовые отметки по всем общеобразовательным предметам учебного плана не ниже удовлетворительных.</w:t>
      </w:r>
    </w:p>
    <w:p w14:paraId="33D14A08" w14:textId="77777777" w:rsidR="0076578D" w:rsidRDefault="0076578D" w:rsidP="00B06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1EA8C" w14:textId="77777777" w:rsidR="0076578D" w:rsidRDefault="0076578D" w:rsidP="00B06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5FEE4C" w14:textId="77777777" w:rsidR="0076578D" w:rsidRDefault="0076578D" w:rsidP="00B06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45DA1D" w14:textId="77777777" w:rsidR="0076578D" w:rsidRDefault="0076578D" w:rsidP="00B06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CD51CA" w14:textId="77777777" w:rsidR="0076578D" w:rsidRDefault="0076578D" w:rsidP="00B06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C7A89F" w14:textId="77777777" w:rsidR="0076578D" w:rsidRDefault="0076578D" w:rsidP="00B06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9CA75E" w14:textId="77777777" w:rsidR="0076578D" w:rsidRDefault="0076578D" w:rsidP="00B06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CD7F31" w14:textId="77777777" w:rsidR="0076578D" w:rsidRDefault="0076578D" w:rsidP="00B06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953D8F" w14:textId="77777777" w:rsidR="0076578D" w:rsidRDefault="0076578D" w:rsidP="00B06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679116" w14:textId="77777777" w:rsidR="0076578D" w:rsidRDefault="0076578D" w:rsidP="00B06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35AF76" w14:textId="77777777" w:rsidR="0076578D" w:rsidRDefault="0076578D" w:rsidP="00B06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994418" w14:textId="77777777" w:rsidR="0076578D" w:rsidRPr="002148BE" w:rsidRDefault="0076578D" w:rsidP="00B06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47E835" w14:textId="77777777" w:rsidR="00B06497" w:rsidRPr="002148BE" w:rsidRDefault="00B06497" w:rsidP="00B06497">
      <w:pPr>
        <w:spacing w:after="0" w:line="240" w:lineRule="auto"/>
        <w:ind w:left="567" w:right="394"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A40501" w14:textId="77777777" w:rsidR="00B06497" w:rsidRPr="002148BE" w:rsidRDefault="00B06497" w:rsidP="00B06497">
      <w:pPr>
        <w:spacing w:after="0" w:line="240" w:lineRule="auto"/>
        <w:ind w:left="567" w:right="394"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60E9B4" w14:textId="77777777" w:rsidR="00B06497" w:rsidRPr="002148BE" w:rsidRDefault="00B06497" w:rsidP="00B06497">
      <w:pPr>
        <w:spacing w:after="0" w:line="240" w:lineRule="auto"/>
        <w:ind w:left="567" w:right="394"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3FEE42" w14:textId="77777777" w:rsidR="00C142DA" w:rsidRPr="002148BE" w:rsidRDefault="00C142DA" w:rsidP="00B06497">
      <w:pPr>
        <w:spacing w:after="0" w:line="240" w:lineRule="auto"/>
        <w:ind w:left="567" w:right="394"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A45396" w14:textId="77777777" w:rsidR="00C142DA" w:rsidRPr="002148BE" w:rsidRDefault="00C142DA" w:rsidP="00B06497">
      <w:pPr>
        <w:spacing w:after="0" w:line="240" w:lineRule="auto"/>
        <w:ind w:left="567" w:right="394"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5C55FA" w14:textId="77777777" w:rsidR="00227ECD" w:rsidRPr="002148BE" w:rsidRDefault="00227ECD" w:rsidP="0070264A">
      <w:pPr>
        <w:pStyle w:val="ConsNormal"/>
        <w:widowControl/>
        <w:ind w:left="567" w:right="39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5B4B23" w14:textId="77777777" w:rsidR="00B06497" w:rsidRPr="002148BE" w:rsidRDefault="00B06497" w:rsidP="002057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D5E462D" w14:textId="77777777" w:rsidR="00B06497" w:rsidRPr="002148BE" w:rsidRDefault="00B06497" w:rsidP="002057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4B6D242" w14:textId="77777777" w:rsidR="00B06497" w:rsidRPr="002148BE" w:rsidRDefault="00B06497" w:rsidP="002057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AD2ABC" w14:textId="77777777" w:rsidR="00B06497" w:rsidRPr="002148BE" w:rsidRDefault="00B06497" w:rsidP="002057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4D3269" w14:textId="77777777" w:rsidR="00B06497" w:rsidRPr="002148BE" w:rsidRDefault="00B06497" w:rsidP="002057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939DE5" w14:textId="77777777" w:rsidR="00B06497" w:rsidRPr="002148BE" w:rsidRDefault="00B06497" w:rsidP="002057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1D130F" w14:textId="77777777" w:rsidR="00B06497" w:rsidRPr="002148BE" w:rsidRDefault="00B06497" w:rsidP="002057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71217B" w14:textId="77777777" w:rsidR="00B06497" w:rsidRPr="002148BE" w:rsidRDefault="00B06497" w:rsidP="002057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1E4F44" w14:textId="77777777" w:rsidR="00B06497" w:rsidRPr="002148BE" w:rsidRDefault="00B06497" w:rsidP="002057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D3A68A" w14:textId="77777777" w:rsidR="00B06497" w:rsidRPr="002148BE" w:rsidRDefault="00B06497" w:rsidP="002057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900B1A8" w14:textId="77777777" w:rsidR="00FA6D9B" w:rsidRPr="002148BE" w:rsidRDefault="00FA6D9B" w:rsidP="002057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AAC3E5E" w14:textId="77777777" w:rsidR="00FA6D9B" w:rsidRPr="002148BE" w:rsidRDefault="00FA6D9B" w:rsidP="002057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E168CC" w14:textId="77777777" w:rsidR="00FA6D9B" w:rsidRPr="002148BE" w:rsidRDefault="00FA6D9B" w:rsidP="002057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A8D6DF" w14:textId="77777777" w:rsidR="00B06497" w:rsidRPr="002148BE" w:rsidRDefault="00B06497" w:rsidP="002057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480194" w14:textId="77777777" w:rsidR="00B06497" w:rsidRPr="002148BE" w:rsidRDefault="00B06497" w:rsidP="005F67C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686439" w14:textId="77777777" w:rsidR="00D205C5" w:rsidRPr="002148BE" w:rsidRDefault="00D205C5" w:rsidP="00270111">
      <w:pPr>
        <w:ind w:left="284"/>
        <w:rPr>
          <w:rFonts w:ascii="Times New Roman" w:hAnsi="Times New Roman"/>
          <w:b/>
          <w:sz w:val="24"/>
          <w:szCs w:val="24"/>
        </w:rPr>
      </w:pPr>
    </w:p>
    <w:p w14:paraId="0AD9A78A" w14:textId="77777777" w:rsidR="00D205C5" w:rsidRPr="002148BE" w:rsidRDefault="00D205C5" w:rsidP="00D205C5">
      <w:pPr>
        <w:rPr>
          <w:rFonts w:ascii="Times New Roman" w:hAnsi="Times New Roman"/>
          <w:iCs/>
          <w:sz w:val="24"/>
          <w:szCs w:val="24"/>
        </w:rPr>
      </w:pPr>
      <w:r w:rsidRPr="002148BE">
        <w:rPr>
          <w:rFonts w:ascii="Times New Roman" w:hAnsi="Times New Roman"/>
          <w:iCs/>
          <w:sz w:val="24"/>
          <w:szCs w:val="24"/>
        </w:rPr>
        <w:t xml:space="preserve"> </w:t>
      </w:r>
      <w:r w:rsidRPr="002148BE">
        <w:rPr>
          <w:rFonts w:ascii="Times New Roman" w:hAnsi="Times New Roman"/>
          <w:sz w:val="24"/>
          <w:szCs w:val="24"/>
        </w:rPr>
        <w:t xml:space="preserve">   </w:t>
      </w:r>
    </w:p>
    <w:p w14:paraId="5AFD21E3" w14:textId="77777777" w:rsidR="00D205C5" w:rsidRPr="002148BE" w:rsidRDefault="00D205C5" w:rsidP="00D205C5">
      <w:pPr>
        <w:spacing w:before="100" w:beforeAutospacing="1" w:after="0"/>
        <w:ind w:firstLine="708"/>
        <w:rPr>
          <w:rFonts w:ascii="Times New Roman" w:hAnsi="Times New Roman"/>
          <w:b/>
          <w:sz w:val="24"/>
          <w:szCs w:val="24"/>
        </w:rPr>
      </w:pPr>
      <w:r w:rsidRPr="002148BE">
        <w:rPr>
          <w:rFonts w:ascii="Times New Roman" w:hAnsi="Times New Roman"/>
          <w:b/>
          <w:sz w:val="24"/>
          <w:szCs w:val="24"/>
        </w:rPr>
        <w:t xml:space="preserve">         </w:t>
      </w:r>
    </w:p>
    <w:sectPr w:rsidR="00D205C5" w:rsidRPr="002148BE" w:rsidSect="00CB4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B02"/>
    <w:multiLevelType w:val="hybridMultilevel"/>
    <w:tmpl w:val="BE76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0235"/>
    <w:multiLevelType w:val="hybridMultilevel"/>
    <w:tmpl w:val="5008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4699D"/>
    <w:multiLevelType w:val="hybridMultilevel"/>
    <w:tmpl w:val="EB3867DE"/>
    <w:lvl w:ilvl="0" w:tplc="511E6D2E">
      <w:numFmt w:val="bullet"/>
      <w:lvlText w:val="-"/>
      <w:lvlJc w:val="left"/>
      <w:pPr>
        <w:ind w:left="14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BEB15C">
      <w:numFmt w:val="bullet"/>
      <w:lvlText w:val="•"/>
      <w:lvlJc w:val="left"/>
      <w:pPr>
        <w:ind w:left="1104" w:hanging="144"/>
      </w:pPr>
      <w:rPr>
        <w:rFonts w:hint="default"/>
        <w:lang w:val="ru-RU" w:eastAsia="en-US" w:bidi="ar-SA"/>
      </w:rPr>
    </w:lvl>
    <w:lvl w:ilvl="2" w:tplc="ABD47024">
      <w:numFmt w:val="bullet"/>
      <w:lvlText w:val="•"/>
      <w:lvlJc w:val="left"/>
      <w:pPr>
        <w:ind w:left="2068" w:hanging="144"/>
      </w:pPr>
      <w:rPr>
        <w:rFonts w:hint="default"/>
        <w:lang w:val="ru-RU" w:eastAsia="en-US" w:bidi="ar-SA"/>
      </w:rPr>
    </w:lvl>
    <w:lvl w:ilvl="3" w:tplc="B2CAA00A">
      <w:numFmt w:val="bullet"/>
      <w:lvlText w:val="•"/>
      <w:lvlJc w:val="left"/>
      <w:pPr>
        <w:ind w:left="3032" w:hanging="144"/>
      </w:pPr>
      <w:rPr>
        <w:rFonts w:hint="default"/>
        <w:lang w:val="ru-RU" w:eastAsia="en-US" w:bidi="ar-SA"/>
      </w:rPr>
    </w:lvl>
    <w:lvl w:ilvl="4" w:tplc="4F04DE4C">
      <w:numFmt w:val="bullet"/>
      <w:lvlText w:val="•"/>
      <w:lvlJc w:val="left"/>
      <w:pPr>
        <w:ind w:left="3996" w:hanging="144"/>
      </w:pPr>
      <w:rPr>
        <w:rFonts w:hint="default"/>
        <w:lang w:val="ru-RU" w:eastAsia="en-US" w:bidi="ar-SA"/>
      </w:rPr>
    </w:lvl>
    <w:lvl w:ilvl="5" w:tplc="CB8AE4C4">
      <w:numFmt w:val="bullet"/>
      <w:lvlText w:val="•"/>
      <w:lvlJc w:val="left"/>
      <w:pPr>
        <w:ind w:left="4960" w:hanging="144"/>
      </w:pPr>
      <w:rPr>
        <w:rFonts w:hint="default"/>
        <w:lang w:val="ru-RU" w:eastAsia="en-US" w:bidi="ar-SA"/>
      </w:rPr>
    </w:lvl>
    <w:lvl w:ilvl="6" w:tplc="E7D6AEF2">
      <w:numFmt w:val="bullet"/>
      <w:lvlText w:val="•"/>
      <w:lvlJc w:val="left"/>
      <w:pPr>
        <w:ind w:left="5924" w:hanging="144"/>
      </w:pPr>
      <w:rPr>
        <w:rFonts w:hint="default"/>
        <w:lang w:val="ru-RU" w:eastAsia="en-US" w:bidi="ar-SA"/>
      </w:rPr>
    </w:lvl>
    <w:lvl w:ilvl="7" w:tplc="E7C02DB8">
      <w:numFmt w:val="bullet"/>
      <w:lvlText w:val="•"/>
      <w:lvlJc w:val="left"/>
      <w:pPr>
        <w:ind w:left="6888" w:hanging="144"/>
      </w:pPr>
      <w:rPr>
        <w:rFonts w:hint="default"/>
        <w:lang w:val="ru-RU" w:eastAsia="en-US" w:bidi="ar-SA"/>
      </w:rPr>
    </w:lvl>
    <w:lvl w:ilvl="8" w:tplc="36828A92">
      <w:numFmt w:val="bullet"/>
      <w:lvlText w:val="•"/>
      <w:lvlJc w:val="left"/>
      <w:pPr>
        <w:ind w:left="7853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549652E4"/>
    <w:multiLevelType w:val="hybridMultilevel"/>
    <w:tmpl w:val="6D3AC5D0"/>
    <w:lvl w:ilvl="0" w:tplc="6B9EE872">
      <w:numFmt w:val="bullet"/>
      <w:lvlText w:val="-"/>
      <w:lvlJc w:val="left"/>
      <w:pPr>
        <w:ind w:left="14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B6425E">
      <w:start w:val="1"/>
      <w:numFmt w:val="decimal"/>
      <w:lvlText w:val="%2."/>
      <w:lvlJc w:val="left"/>
      <w:pPr>
        <w:ind w:left="8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F08FF7A">
      <w:numFmt w:val="bullet"/>
      <w:lvlText w:val=""/>
      <w:lvlJc w:val="left"/>
      <w:pPr>
        <w:ind w:left="2267" w:hanging="3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8CC8613A">
      <w:numFmt w:val="bullet"/>
      <w:lvlText w:val="•"/>
      <w:lvlJc w:val="left"/>
      <w:pPr>
        <w:ind w:left="3200" w:hanging="325"/>
      </w:pPr>
      <w:rPr>
        <w:rFonts w:hint="default"/>
        <w:lang w:val="ru-RU" w:eastAsia="en-US" w:bidi="ar-SA"/>
      </w:rPr>
    </w:lvl>
    <w:lvl w:ilvl="4" w:tplc="60CC02F4">
      <w:numFmt w:val="bullet"/>
      <w:lvlText w:val="•"/>
      <w:lvlJc w:val="left"/>
      <w:pPr>
        <w:ind w:left="4140" w:hanging="325"/>
      </w:pPr>
      <w:rPr>
        <w:rFonts w:hint="default"/>
        <w:lang w:val="ru-RU" w:eastAsia="en-US" w:bidi="ar-SA"/>
      </w:rPr>
    </w:lvl>
    <w:lvl w:ilvl="5" w:tplc="B832D396">
      <w:numFmt w:val="bullet"/>
      <w:lvlText w:val="•"/>
      <w:lvlJc w:val="left"/>
      <w:pPr>
        <w:ind w:left="5080" w:hanging="325"/>
      </w:pPr>
      <w:rPr>
        <w:rFonts w:hint="default"/>
        <w:lang w:val="ru-RU" w:eastAsia="en-US" w:bidi="ar-SA"/>
      </w:rPr>
    </w:lvl>
    <w:lvl w:ilvl="6" w:tplc="CC184502">
      <w:numFmt w:val="bullet"/>
      <w:lvlText w:val="•"/>
      <w:lvlJc w:val="left"/>
      <w:pPr>
        <w:ind w:left="6020" w:hanging="325"/>
      </w:pPr>
      <w:rPr>
        <w:rFonts w:hint="default"/>
        <w:lang w:val="ru-RU" w:eastAsia="en-US" w:bidi="ar-SA"/>
      </w:rPr>
    </w:lvl>
    <w:lvl w:ilvl="7" w:tplc="D092059C">
      <w:numFmt w:val="bullet"/>
      <w:lvlText w:val="•"/>
      <w:lvlJc w:val="left"/>
      <w:pPr>
        <w:ind w:left="6960" w:hanging="325"/>
      </w:pPr>
      <w:rPr>
        <w:rFonts w:hint="default"/>
        <w:lang w:val="ru-RU" w:eastAsia="en-US" w:bidi="ar-SA"/>
      </w:rPr>
    </w:lvl>
    <w:lvl w:ilvl="8" w:tplc="AAD40960">
      <w:numFmt w:val="bullet"/>
      <w:lvlText w:val="•"/>
      <w:lvlJc w:val="left"/>
      <w:pPr>
        <w:ind w:left="7901" w:hanging="325"/>
      </w:pPr>
      <w:rPr>
        <w:rFonts w:hint="default"/>
        <w:lang w:val="ru-RU" w:eastAsia="en-US" w:bidi="ar-SA"/>
      </w:rPr>
    </w:lvl>
  </w:abstractNum>
  <w:abstractNum w:abstractNumId="4" w15:restartNumberingAfterBreak="0">
    <w:nsid w:val="78B45279"/>
    <w:multiLevelType w:val="hybridMultilevel"/>
    <w:tmpl w:val="4314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5C5"/>
    <w:rsid w:val="000147E8"/>
    <w:rsid w:val="000269F2"/>
    <w:rsid w:val="00040166"/>
    <w:rsid w:val="000600B7"/>
    <w:rsid w:val="00074CCD"/>
    <w:rsid w:val="0009080D"/>
    <w:rsid w:val="000D08C6"/>
    <w:rsid w:val="000E53AB"/>
    <w:rsid w:val="0014269E"/>
    <w:rsid w:val="0018029F"/>
    <w:rsid w:val="001A19C3"/>
    <w:rsid w:val="001B27E3"/>
    <w:rsid w:val="001D027E"/>
    <w:rsid w:val="001D7531"/>
    <w:rsid w:val="002057D5"/>
    <w:rsid w:val="002148BE"/>
    <w:rsid w:val="00220F97"/>
    <w:rsid w:val="00227ECD"/>
    <w:rsid w:val="002309C0"/>
    <w:rsid w:val="002433FA"/>
    <w:rsid w:val="00265F9E"/>
    <w:rsid w:val="00270111"/>
    <w:rsid w:val="002724A0"/>
    <w:rsid w:val="0028135B"/>
    <w:rsid w:val="002A216F"/>
    <w:rsid w:val="002B1AA7"/>
    <w:rsid w:val="002E588B"/>
    <w:rsid w:val="002E781E"/>
    <w:rsid w:val="002F7093"/>
    <w:rsid w:val="002F771A"/>
    <w:rsid w:val="003418B0"/>
    <w:rsid w:val="003F602E"/>
    <w:rsid w:val="00413DCF"/>
    <w:rsid w:val="00437B4B"/>
    <w:rsid w:val="00446B78"/>
    <w:rsid w:val="00457021"/>
    <w:rsid w:val="00464DBD"/>
    <w:rsid w:val="00490EDE"/>
    <w:rsid w:val="004A18D0"/>
    <w:rsid w:val="004D304D"/>
    <w:rsid w:val="004D57D2"/>
    <w:rsid w:val="00527FDE"/>
    <w:rsid w:val="005A6BD1"/>
    <w:rsid w:val="005B1DB2"/>
    <w:rsid w:val="005E4A70"/>
    <w:rsid w:val="005F67CA"/>
    <w:rsid w:val="006028D1"/>
    <w:rsid w:val="006232AA"/>
    <w:rsid w:val="00644D81"/>
    <w:rsid w:val="00676336"/>
    <w:rsid w:val="0068352D"/>
    <w:rsid w:val="006C0483"/>
    <w:rsid w:val="006D582D"/>
    <w:rsid w:val="006D74FC"/>
    <w:rsid w:val="006F34D3"/>
    <w:rsid w:val="0070264A"/>
    <w:rsid w:val="00726B1D"/>
    <w:rsid w:val="00755EA6"/>
    <w:rsid w:val="0076578D"/>
    <w:rsid w:val="00770DE8"/>
    <w:rsid w:val="007A2AD9"/>
    <w:rsid w:val="007A3A61"/>
    <w:rsid w:val="007D09F5"/>
    <w:rsid w:val="007D3F6A"/>
    <w:rsid w:val="007F0E36"/>
    <w:rsid w:val="00824CCC"/>
    <w:rsid w:val="00825B23"/>
    <w:rsid w:val="00891502"/>
    <w:rsid w:val="00891553"/>
    <w:rsid w:val="008F1F49"/>
    <w:rsid w:val="00914331"/>
    <w:rsid w:val="00951361"/>
    <w:rsid w:val="009523D1"/>
    <w:rsid w:val="00967458"/>
    <w:rsid w:val="009749B9"/>
    <w:rsid w:val="0098165E"/>
    <w:rsid w:val="009A1B6E"/>
    <w:rsid w:val="009B1E5B"/>
    <w:rsid w:val="009B6BF7"/>
    <w:rsid w:val="009C3547"/>
    <w:rsid w:val="009E349A"/>
    <w:rsid w:val="00A00752"/>
    <w:rsid w:val="00A4020E"/>
    <w:rsid w:val="00A416CA"/>
    <w:rsid w:val="00A44DA2"/>
    <w:rsid w:val="00A6580F"/>
    <w:rsid w:val="00A93709"/>
    <w:rsid w:val="00AB3D68"/>
    <w:rsid w:val="00AC1093"/>
    <w:rsid w:val="00AC2184"/>
    <w:rsid w:val="00AF1374"/>
    <w:rsid w:val="00B06497"/>
    <w:rsid w:val="00B16165"/>
    <w:rsid w:val="00B35233"/>
    <w:rsid w:val="00B70C2D"/>
    <w:rsid w:val="00BB17FC"/>
    <w:rsid w:val="00BC7EB0"/>
    <w:rsid w:val="00BE2548"/>
    <w:rsid w:val="00C03E88"/>
    <w:rsid w:val="00C142DA"/>
    <w:rsid w:val="00C22F47"/>
    <w:rsid w:val="00CB4980"/>
    <w:rsid w:val="00D205C5"/>
    <w:rsid w:val="00D20AE1"/>
    <w:rsid w:val="00D27D4B"/>
    <w:rsid w:val="00D56707"/>
    <w:rsid w:val="00DC27D1"/>
    <w:rsid w:val="00E369C9"/>
    <w:rsid w:val="00E37B1C"/>
    <w:rsid w:val="00E66118"/>
    <w:rsid w:val="00E83980"/>
    <w:rsid w:val="00EC09F1"/>
    <w:rsid w:val="00EE0C19"/>
    <w:rsid w:val="00EF5079"/>
    <w:rsid w:val="00F123AC"/>
    <w:rsid w:val="00F5713D"/>
    <w:rsid w:val="00F64476"/>
    <w:rsid w:val="00F71B02"/>
    <w:rsid w:val="00F86820"/>
    <w:rsid w:val="00FA6D9B"/>
    <w:rsid w:val="00FA70E4"/>
    <w:rsid w:val="00FC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4AE7D9D"/>
  <w15:docId w15:val="{192BD694-6B91-431D-9ACC-BB63D39D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5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205C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0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B1A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109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03E8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3E8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03E88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3E8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03E8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C0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1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rsid w:val="002148BE"/>
    <w:pPr>
      <w:widowControl w:val="0"/>
      <w:autoSpaceDE w:val="0"/>
      <w:autoSpaceDN w:val="0"/>
      <w:spacing w:after="0" w:line="240" w:lineRule="auto"/>
      <w:ind w:left="922" w:hanging="420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148BE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  <w:style w:type="character" w:styleId="ae">
    <w:name w:val="Hyperlink"/>
    <w:basedOn w:val="a0"/>
    <w:uiPriority w:val="99"/>
    <w:unhideWhenUsed/>
    <w:rsid w:val="00F64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ro74.ru/d/kafedra-upravlenija-kachestvom-obrazovanija/prikaz-ministerstva-prosveshcheniya-rossiyskoy-federatsii-ot-230725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hiro74.ru/d/kafedra-upravlenija-kachestvom-obrazovanija/prikaz-ministerstva-prosveshcheniya-rossiyskoy-federatsii-ot-230725-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iro74.ru/d/kafedra-upravlenija-kachestvom-obrazovanija/prikaz-ministerstva-prosveshcheniya-rossiyskoy-federatsii-ot-230725-" TargetMode="External"/><Relationship Id="rId11" Type="http://schemas.openxmlformats.org/officeDocument/2006/relationships/hyperlink" Target="https://vk.com/minprosv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iro74.ru/d/kafedra-upravlenija-kachestvom-obrazovanija/prikaz-ministerstva-prosveshcheniya-rossiyskoy-federatsii-ot-230725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ro74.ru/d/kafedra-upravlenija-kachestvom-obrazovanija/prikaz-ministerstva-prosveshcheniya-rossiyskoy-federatsii-ot-230725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9892-55E2-42BE-B617-70F50707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0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0</Company>
  <LinksUpToDate>false</LinksUpToDate>
  <CharactersWithSpaces>2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2</dc:creator>
  <cp:keywords/>
  <dc:description/>
  <cp:lastModifiedBy>school</cp:lastModifiedBy>
  <cp:revision>56</cp:revision>
  <cp:lastPrinted>2018-12-05T05:46:00Z</cp:lastPrinted>
  <dcterms:created xsi:type="dcterms:W3CDTF">2017-10-23T11:48:00Z</dcterms:created>
  <dcterms:modified xsi:type="dcterms:W3CDTF">2025-10-07T03:45:00Z</dcterms:modified>
</cp:coreProperties>
</file>